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6BDC" w14:textId="77777777" w:rsidR="00AE1F6A" w:rsidRDefault="00AE1F6A" w:rsidP="00F26CA8">
      <w:pPr>
        <w:pStyle w:val="NoSpacing"/>
        <w:jc w:val="center"/>
        <w:rPr>
          <w:rFonts w:ascii="Ebrima" w:hAnsi="Ebrima"/>
          <w:b/>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30AE7E18" wp14:editId="31283F1D">
            <wp:simplePos x="0" y="0"/>
            <wp:positionH relativeFrom="margin">
              <wp:align>right</wp:align>
            </wp:positionH>
            <wp:positionV relativeFrom="paragraph">
              <wp:posOffset>0</wp:posOffset>
            </wp:positionV>
            <wp:extent cx="6607175" cy="1371600"/>
            <wp:effectExtent l="0" t="0" r="3175" b="0"/>
            <wp:wrapTight wrapText="bothSides">
              <wp:wrapPolygon edited="0">
                <wp:start x="0" y="0"/>
                <wp:lineTo x="0" y="21300"/>
                <wp:lineTo x="21548" y="21300"/>
                <wp:lineTo x="21548" y="0"/>
                <wp:lineTo x="0"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p>
    <w:p w14:paraId="714AC5BD" w14:textId="77777777" w:rsidR="00F26CA8" w:rsidRDefault="00F26CA8" w:rsidP="00F26CA8">
      <w:pPr>
        <w:pStyle w:val="NoSpacing"/>
        <w:jc w:val="center"/>
        <w:rPr>
          <w:rFonts w:ascii="Ebrima" w:hAnsi="Ebrima"/>
          <w:sz w:val="28"/>
          <w:szCs w:val="28"/>
        </w:rPr>
      </w:pPr>
      <w:r w:rsidRPr="00AB342A">
        <w:rPr>
          <w:rFonts w:ascii="Ebrima" w:hAnsi="Ebrima"/>
          <w:b/>
          <w:sz w:val="28"/>
          <w:szCs w:val="28"/>
        </w:rPr>
        <w:t>Priest in Charge:</w:t>
      </w:r>
      <w:r w:rsidRPr="00AB342A">
        <w:rPr>
          <w:rFonts w:ascii="Ebrima" w:hAnsi="Ebrima"/>
          <w:sz w:val="28"/>
          <w:szCs w:val="28"/>
        </w:rPr>
        <w:t xml:space="preserve"> Joy Ludlow (01454 419 229) </w:t>
      </w:r>
    </w:p>
    <w:p w14:paraId="5C90D64D" w14:textId="77777777" w:rsidR="00F26CA8" w:rsidRDefault="00F26CA8" w:rsidP="00F26CA8">
      <w:pPr>
        <w:pStyle w:val="NoSpacing"/>
        <w:jc w:val="center"/>
        <w:rPr>
          <w:rFonts w:ascii="Ebrima" w:hAnsi="Ebrima"/>
          <w:color w:val="2980B9"/>
          <w:sz w:val="28"/>
          <w:szCs w:val="28"/>
          <w:u w:val="single" w:color="2980B9"/>
        </w:rPr>
      </w:pPr>
      <w:bookmarkStart w:id="0" w:name="_Hlk149213011"/>
      <w:bookmarkEnd w:id="0"/>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
    <w:p w14:paraId="3B7A1E84"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56F17FEC" w14:textId="77777777" w:rsidR="00F26CA8" w:rsidRPr="00AB342A" w:rsidRDefault="00F26CA8" w:rsidP="00F26CA8">
      <w:pPr>
        <w:pStyle w:val="NoSpacing"/>
        <w:jc w:val="center"/>
        <w:rPr>
          <w:rFonts w:ascii="Ebrima" w:hAnsi="Ebrima"/>
          <w:b/>
          <w:sz w:val="28"/>
          <w:szCs w:val="28"/>
        </w:rPr>
      </w:pPr>
      <w:r w:rsidRPr="00AB342A">
        <w:rPr>
          <w:rFonts w:ascii="Ebrima" w:hAnsi="Ebrima"/>
          <w:b/>
          <w:sz w:val="28"/>
          <w:szCs w:val="28"/>
        </w:rPr>
        <w:t>Website:</w:t>
      </w:r>
      <w:r w:rsidRPr="00F270C7">
        <w:rPr>
          <w:rFonts w:ascii="Ebrima" w:hAnsi="Ebrima"/>
          <w:bCs/>
          <w:sz w:val="28"/>
          <w:szCs w:val="28"/>
        </w:rPr>
        <w:t>www.thornburybenefice.org</w:t>
      </w:r>
    </w:p>
    <w:p w14:paraId="09C57600"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774C9BBD"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50FF9546" w14:textId="77777777" w:rsidR="00F26CA8" w:rsidRPr="001C0AEF" w:rsidRDefault="00F26CA8" w:rsidP="00F26CA8">
      <w:pPr>
        <w:pStyle w:val="NoSpacing"/>
        <w:jc w:val="center"/>
        <w:rPr>
          <w:rFonts w:ascii="Ebrima" w:hAnsi="Ebrima"/>
          <w:sz w:val="32"/>
          <w:szCs w:val="32"/>
        </w:rPr>
      </w:pPr>
    </w:p>
    <w:p w14:paraId="780E82C1" w14:textId="77777777"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E94DBF">
        <w:rPr>
          <w:rFonts w:ascii="Ebrima" w:hAnsi="Ebrima"/>
          <w:b/>
          <w:noProof/>
          <w:color w:val="auto"/>
          <w:sz w:val="32"/>
          <w:szCs w:val="32"/>
        </w:rPr>
        <w:t>25</w:t>
      </w:r>
      <w:r w:rsidR="00B17134" w:rsidRPr="00B17134">
        <w:rPr>
          <w:rFonts w:ascii="Ebrima" w:hAnsi="Ebrima"/>
          <w:b/>
          <w:noProof/>
          <w:color w:val="auto"/>
          <w:sz w:val="32"/>
          <w:szCs w:val="32"/>
          <w:vertAlign w:val="superscript"/>
        </w:rPr>
        <w:t>th</w:t>
      </w:r>
      <w:r w:rsidR="002A6A57">
        <w:rPr>
          <w:rFonts w:ascii="Ebrima" w:hAnsi="Ebrima"/>
          <w:b/>
          <w:noProof/>
          <w:color w:val="auto"/>
          <w:sz w:val="32"/>
          <w:szCs w:val="32"/>
        </w:rPr>
        <w:t>Febr</w:t>
      </w:r>
      <w:r w:rsidR="00D70C8D">
        <w:rPr>
          <w:rFonts w:ascii="Ebrima" w:hAnsi="Ebrima"/>
          <w:b/>
          <w:noProof/>
          <w:color w:val="auto"/>
          <w:sz w:val="32"/>
          <w:szCs w:val="32"/>
        </w:rPr>
        <w:t>uary</w:t>
      </w:r>
      <w:r w:rsidR="00BF2A30">
        <w:rPr>
          <w:rFonts w:ascii="Ebrima" w:hAnsi="Ebrima"/>
          <w:b/>
          <w:noProof/>
          <w:color w:val="auto"/>
          <w:sz w:val="32"/>
          <w:szCs w:val="32"/>
        </w:rPr>
        <w:t xml:space="preserve"> 2024</w:t>
      </w:r>
      <w:r w:rsidRPr="00CE27A2">
        <w:rPr>
          <w:rFonts w:ascii="Ebrima" w:hAnsi="Ebrima"/>
          <w:b/>
          <w:noProof/>
          <w:color w:val="auto"/>
          <w:sz w:val="32"/>
          <w:szCs w:val="32"/>
        </w:rPr>
        <w:t>–</w:t>
      </w:r>
      <w:r w:rsidR="00F63695">
        <w:rPr>
          <w:rFonts w:ascii="Ebrima" w:hAnsi="Ebrima"/>
          <w:b/>
          <w:noProof/>
          <w:color w:val="auto"/>
          <w:sz w:val="32"/>
          <w:szCs w:val="32"/>
        </w:rPr>
        <w:t>Lent</w:t>
      </w:r>
      <w:r w:rsidR="00E94DBF">
        <w:rPr>
          <w:rFonts w:ascii="Ebrima" w:hAnsi="Ebrima"/>
          <w:b/>
          <w:noProof/>
          <w:color w:val="auto"/>
          <w:sz w:val="32"/>
          <w:szCs w:val="32"/>
        </w:rPr>
        <w:t>2</w:t>
      </w:r>
    </w:p>
    <w:bookmarkEnd w:id="1"/>
    <w:p w14:paraId="5FBB2EA2"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2AF8D4E5"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270C1914"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Mike Dennett (01454 419082),Andrew Gazard (01454 412153) and Sandra Grey (01454 260316).</w:t>
      </w:r>
    </w:p>
    <w:p w14:paraId="162ADD79"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057F3032"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7B689B58" w14:textId="38E6DA3B"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7B1AF4">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7B1AF4">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771C6D1C"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1892CBFA"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52A7F296" w14:textId="526CEB98" w:rsidR="0048252F" w:rsidRPr="005677EE" w:rsidRDefault="0048252F" w:rsidP="0048252F">
      <w:pPr>
        <w:jc w:val="right"/>
        <w:rPr>
          <w:rFonts w:ascii="Ebrima" w:eastAsiaTheme="minorHAnsi" w:hAnsi="Ebrima"/>
          <w:i/>
          <w:iCs/>
          <w:color w:val="auto"/>
          <w:sz w:val="28"/>
          <w:szCs w:val="28"/>
        </w:rPr>
      </w:pPr>
      <w:bookmarkStart w:id="2" w:name="_Hlk121217929"/>
      <w:r w:rsidRPr="005677EE">
        <w:rPr>
          <w:rFonts w:ascii="Ebrima" w:hAnsi="Ebrima"/>
          <w:i/>
          <w:iCs/>
          <w:color w:val="auto"/>
          <w:sz w:val="28"/>
          <w:szCs w:val="28"/>
        </w:rPr>
        <w:t>Readings</w:t>
      </w:r>
      <w:r w:rsidR="00D70C8D" w:rsidRPr="005677EE">
        <w:rPr>
          <w:rFonts w:ascii="Ebrima" w:hAnsi="Ebrima"/>
          <w:i/>
          <w:iCs/>
          <w:color w:val="auto"/>
          <w:sz w:val="28"/>
          <w:szCs w:val="28"/>
        </w:rPr>
        <w:t>:</w:t>
      </w:r>
      <w:r w:rsidR="007B1AF4">
        <w:rPr>
          <w:rFonts w:ascii="Ebrima" w:hAnsi="Ebrima"/>
          <w:i/>
          <w:iCs/>
          <w:color w:val="auto"/>
          <w:sz w:val="28"/>
          <w:szCs w:val="28"/>
        </w:rPr>
        <w:t xml:space="preserve"> </w:t>
      </w:r>
      <w:r w:rsidR="00287FC4" w:rsidRPr="005677EE">
        <w:rPr>
          <w:rFonts w:ascii="Ebrima" w:hAnsi="Ebrima"/>
          <w:i/>
          <w:iCs/>
          <w:color w:val="auto"/>
          <w:sz w:val="28"/>
          <w:szCs w:val="28"/>
        </w:rPr>
        <w:t xml:space="preserve">Genesis </w:t>
      </w:r>
      <w:r w:rsidR="005677EE" w:rsidRPr="005677EE">
        <w:rPr>
          <w:rFonts w:ascii="Ebrima" w:hAnsi="Ebrima"/>
          <w:i/>
          <w:iCs/>
          <w:color w:val="auto"/>
          <w:sz w:val="28"/>
          <w:szCs w:val="28"/>
        </w:rPr>
        <w:t>17</w:t>
      </w:r>
      <w:r w:rsidR="00287FC4" w:rsidRPr="005677EE">
        <w:rPr>
          <w:rFonts w:ascii="Ebrima" w:hAnsi="Ebrima"/>
          <w:i/>
          <w:iCs/>
          <w:color w:val="auto"/>
          <w:sz w:val="28"/>
          <w:szCs w:val="28"/>
        </w:rPr>
        <w:t xml:space="preserve">. </w:t>
      </w:r>
      <w:r w:rsidR="005677EE" w:rsidRPr="005677EE">
        <w:rPr>
          <w:rFonts w:ascii="Ebrima" w:hAnsi="Ebrima"/>
          <w:i/>
          <w:iCs/>
          <w:color w:val="auto"/>
          <w:sz w:val="28"/>
          <w:szCs w:val="28"/>
        </w:rPr>
        <w:t xml:space="preserve">1-7,15-16, Psalm 22. 23-2end, </w:t>
      </w:r>
      <w:r w:rsidR="00FA3F98" w:rsidRPr="005677EE">
        <w:rPr>
          <w:rFonts w:ascii="Ebrima" w:hAnsi="Ebrima"/>
          <w:i/>
          <w:iCs/>
          <w:color w:val="auto"/>
          <w:sz w:val="28"/>
          <w:szCs w:val="28"/>
        </w:rPr>
        <w:t xml:space="preserve">Mark </w:t>
      </w:r>
      <w:r w:rsidR="005677EE" w:rsidRPr="005677EE">
        <w:rPr>
          <w:rFonts w:ascii="Ebrima" w:hAnsi="Ebrima"/>
          <w:i/>
          <w:iCs/>
          <w:color w:val="auto"/>
          <w:sz w:val="28"/>
          <w:szCs w:val="28"/>
        </w:rPr>
        <w:t>8</w:t>
      </w:r>
      <w:r w:rsidR="00FA3F98" w:rsidRPr="005677EE">
        <w:rPr>
          <w:rFonts w:ascii="Ebrima" w:hAnsi="Ebrima"/>
          <w:i/>
          <w:iCs/>
          <w:color w:val="auto"/>
          <w:sz w:val="28"/>
          <w:szCs w:val="28"/>
        </w:rPr>
        <w:t>.</w:t>
      </w:r>
      <w:r w:rsidR="005677EE" w:rsidRPr="005677EE">
        <w:rPr>
          <w:rFonts w:ascii="Ebrima" w:hAnsi="Ebrima"/>
          <w:i/>
          <w:iCs/>
          <w:color w:val="auto"/>
          <w:sz w:val="28"/>
          <w:szCs w:val="28"/>
        </w:rPr>
        <w:t xml:space="preserve"> 31-end</w:t>
      </w:r>
    </w:p>
    <w:p w14:paraId="10124A40" w14:textId="77777777" w:rsidR="0048252F" w:rsidRPr="002A51EA" w:rsidRDefault="0048252F" w:rsidP="000236DC">
      <w:pPr>
        <w:jc w:val="right"/>
        <w:rPr>
          <w:rFonts w:ascii="Ebrima" w:eastAsiaTheme="minorHAnsi" w:hAnsi="Ebrima"/>
          <w:b/>
          <w:bCs/>
          <w:color w:val="auto"/>
          <w:sz w:val="28"/>
          <w:szCs w:val="28"/>
          <w:u w:val="single"/>
        </w:rPr>
      </w:pPr>
      <w:r w:rsidRPr="002A51EA">
        <w:rPr>
          <w:rFonts w:ascii="Ebrima" w:eastAsiaTheme="minorHAnsi" w:hAnsi="Ebrima"/>
          <w:b/>
          <w:bCs/>
          <w:color w:val="auto"/>
          <w:sz w:val="28"/>
          <w:szCs w:val="28"/>
          <w:u w:val="single"/>
        </w:rPr>
        <w:t>CALENDAR</w:t>
      </w:r>
    </w:p>
    <w:p w14:paraId="28B71FFD" w14:textId="77777777" w:rsidR="00374B71" w:rsidRPr="002A51EA" w:rsidRDefault="00374B71" w:rsidP="00374B71">
      <w:pPr>
        <w:spacing w:after="0" w:line="240" w:lineRule="auto"/>
        <w:jc w:val="right"/>
        <w:rPr>
          <w:rFonts w:ascii="Ebrima" w:eastAsia="Times New Roman" w:hAnsi="Ebrima"/>
          <w:b/>
          <w:bCs/>
          <w:color w:val="auto"/>
          <w:sz w:val="28"/>
          <w:szCs w:val="28"/>
        </w:rPr>
      </w:pPr>
      <w:r w:rsidRPr="002A51EA">
        <w:rPr>
          <w:rFonts w:ascii="Ebrima" w:eastAsia="Times New Roman" w:hAnsi="Ebrima"/>
          <w:b/>
          <w:bCs/>
          <w:color w:val="auto"/>
          <w:sz w:val="28"/>
          <w:szCs w:val="28"/>
        </w:rPr>
        <w:t>Friday 23</w:t>
      </w:r>
      <w:r w:rsidRPr="002A51EA">
        <w:rPr>
          <w:rFonts w:ascii="Ebrima" w:eastAsia="Times New Roman" w:hAnsi="Ebrima"/>
          <w:b/>
          <w:bCs/>
          <w:color w:val="auto"/>
          <w:sz w:val="28"/>
          <w:szCs w:val="28"/>
          <w:vertAlign w:val="superscript"/>
        </w:rPr>
        <w:t>rd</w:t>
      </w:r>
      <w:r w:rsidRPr="002A51EA">
        <w:rPr>
          <w:rFonts w:ascii="Ebrima" w:eastAsia="Times New Roman" w:hAnsi="Ebrima"/>
          <w:b/>
          <w:bCs/>
          <w:color w:val="auto"/>
          <w:sz w:val="28"/>
          <w:szCs w:val="28"/>
        </w:rPr>
        <w:t xml:space="preserve"> February</w:t>
      </w:r>
    </w:p>
    <w:p w14:paraId="1453033B" w14:textId="77777777" w:rsidR="00374B71" w:rsidRPr="002A51EA" w:rsidRDefault="00374B71" w:rsidP="00374B71">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7.30pm</w:t>
      </w:r>
      <w:r w:rsidRPr="002A51EA">
        <w:rPr>
          <w:rFonts w:ascii="Ebrima" w:eastAsiaTheme="minorHAnsi" w:hAnsi="Ebrima"/>
          <w:color w:val="auto"/>
          <w:sz w:val="28"/>
          <w:szCs w:val="28"/>
        </w:rPr>
        <w:t xml:space="preserve"> – Choir Practice at St Mary’s</w:t>
      </w:r>
    </w:p>
    <w:p w14:paraId="4FAFAB80" w14:textId="77777777" w:rsidR="00374B71" w:rsidRPr="002A51EA" w:rsidRDefault="00374B71" w:rsidP="00374B71">
      <w:pPr>
        <w:spacing w:after="0" w:line="240" w:lineRule="auto"/>
        <w:jc w:val="right"/>
        <w:rPr>
          <w:rFonts w:ascii="Ebrima" w:eastAsiaTheme="minorHAnsi" w:hAnsi="Ebrima"/>
          <w:b/>
          <w:bCs/>
          <w:color w:val="auto"/>
          <w:sz w:val="28"/>
          <w:szCs w:val="28"/>
        </w:rPr>
      </w:pPr>
      <w:r w:rsidRPr="002A51EA">
        <w:rPr>
          <w:rFonts w:ascii="Ebrima" w:eastAsiaTheme="minorHAnsi" w:hAnsi="Ebrima"/>
          <w:b/>
          <w:bCs/>
          <w:color w:val="auto"/>
          <w:sz w:val="28"/>
          <w:szCs w:val="28"/>
        </w:rPr>
        <w:t>Saturday 24</w:t>
      </w:r>
      <w:r w:rsidRPr="002A51EA">
        <w:rPr>
          <w:rFonts w:ascii="Ebrima" w:eastAsiaTheme="minorHAnsi" w:hAnsi="Ebrima"/>
          <w:b/>
          <w:bCs/>
          <w:color w:val="auto"/>
          <w:sz w:val="28"/>
          <w:szCs w:val="28"/>
          <w:vertAlign w:val="superscript"/>
        </w:rPr>
        <w:t>th</w:t>
      </w:r>
      <w:r w:rsidRPr="002A51EA">
        <w:rPr>
          <w:rFonts w:ascii="Ebrima" w:eastAsiaTheme="minorHAnsi" w:hAnsi="Ebrima"/>
          <w:b/>
          <w:bCs/>
          <w:color w:val="auto"/>
          <w:sz w:val="28"/>
          <w:szCs w:val="28"/>
        </w:rPr>
        <w:t xml:space="preserve"> February</w:t>
      </w:r>
    </w:p>
    <w:p w14:paraId="215328C4" w14:textId="77777777" w:rsidR="00374B71" w:rsidRPr="002A51EA" w:rsidRDefault="00374B71" w:rsidP="00374B71">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10:00am – 2:00pm</w:t>
      </w:r>
      <w:r w:rsidRPr="002A51EA">
        <w:rPr>
          <w:rFonts w:ascii="Ebrima" w:eastAsiaTheme="minorHAnsi" w:hAnsi="Ebrima"/>
          <w:color w:val="auto"/>
          <w:sz w:val="28"/>
          <w:szCs w:val="28"/>
        </w:rPr>
        <w:t xml:space="preserve"> – St Mary’s School Creative Arts Festival </w:t>
      </w:r>
    </w:p>
    <w:p w14:paraId="0E4FA3D3" w14:textId="77777777" w:rsidR="00374B71" w:rsidRPr="002A51EA" w:rsidRDefault="00374B71" w:rsidP="00374B71">
      <w:pPr>
        <w:spacing w:after="0" w:line="240" w:lineRule="auto"/>
        <w:jc w:val="right"/>
        <w:rPr>
          <w:rFonts w:ascii="Ebrima" w:eastAsiaTheme="minorHAnsi" w:hAnsi="Ebrima"/>
          <w:color w:val="auto"/>
          <w:sz w:val="28"/>
          <w:szCs w:val="28"/>
        </w:rPr>
      </w:pPr>
      <w:r w:rsidRPr="002A51EA">
        <w:rPr>
          <w:rFonts w:ascii="Ebrima" w:eastAsiaTheme="minorHAnsi" w:hAnsi="Ebrima"/>
          <w:color w:val="auto"/>
          <w:sz w:val="28"/>
          <w:szCs w:val="28"/>
        </w:rPr>
        <w:t>at the School and at St Mary’s. All Welcome.</w:t>
      </w:r>
    </w:p>
    <w:p w14:paraId="204C871B" w14:textId="77777777" w:rsidR="00374B71" w:rsidRPr="002A51EA" w:rsidRDefault="00374B71" w:rsidP="00374B71">
      <w:pPr>
        <w:spacing w:after="0" w:line="240" w:lineRule="auto"/>
        <w:jc w:val="right"/>
        <w:rPr>
          <w:rFonts w:ascii="Ebrima" w:eastAsiaTheme="minorHAnsi" w:hAnsi="Ebrima"/>
          <w:b/>
          <w:bCs/>
          <w:color w:val="auto"/>
          <w:sz w:val="28"/>
          <w:szCs w:val="28"/>
        </w:rPr>
      </w:pPr>
      <w:r w:rsidRPr="002A51EA">
        <w:rPr>
          <w:rFonts w:ascii="Ebrima" w:eastAsiaTheme="minorHAnsi" w:hAnsi="Ebrima"/>
          <w:b/>
          <w:bCs/>
          <w:color w:val="auto"/>
          <w:sz w:val="28"/>
          <w:szCs w:val="28"/>
        </w:rPr>
        <w:t>Sunday 25</w:t>
      </w:r>
      <w:r w:rsidRPr="002A51EA">
        <w:rPr>
          <w:rFonts w:ascii="Ebrima" w:eastAsiaTheme="minorHAnsi" w:hAnsi="Ebrima"/>
          <w:b/>
          <w:bCs/>
          <w:color w:val="auto"/>
          <w:sz w:val="28"/>
          <w:szCs w:val="28"/>
          <w:vertAlign w:val="superscript"/>
        </w:rPr>
        <w:t>th</w:t>
      </w:r>
      <w:r w:rsidRPr="002A51EA">
        <w:rPr>
          <w:rFonts w:ascii="Ebrima" w:eastAsiaTheme="minorHAnsi" w:hAnsi="Ebrima"/>
          <w:b/>
          <w:bCs/>
          <w:color w:val="auto"/>
          <w:sz w:val="28"/>
          <w:szCs w:val="28"/>
        </w:rPr>
        <w:t xml:space="preserve"> February</w:t>
      </w:r>
    </w:p>
    <w:p w14:paraId="32E7EC27" w14:textId="0B4EE24D" w:rsidR="00374B71" w:rsidRPr="002A51EA" w:rsidRDefault="00374B71" w:rsidP="00374B71">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 xml:space="preserve">9:00am – </w:t>
      </w:r>
      <w:r w:rsidRPr="002A51EA">
        <w:rPr>
          <w:rFonts w:ascii="Ebrima" w:eastAsiaTheme="minorHAnsi" w:hAnsi="Ebrima"/>
          <w:color w:val="auto"/>
          <w:sz w:val="28"/>
          <w:szCs w:val="28"/>
        </w:rPr>
        <w:t>Holy Communion</w:t>
      </w:r>
      <w:r w:rsidR="007B1AF4">
        <w:rPr>
          <w:rFonts w:ascii="Ebrima" w:eastAsiaTheme="minorHAnsi" w:hAnsi="Ebrima"/>
          <w:color w:val="auto"/>
          <w:sz w:val="28"/>
          <w:szCs w:val="28"/>
        </w:rPr>
        <w:t xml:space="preserve"> </w:t>
      </w:r>
      <w:r w:rsidRPr="002A51EA">
        <w:rPr>
          <w:rFonts w:ascii="Ebrima" w:eastAsiaTheme="minorHAnsi" w:hAnsi="Ebrima"/>
          <w:color w:val="auto"/>
          <w:sz w:val="28"/>
          <w:szCs w:val="28"/>
        </w:rPr>
        <w:t xml:space="preserve">at St Paul’s </w:t>
      </w:r>
    </w:p>
    <w:p w14:paraId="065B69BD" w14:textId="77777777" w:rsidR="00374B71" w:rsidRPr="002A51EA" w:rsidRDefault="00374B71" w:rsidP="00374B71">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10:30am</w:t>
      </w:r>
      <w:r w:rsidRPr="002A51EA">
        <w:rPr>
          <w:rFonts w:ascii="Ebrima" w:eastAsiaTheme="minorHAnsi" w:hAnsi="Ebrima"/>
          <w:color w:val="auto"/>
          <w:sz w:val="28"/>
          <w:szCs w:val="28"/>
        </w:rPr>
        <w:t xml:space="preserve"> – *Holy Communion at St Mary’s</w:t>
      </w:r>
    </w:p>
    <w:p w14:paraId="7BF43BC4" w14:textId="77777777" w:rsidR="0075280C" w:rsidRDefault="00374B71" w:rsidP="0075280C">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lastRenderedPageBreak/>
        <w:t>3:00pm</w:t>
      </w:r>
      <w:r w:rsidRPr="002A51EA">
        <w:rPr>
          <w:rFonts w:ascii="Ebrima" w:eastAsiaTheme="minorHAnsi" w:hAnsi="Ebrima"/>
          <w:color w:val="auto"/>
          <w:sz w:val="28"/>
          <w:szCs w:val="28"/>
        </w:rPr>
        <w:t xml:space="preserve"> – Muddy Praise at St Arilda’s (We will be planting Sunflowers)</w:t>
      </w:r>
    </w:p>
    <w:p w14:paraId="63A5D2AD" w14:textId="6C4C67C8" w:rsidR="00374B71" w:rsidRPr="002A51EA" w:rsidRDefault="00374B71" w:rsidP="0075280C">
      <w:pPr>
        <w:spacing w:after="0" w:line="240" w:lineRule="auto"/>
        <w:jc w:val="right"/>
        <w:rPr>
          <w:rFonts w:ascii="Ebrima" w:eastAsiaTheme="minorHAnsi" w:hAnsi="Ebrima"/>
          <w:color w:val="auto"/>
          <w:sz w:val="28"/>
          <w:szCs w:val="28"/>
        </w:rPr>
      </w:pPr>
      <w:r w:rsidRPr="007B1AF4">
        <w:rPr>
          <w:rFonts w:ascii="Ebrima" w:eastAsiaTheme="minorHAnsi" w:hAnsi="Ebrima"/>
          <w:b/>
          <w:bCs/>
          <w:color w:val="00B050"/>
          <w:sz w:val="28"/>
          <w:szCs w:val="28"/>
        </w:rPr>
        <w:t>6:00pm</w:t>
      </w:r>
      <w:r w:rsidRPr="007B1AF4">
        <w:rPr>
          <w:rFonts w:ascii="Ebrima" w:eastAsiaTheme="minorHAnsi" w:hAnsi="Ebrima"/>
          <w:color w:val="00B050"/>
          <w:sz w:val="28"/>
          <w:szCs w:val="28"/>
        </w:rPr>
        <w:t xml:space="preserve"> – Evensong BCP</w:t>
      </w:r>
      <w:r w:rsidRPr="00374B71">
        <w:rPr>
          <w:rFonts w:ascii="Ebrima" w:eastAsiaTheme="minorHAnsi" w:hAnsi="Ebrima"/>
          <w:color w:val="00B050"/>
          <w:sz w:val="28"/>
          <w:szCs w:val="28"/>
        </w:rPr>
        <w:t xml:space="preserve"> at St Arilda’s</w:t>
      </w:r>
    </w:p>
    <w:p w14:paraId="6B901614" w14:textId="77777777" w:rsidR="00B17134" w:rsidRDefault="00923B8F" w:rsidP="00C74921">
      <w:pPr>
        <w:tabs>
          <w:tab w:val="left" w:pos="1635"/>
          <w:tab w:val="right" w:pos="10466"/>
        </w:tabs>
        <w:spacing w:after="0" w:line="240" w:lineRule="auto"/>
        <w:rPr>
          <w:rFonts w:ascii="Ebrima" w:eastAsiaTheme="minorHAnsi" w:hAnsi="Ebrima"/>
          <w:b/>
          <w:bCs/>
          <w:color w:val="auto"/>
          <w:sz w:val="28"/>
          <w:szCs w:val="28"/>
        </w:rPr>
      </w:pPr>
      <w:r w:rsidRPr="002A51EA">
        <w:rPr>
          <w:rFonts w:ascii="Ebrima" w:eastAsiaTheme="minorHAnsi" w:hAnsi="Ebrima"/>
          <w:b/>
          <w:bCs/>
          <w:color w:val="auto"/>
          <w:sz w:val="28"/>
          <w:szCs w:val="28"/>
        </w:rPr>
        <w:tab/>
      </w:r>
      <w:r w:rsidRPr="002A51EA">
        <w:rPr>
          <w:rFonts w:ascii="Ebrima" w:eastAsiaTheme="minorHAnsi" w:hAnsi="Ebrima"/>
          <w:b/>
          <w:bCs/>
          <w:color w:val="auto"/>
          <w:sz w:val="28"/>
          <w:szCs w:val="28"/>
        </w:rPr>
        <w:tab/>
      </w:r>
      <w:r w:rsidR="00B17134" w:rsidRPr="002A51EA">
        <w:rPr>
          <w:rFonts w:ascii="Ebrima" w:eastAsiaTheme="minorHAnsi" w:hAnsi="Ebrima"/>
          <w:b/>
          <w:bCs/>
          <w:color w:val="auto"/>
          <w:sz w:val="28"/>
          <w:szCs w:val="28"/>
        </w:rPr>
        <w:t xml:space="preserve">Tuesday </w:t>
      </w:r>
      <w:r w:rsidR="00C74921" w:rsidRPr="002A51EA">
        <w:rPr>
          <w:rFonts w:ascii="Ebrima" w:eastAsiaTheme="minorHAnsi" w:hAnsi="Ebrima"/>
          <w:b/>
          <w:bCs/>
          <w:color w:val="auto"/>
          <w:sz w:val="28"/>
          <w:szCs w:val="28"/>
        </w:rPr>
        <w:t>2</w:t>
      </w:r>
      <w:r w:rsidR="00374B71">
        <w:rPr>
          <w:rFonts w:ascii="Ebrima" w:eastAsiaTheme="minorHAnsi" w:hAnsi="Ebrima"/>
          <w:b/>
          <w:bCs/>
          <w:color w:val="auto"/>
          <w:sz w:val="28"/>
          <w:szCs w:val="28"/>
        </w:rPr>
        <w:t>7</w:t>
      </w:r>
      <w:r w:rsidR="00981BC3" w:rsidRPr="002A51EA">
        <w:rPr>
          <w:rFonts w:ascii="Ebrima" w:eastAsiaTheme="minorHAnsi" w:hAnsi="Ebrima"/>
          <w:b/>
          <w:bCs/>
          <w:color w:val="auto"/>
          <w:sz w:val="28"/>
          <w:szCs w:val="28"/>
          <w:vertAlign w:val="superscript"/>
        </w:rPr>
        <w:t>th</w:t>
      </w:r>
      <w:r w:rsidR="00981BC3" w:rsidRPr="002A51EA">
        <w:rPr>
          <w:rFonts w:ascii="Ebrima" w:eastAsiaTheme="minorHAnsi" w:hAnsi="Ebrima"/>
          <w:b/>
          <w:bCs/>
          <w:color w:val="auto"/>
          <w:sz w:val="28"/>
          <w:szCs w:val="28"/>
        </w:rPr>
        <w:t xml:space="preserve"> February</w:t>
      </w:r>
    </w:p>
    <w:p w14:paraId="11ABF84D" w14:textId="25D91333" w:rsidR="0075280C" w:rsidRPr="002A51EA" w:rsidRDefault="0075280C" w:rsidP="0075280C">
      <w:pPr>
        <w:tabs>
          <w:tab w:val="left" w:pos="1635"/>
          <w:tab w:val="right" w:pos="10466"/>
        </w:tabs>
        <w:spacing w:after="0" w:line="240" w:lineRule="auto"/>
        <w:jc w:val="right"/>
        <w:rPr>
          <w:rFonts w:ascii="Ebrima" w:eastAsiaTheme="minorHAnsi" w:hAnsi="Ebrima"/>
          <w:b/>
          <w:bCs/>
          <w:color w:val="auto"/>
          <w:sz w:val="28"/>
          <w:szCs w:val="28"/>
        </w:rPr>
      </w:pPr>
      <w:r w:rsidRPr="007B1AF4">
        <w:rPr>
          <w:rFonts w:ascii="Ebrima" w:eastAsiaTheme="minorHAnsi" w:hAnsi="Ebrima"/>
          <w:b/>
          <w:bCs/>
          <w:color w:val="auto"/>
          <w:sz w:val="28"/>
          <w:szCs w:val="28"/>
        </w:rPr>
        <w:t xml:space="preserve">St Mary’s Closed </w:t>
      </w:r>
      <w:r w:rsidR="007B1AF4" w:rsidRPr="007B1AF4">
        <w:rPr>
          <w:rFonts w:ascii="Ebrima" w:eastAsiaTheme="minorHAnsi" w:hAnsi="Ebrima"/>
          <w:b/>
          <w:bCs/>
          <w:color w:val="auto"/>
          <w:sz w:val="28"/>
          <w:szCs w:val="28"/>
        </w:rPr>
        <w:t>A</w:t>
      </w:r>
      <w:r w:rsidRPr="007B1AF4">
        <w:rPr>
          <w:rFonts w:ascii="Ebrima" w:eastAsiaTheme="minorHAnsi" w:hAnsi="Ebrima"/>
          <w:b/>
          <w:bCs/>
          <w:color w:val="auto"/>
          <w:sz w:val="28"/>
          <w:szCs w:val="28"/>
        </w:rPr>
        <w:t xml:space="preserve">ll </w:t>
      </w:r>
      <w:r w:rsidR="007B1AF4" w:rsidRPr="007B1AF4">
        <w:rPr>
          <w:rFonts w:ascii="Ebrima" w:eastAsiaTheme="minorHAnsi" w:hAnsi="Ebrima"/>
          <w:b/>
          <w:bCs/>
          <w:color w:val="auto"/>
          <w:sz w:val="28"/>
          <w:szCs w:val="28"/>
        </w:rPr>
        <w:t>D</w:t>
      </w:r>
      <w:r w:rsidRPr="007B1AF4">
        <w:rPr>
          <w:rFonts w:ascii="Ebrima" w:eastAsiaTheme="minorHAnsi" w:hAnsi="Ebrima"/>
          <w:b/>
          <w:bCs/>
          <w:color w:val="auto"/>
          <w:sz w:val="28"/>
          <w:szCs w:val="28"/>
        </w:rPr>
        <w:t>ay</w:t>
      </w:r>
    </w:p>
    <w:p w14:paraId="0D615F58" w14:textId="77777777" w:rsidR="00B17134" w:rsidRPr="002A51EA" w:rsidRDefault="00B17134" w:rsidP="00B17134">
      <w:pPr>
        <w:spacing w:after="0" w:line="240" w:lineRule="auto"/>
        <w:jc w:val="right"/>
        <w:rPr>
          <w:rFonts w:ascii="Ebrima" w:eastAsia="Times New Roman" w:hAnsi="Ebrima"/>
          <w:color w:val="auto"/>
          <w:sz w:val="28"/>
          <w:szCs w:val="28"/>
        </w:rPr>
      </w:pPr>
      <w:r w:rsidRPr="002A51EA">
        <w:rPr>
          <w:rFonts w:ascii="Ebrima" w:eastAsia="Times New Roman" w:hAnsi="Ebrima"/>
          <w:b/>
          <w:bCs/>
          <w:color w:val="auto"/>
          <w:sz w:val="28"/>
          <w:szCs w:val="28"/>
        </w:rPr>
        <w:t xml:space="preserve">7.30pm </w:t>
      </w:r>
      <w:r w:rsidRPr="002A51EA">
        <w:rPr>
          <w:rFonts w:ascii="Ebrima" w:eastAsia="Times New Roman" w:hAnsi="Ebrima"/>
          <w:color w:val="auto"/>
          <w:sz w:val="28"/>
          <w:szCs w:val="28"/>
        </w:rPr>
        <w:t>– Bell ringing practice</w:t>
      </w:r>
    </w:p>
    <w:p w14:paraId="28F819B0" w14:textId="77777777" w:rsidR="00C74921" w:rsidRPr="002A51EA" w:rsidRDefault="00C74921" w:rsidP="00B17134">
      <w:pPr>
        <w:spacing w:after="0" w:line="240" w:lineRule="auto"/>
        <w:jc w:val="right"/>
        <w:rPr>
          <w:rFonts w:ascii="Ebrima" w:eastAsia="Times New Roman" w:hAnsi="Ebrima"/>
          <w:b/>
          <w:bCs/>
          <w:color w:val="auto"/>
          <w:sz w:val="28"/>
          <w:szCs w:val="28"/>
        </w:rPr>
      </w:pPr>
      <w:r w:rsidRPr="002A51EA">
        <w:rPr>
          <w:rFonts w:ascii="Ebrima" w:eastAsia="Times New Roman" w:hAnsi="Ebrima"/>
          <w:b/>
          <w:bCs/>
          <w:color w:val="auto"/>
          <w:sz w:val="28"/>
          <w:szCs w:val="28"/>
        </w:rPr>
        <w:t>Thursday 2</w:t>
      </w:r>
      <w:r w:rsidR="00374B71">
        <w:rPr>
          <w:rFonts w:ascii="Ebrima" w:eastAsia="Times New Roman" w:hAnsi="Ebrima"/>
          <w:b/>
          <w:bCs/>
          <w:color w:val="auto"/>
          <w:sz w:val="28"/>
          <w:szCs w:val="28"/>
        </w:rPr>
        <w:t>9</w:t>
      </w:r>
      <w:r w:rsidR="00374B71" w:rsidRPr="00374B71">
        <w:rPr>
          <w:rFonts w:ascii="Ebrima" w:eastAsia="Times New Roman" w:hAnsi="Ebrima"/>
          <w:b/>
          <w:bCs/>
          <w:color w:val="auto"/>
          <w:sz w:val="28"/>
          <w:szCs w:val="28"/>
          <w:vertAlign w:val="superscript"/>
        </w:rPr>
        <w:t>th</w:t>
      </w:r>
      <w:r w:rsidRPr="002A51EA">
        <w:rPr>
          <w:rFonts w:ascii="Ebrima" w:eastAsia="Times New Roman" w:hAnsi="Ebrima"/>
          <w:b/>
          <w:bCs/>
          <w:color w:val="auto"/>
          <w:sz w:val="28"/>
          <w:szCs w:val="28"/>
        </w:rPr>
        <w:t>February</w:t>
      </w:r>
    </w:p>
    <w:p w14:paraId="50FE4329" w14:textId="77777777" w:rsidR="00C74921" w:rsidRPr="002A51EA" w:rsidRDefault="00C74921" w:rsidP="00C74921">
      <w:pPr>
        <w:spacing w:after="0" w:line="240" w:lineRule="auto"/>
        <w:jc w:val="right"/>
        <w:rPr>
          <w:rFonts w:ascii="Ebrima" w:eastAsia="Times New Roman" w:hAnsi="Ebrima"/>
          <w:color w:val="auto"/>
          <w:sz w:val="28"/>
          <w:szCs w:val="28"/>
        </w:rPr>
      </w:pPr>
      <w:r w:rsidRPr="002A51EA">
        <w:rPr>
          <w:rFonts w:ascii="Ebrima" w:eastAsia="Times New Roman" w:hAnsi="Ebrima"/>
          <w:b/>
          <w:bCs/>
          <w:color w:val="auto"/>
          <w:sz w:val="28"/>
          <w:szCs w:val="28"/>
        </w:rPr>
        <w:t>9:00am</w:t>
      </w:r>
      <w:r w:rsidRPr="002A51EA">
        <w:rPr>
          <w:rFonts w:ascii="Ebrima" w:eastAsia="Times New Roman" w:hAnsi="Ebrima"/>
          <w:color w:val="auto"/>
          <w:sz w:val="28"/>
          <w:szCs w:val="28"/>
        </w:rPr>
        <w:t xml:space="preserve"> – Hopscotch at St Mary’s</w:t>
      </w:r>
    </w:p>
    <w:p w14:paraId="45636E03" w14:textId="77777777" w:rsidR="00B17134" w:rsidRDefault="00B17134" w:rsidP="00C74921">
      <w:pPr>
        <w:spacing w:after="0" w:line="240" w:lineRule="auto"/>
        <w:jc w:val="right"/>
        <w:rPr>
          <w:rFonts w:ascii="Ebrima" w:eastAsia="Times New Roman" w:hAnsi="Ebrima"/>
          <w:b/>
          <w:bCs/>
          <w:color w:val="auto"/>
          <w:sz w:val="28"/>
          <w:szCs w:val="28"/>
        </w:rPr>
      </w:pPr>
      <w:r w:rsidRPr="002A51EA">
        <w:rPr>
          <w:rFonts w:ascii="Ebrima" w:eastAsia="Times New Roman" w:hAnsi="Ebrima"/>
          <w:b/>
          <w:bCs/>
          <w:color w:val="auto"/>
          <w:sz w:val="28"/>
          <w:szCs w:val="28"/>
        </w:rPr>
        <w:t xml:space="preserve">Friday </w:t>
      </w:r>
      <w:r w:rsidR="00374B71">
        <w:rPr>
          <w:rFonts w:ascii="Ebrima" w:eastAsia="Times New Roman" w:hAnsi="Ebrima"/>
          <w:b/>
          <w:bCs/>
          <w:color w:val="auto"/>
          <w:sz w:val="28"/>
          <w:szCs w:val="28"/>
        </w:rPr>
        <w:t>1</w:t>
      </w:r>
      <w:r w:rsidR="00374B71" w:rsidRPr="00374B71">
        <w:rPr>
          <w:rFonts w:ascii="Ebrima" w:eastAsia="Times New Roman" w:hAnsi="Ebrima"/>
          <w:b/>
          <w:bCs/>
          <w:color w:val="auto"/>
          <w:sz w:val="28"/>
          <w:szCs w:val="28"/>
          <w:vertAlign w:val="superscript"/>
        </w:rPr>
        <w:t>st</w:t>
      </w:r>
      <w:r w:rsidR="00374B71">
        <w:rPr>
          <w:rFonts w:ascii="Ebrima" w:eastAsia="Times New Roman" w:hAnsi="Ebrima"/>
          <w:b/>
          <w:bCs/>
          <w:color w:val="auto"/>
          <w:sz w:val="28"/>
          <w:szCs w:val="28"/>
        </w:rPr>
        <w:t xml:space="preserve"> March</w:t>
      </w:r>
    </w:p>
    <w:p w14:paraId="12803512" w14:textId="22EE61E0" w:rsidR="0075280C" w:rsidRPr="007B1AF4" w:rsidRDefault="0075280C" w:rsidP="00C74921">
      <w:pPr>
        <w:spacing w:after="0" w:line="240" w:lineRule="auto"/>
        <w:jc w:val="right"/>
        <w:rPr>
          <w:rFonts w:ascii="Ebrima" w:eastAsia="Times New Roman" w:hAnsi="Ebrima"/>
          <w:color w:val="auto"/>
          <w:sz w:val="28"/>
          <w:szCs w:val="28"/>
        </w:rPr>
      </w:pPr>
      <w:r w:rsidRPr="007B1AF4">
        <w:rPr>
          <w:rFonts w:ascii="Ebrima" w:eastAsia="Times New Roman" w:hAnsi="Ebrima"/>
          <w:b/>
          <w:bCs/>
          <w:color w:val="auto"/>
          <w:sz w:val="28"/>
          <w:szCs w:val="28"/>
        </w:rPr>
        <w:t>7.00pm</w:t>
      </w:r>
      <w:r w:rsidRPr="007B1AF4">
        <w:rPr>
          <w:rFonts w:ascii="Ebrima" w:eastAsia="Times New Roman" w:hAnsi="Ebrima"/>
          <w:color w:val="auto"/>
          <w:sz w:val="28"/>
          <w:szCs w:val="28"/>
        </w:rPr>
        <w:t xml:space="preserve"> </w:t>
      </w:r>
      <w:r w:rsidR="007B1AF4" w:rsidRPr="007B1AF4">
        <w:rPr>
          <w:rFonts w:ascii="Ebrima" w:eastAsia="Times New Roman" w:hAnsi="Ebrima"/>
          <w:color w:val="auto"/>
          <w:sz w:val="28"/>
          <w:szCs w:val="28"/>
        </w:rPr>
        <w:t xml:space="preserve">- </w:t>
      </w:r>
      <w:r w:rsidRPr="007B1AF4">
        <w:rPr>
          <w:rFonts w:ascii="Ebrima" w:eastAsia="Times New Roman" w:hAnsi="Ebrima"/>
          <w:color w:val="auto"/>
          <w:sz w:val="28"/>
          <w:szCs w:val="28"/>
        </w:rPr>
        <w:t xml:space="preserve">World Day of Prayer at </w:t>
      </w:r>
      <w:r w:rsidR="00BA5053" w:rsidRPr="007B1AF4">
        <w:rPr>
          <w:rFonts w:ascii="Ebrima" w:eastAsia="Times New Roman" w:hAnsi="Ebrima"/>
          <w:color w:val="auto"/>
          <w:sz w:val="28"/>
          <w:szCs w:val="28"/>
        </w:rPr>
        <w:t>the URC</w:t>
      </w:r>
    </w:p>
    <w:p w14:paraId="5B80AE0F" w14:textId="77777777" w:rsidR="00B17134" w:rsidRPr="002A51EA" w:rsidRDefault="00B17134" w:rsidP="00B17134">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7.30pm</w:t>
      </w:r>
      <w:r w:rsidRPr="002A51EA">
        <w:rPr>
          <w:rFonts w:ascii="Ebrima" w:eastAsiaTheme="minorHAnsi" w:hAnsi="Ebrima"/>
          <w:color w:val="auto"/>
          <w:sz w:val="28"/>
          <w:szCs w:val="28"/>
        </w:rPr>
        <w:t xml:space="preserve"> – Choir Practice at St Mary’s</w:t>
      </w:r>
    </w:p>
    <w:p w14:paraId="72A249F7" w14:textId="77777777" w:rsidR="00B17134" w:rsidRPr="002A51EA" w:rsidRDefault="00B17134" w:rsidP="00B17134">
      <w:pPr>
        <w:spacing w:after="0" w:line="240" w:lineRule="auto"/>
        <w:jc w:val="right"/>
        <w:rPr>
          <w:rFonts w:ascii="Ebrima" w:eastAsiaTheme="minorHAnsi" w:hAnsi="Ebrima"/>
          <w:b/>
          <w:bCs/>
          <w:color w:val="auto"/>
          <w:sz w:val="28"/>
          <w:szCs w:val="28"/>
        </w:rPr>
      </w:pPr>
      <w:r w:rsidRPr="002A51EA">
        <w:rPr>
          <w:rFonts w:ascii="Ebrima" w:eastAsiaTheme="minorHAnsi" w:hAnsi="Ebrima"/>
          <w:b/>
          <w:bCs/>
          <w:color w:val="auto"/>
          <w:sz w:val="28"/>
          <w:szCs w:val="28"/>
        </w:rPr>
        <w:t xml:space="preserve">Sunday </w:t>
      </w:r>
      <w:r w:rsidR="00374B71">
        <w:rPr>
          <w:rFonts w:ascii="Ebrima" w:eastAsiaTheme="minorHAnsi" w:hAnsi="Ebrima"/>
          <w:b/>
          <w:bCs/>
          <w:color w:val="auto"/>
          <w:sz w:val="28"/>
          <w:szCs w:val="28"/>
        </w:rPr>
        <w:t>3</w:t>
      </w:r>
      <w:r w:rsidR="00374B71" w:rsidRPr="00374B71">
        <w:rPr>
          <w:rFonts w:ascii="Ebrima" w:eastAsiaTheme="minorHAnsi" w:hAnsi="Ebrima"/>
          <w:b/>
          <w:bCs/>
          <w:color w:val="auto"/>
          <w:sz w:val="28"/>
          <w:szCs w:val="28"/>
          <w:vertAlign w:val="superscript"/>
        </w:rPr>
        <w:t>rd</w:t>
      </w:r>
      <w:r w:rsidR="00374B71">
        <w:rPr>
          <w:rFonts w:ascii="Ebrima" w:eastAsiaTheme="minorHAnsi" w:hAnsi="Ebrima"/>
          <w:b/>
          <w:bCs/>
          <w:color w:val="auto"/>
          <w:sz w:val="28"/>
          <w:szCs w:val="28"/>
        </w:rPr>
        <w:t xml:space="preserve"> March</w:t>
      </w:r>
    </w:p>
    <w:p w14:paraId="56FC84BC" w14:textId="2E2D9555" w:rsidR="00B17134" w:rsidRPr="002A51EA" w:rsidRDefault="00B17134" w:rsidP="00B17134">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 xml:space="preserve">9:00am – </w:t>
      </w:r>
      <w:r w:rsidR="00C74921" w:rsidRPr="002A51EA">
        <w:rPr>
          <w:rFonts w:ascii="Ebrima" w:eastAsiaTheme="minorHAnsi" w:hAnsi="Ebrima"/>
          <w:color w:val="auto"/>
          <w:sz w:val="28"/>
          <w:szCs w:val="28"/>
        </w:rPr>
        <w:t>Holy Communion</w:t>
      </w:r>
      <w:r w:rsidR="007B1AF4">
        <w:rPr>
          <w:rFonts w:ascii="Ebrima" w:eastAsiaTheme="minorHAnsi" w:hAnsi="Ebrima"/>
          <w:color w:val="auto"/>
          <w:sz w:val="28"/>
          <w:szCs w:val="28"/>
        </w:rPr>
        <w:t xml:space="preserve"> </w:t>
      </w:r>
      <w:r w:rsidRPr="002A51EA">
        <w:rPr>
          <w:rFonts w:ascii="Ebrima" w:eastAsiaTheme="minorHAnsi" w:hAnsi="Ebrima"/>
          <w:color w:val="auto"/>
          <w:sz w:val="28"/>
          <w:szCs w:val="28"/>
        </w:rPr>
        <w:t xml:space="preserve">at St Paul’s </w:t>
      </w:r>
    </w:p>
    <w:p w14:paraId="307D11D1" w14:textId="25C6B83F" w:rsidR="00B17134" w:rsidRPr="002A51EA" w:rsidRDefault="00B17134" w:rsidP="00B17134">
      <w:pPr>
        <w:spacing w:after="0" w:line="240" w:lineRule="auto"/>
        <w:jc w:val="right"/>
        <w:rPr>
          <w:rFonts w:ascii="Ebrima" w:eastAsiaTheme="minorHAnsi" w:hAnsi="Ebrima"/>
          <w:color w:val="auto"/>
          <w:sz w:val="28"/>
          <w:szCs w:val="28"/>
        </w:rPr>
      </w:pPr>
      <w:r w:rsidRPr="002A51EA">
        <w:rPr>
          <w:rFonts w:ascii="Ebrima" w:eastAsiaTheme="minorHAnsi" w:hAnsi="Ebrima"/>
          <w:b/>
          <w:bCs/>
          <w:color w:val="auto"/>
          <w:sz w:val="28"/>
          <w:szCs w:val="28"/>
        </w:rPr>
        <w:t>10:</w:t>
      </w:r>
      <w:r w:rsidR="004D16B4" w:rsidRPr="002A51EA">
        <w:rPr>
          <w:rFonts w:ascii="Ebrima" w:eastAsiaTheme="minorHAnsi" w:hAnsi="Ebrima"/>
          <w:b/>
          <w:bCs/>
          <w:color w:val="auto"/>
          <w:sz w:val="28"/>
          <w:szCs w:val="28"/>
        </w:rPr>
        <w:t>30</w:t>
      </w:r>
      <w:r w:rsidRPr="002A51EA">
        <w:rPr>
          <w:rFonts w:ascii="Ebrima" w:eastAsiaTheme="minorHAnsi" w:hAnsi="Ebrima"/>
          <w:b/>
          <w:bCs/>
          <w:color w:val="auto"/>
          <w:sz w:val="28"/>
          <w:szCs w:val="28"/>
        </w:rPr>
        <w:t>am</w:t>
      </w:r>
      <w:r w:rsidRPr="002A51EA">
        <w:rPr>
          <w:rFonts w:ascii="Ebrima" w:eastAsiaTheme="minorHAnsi" w:hAnsi="Ebrima"/>
          <w:color w:val="auto"/>
          <w:sz w:val="28"/>
          <w:szCs w:val="28"/>
        </w:rPr>
        <w:t xml:space="preserve"> – *</w:t>
      </w:r>
      <w:r w:rsidR="004D16B4" w:rsidRPr="002A51EA">
        <w:rPr>
          <w:rFonts w:ascii="Ebrima" w:eastAsiaTheme="minorHAnsi" w:hAnsi="Ebrima"/>
          <w:color w:val="auto"/>
          <w:sz w:val="28"/>
          <w:szCs w:val="28"/>
        </w:rPr>
        <w:t>Holy Communion</w:t>
      </w:r>
      <w:r w:rsidR="007B1AF4">
        <w:rPr>
          <w:rFonts w:ascii="Ebrima" w:eastAsiaTheme="minorHAnsi" w:hAnsi="Ebrima"/>
          <w:color w:val="auto"/>
          <w:sz w:val="28"/>
          <w:szCs w:val="28"/>
        </w:rPr>
        <w:t xml:space="preserve"> </w:t>
      </w:r>
      <w:r w:rsidRPr="002A51EA">
        <w:rPr>
          <w:rFonts w:ascii="Ebrima" w:eastAsiaTheme="minorHAnsi" w:hAnsi="Ebrima"/>
          <w:color w:val="auto"/>
          <w:sz w:val="28"/>
          <w:szCs w:val="28"/>
        </w:rPr>
        <w:t>at St Mary’s</w:t>
      </w:r>
    </w:p>
    <w:p w14:paraId="4D15765C" w14:textId="7654C39C" w:rsidR="00BA5053" w:rsidRPr="002A51EA" w:rsidRDefault="00BA5053" w:rsidP="007B1AF4">
      <w:pPr>
        <w:spacing w:after="0" w:line="240" w:lineRule="auto"/>
        <w:jc w:val="right"/>
        <w:rPr>
          <w:rFonts w:ascii="Ebrima" w:eastAsiaTheme="minorHAnsi" w:hAnsi="Ebrima"/>
          <w:color w:val="auto"/>
          <w:sz w:val="28"/>
          <w:szCs w:val="28"/>
        </w:rPr>
      </w:pPr>
      <w:r w:rsidRPr="007B1AF4">
        <w:rPr>
          <w:rFonts w:ascii="Ebrima" w:eastAsiaTheme="minorHAnsi" w:hAnsi="Ebrima"/>
          <w:b/>
          <w:bCs/>
          <w:color w:val="auto"/>
          <w:sz w:val="28"/>
          <w:szCs w:val="28"/>
        </w:rPr>
        <w:t>3.00pm</w:t>
      </w:r>
      <w:r w:rsidR="007B1AF4">
        <w:rPr>
          <w:rFonts w:ascii="Ebrima" w:eastAsiaTheme="minorHAnsi" w:hAnsi="Ebrima"/>
          <w:color w:val="auto"/>
          <w:sz w:val="28"/>
          <w:szCs w:val="28"/>
        </w:rPr>
        <w:t xml:space="preserve"> -</w:t>
      </w:r>
      <w:r w:rsidRPr="007B1AF4">
        <w:rPr>
          <w:rFonts w:ascii="Ebrima" w:eastAsiaTheme="minorHAnsi" w:hAnsi="Ebrima"/>
          <w:color w:val="auto"/>
          <w:sz w:val="28"/>
          <w:szCs w:val="28"/>
        </w:rPr>
        <w:t xml:space="preserve"> Refresh! at St Arilda’s</w:t>
      </w:r>
    </w:p>
    <w:p w14:paraId="4B6A72E0" w14:textId="77777777" w:rsidR="00981BC3" w:rsidRPr="00981BC3" w:rsidRDefault="00981BC3" w:rsidP="00B17134">
      <w:pPr>
        <w:spacing w:after="0" w:line="240" w:lineRule="auto"/>
        <w:jc w:val="right"/>
        <w:rPr>
          <w:rFonts w:ascii="Ebrima" w:eastAsiaTheme="minorHAnsi" w:hAnsi="Ebrima"/>
          <w:color w:val="auto"/>
          <w:sz w:val="28"/>
          <w:szCs w:val="28"/>
        </w:rPr>
      </w:pPr>
    </w:p>
    <w:p w14:paraId="4DC5D1D7" w14:textId="77777777"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39101679" w14:textId="77777777"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Pr="00990D98">
        <w:rPr>
          <w:rFonts w:ascii="Ebrima" w:hAnsi="Ebrima"/>
          <w:color w:val="auto"/>
        </w:rPr>
        <w:t xml:space="preserve">page for th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393AF2FA" w14:textId="77777777" w:rsidR="00604590" w:rsidRPr="00990D98" w:rsidRDefault="00604590" w:rsidP="00F26CA8">
      <w:pPr>
        <w:pStyle w:val="NoSpacing"/>
        <w:rPr>
          <w:rFonts w:ascii="Ebrima" w:hAnsi="Ebrima"/>
          <w:color w:val="auto"/>
        </w:rPr>
      </w:pPr>
    </w:p>
    <w:p w14:paraId="2588448D" w14:textId="77777777" w:rsidR="00E7245E" w:rsidRDefault="00F26CA8"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NOTICES AND EVENTS</w:t>
      </w:r>
    </w:p>
    <w:p w14:paraId="4E7EFA22" w14:textId="77777777" w:rsidR="00C135B3" w:rsidRDefault="00C135B3" w:rsidP="00C135B3">
      <w:pPr>
        <w:pStyle w:val="PlainText"/>
        <w:spacing w:after="240"/>
        <w:rPr>
          <w:rFonts w:ascii="Ebrima" w:hAnsi="Ebrima"/>
          <w:sz w:val="28"/>
          <w:szCs w:val="28"/>
        </w:rPr>
      </w:pPr>
      <w:r w:rsidRPr="00C135B3">
        <w:rPr>
          <w:rFonts w:ascii="Ebrima" w:hAnsi="Ebrima"/>
          <w:b/>
          <w:bCs/>
          <w:sz w:val="28"/>
          <w:szCs w:val="28"/>
          <w:u w:val="single"/>
        </w:rPr>
        <w:t>Easter Lilies in St Mary’s Church</w:t>
      </w:r>
      <w:r w:rsidRPr="00C135B3">
        <w:rPr>
          <w:rFonts w:ascii="Ebrima" w:hAnsi="Ebrima"/>
          <w:sz w:val="28"/>
          <w:szCs w:val="28"/>
        </w:rPr>
        <w:t xml:space="preserve"> - If you would like to make a donation towards the Easter Lilies to remember loved ones please speak to or phone Kate Teague 415837, Cath Barnard 413565 or Carole Ball 413665.  Please let us have the names of those to be remembered so that they can be displayed in a frame by the arrangement near the pulpit. Many thanks.</w:t>
      </w:r>
    </w:p>
    <w:p w14:paraId="784EC3BD" w14:textId="77777777" w:rsidR="00A16F1B" w:rsidRDefault="00A16F1B" w:rsidP="00A16F1B">
      <w:pPr>
        <w:rPr>
          <w:rFonts w:ascii="Ebrima" w:hAnsi="Ebrima"/>
          <w:sz w:val="28"/>
          <w:szCs w:val="28"/>
        </w:rPr>
      </w:pPr>
      <w:r w:rsidRPr="00B41D98">
        <w:rPr>
          <w:rFonts w:ascii="Ebrima" w:hAnsi="Ebrima"/>
          <w:b/>
          <w:bCs/>
          <w:sz w:val="28"/>
          <w:szCs w:val="28"/>
          <w:u w:val="single"/>
        </w:rPr>
        <w:t>Calling all mowers!</w:t>
      </w:r>
      <w:r w:rsidRPr="00B41D98">
        <w:rPr>
          <w:rFonts w:ascii="Ebrima" w:hAnsi="Ebrima"/>
          <w:sz w:val="28"/>
          <w:szCs w:val="28"/>
        </w:rPr>
        <w:t xml:space="preserve"> - Would you like to help St Mary's Churchyard and become a Holy Mower?  We are a band of mowers who cut the grass and we need someone to join the team.  Two mowers share cutting one side of the Church on a monthly rota (no pun intended!).  The cutting season runs from April to September, so only three times a year.  Not too onerous a task!    We currently cut three sides of the Church and have 5 volunteers, hence the vacancy.  If you would like to join us please get in touch with</w:t>
      </w:r>
      <w:r>
        <w:rPr>
          <w:rFonts w:ascii="Ebrima" w:hAnsi="Ebrima"/>
          <w:sz w:val="28"/>
          <w:szCs w:val="28"/>
        </w:rPr>
        <w:t xml:space="preserve"> the office (thornburybenefice@outlook.com)</w:t>
      </w:r>
      <w:r w:rsidRPr="00B41D98">
        <w:rPr>
          <w:rFonts w:ascii="Ebrima" w:hAnsi="Ebrima"/>
          <w:sz w:val="28"/>
          <w:szCs w:val="28"/>
        </w:rPr>
        <w:t>.  Thank you.Guy Rawlinson</w:t>
      </w:r>
      <w:r>
        <w:rPr>
          <w:rFonts w:ascii="Ebrima" w:hAnsi="Ebrima"/>
          <w:sz w:val="28"/>
          <w:szCs w:val="28"/>
        </w:rPr>
        <w:t>.</w:t>
      </w:r>
    </w:p>
    <w:p w14:paraId="00B81E41" w14:textId="77777777" w:rsidR="004543CA" w:rsidRPr="004543CA" w:rsidRDefault="004543CA" w:rsidP="004543CA">
      <w:pPr>
        <w:spacing w:after="0"/>
        <w:jc w:val="both"/>
        <w:rPr>
          <w:rFonts w:ascii="Ebrima" w:eastAsia="Times New Roman" w:hAnsi="Ebrima"/>
          <w:color w:val="auto"/>
          <w:sz w:val="28"/>
          <w:szCs w:val="28"/>
        </w:rPr>
      </w:pPr>
      <w:r w:rsidRPr="004543CA">
        <w:rPr>
          <w:rFonts w:ascii="Ebrima" w:eastAsia="Times New Roman" w:hAnsi="Ebrima"/>
          <w:b/>
          <w:bCs/>
          <w:sz w:val="28"/>
          <w:szCs w:val="28"/>
          <w:u w:val="single"/>
        </w:rPr>
        <w:t>World Day of Prayer</w:t>
      </w:r>
      <w:r>
        <w:rPr>
          <w:rFonts w:ascii="Ebrima" w:eastAsia="Times New Roman" w:hAnsi="Ebrima"/>
          <w:sz w:val="28"/>
          <w:szCs w:val="28"/>
        </w:rPr>
        <w:t xml:space="preserve">- </w:t>
      </w:r>
      <w:r w:rsidRPr="004543CA">
        <w:rPr>
          <w:rFonts w:ascii="Ebrima" w:eastAsia="Times New Roman" w:hAnsi="Ebrima"/>
          <w:sz w:val="28"/>
          <w:szCs w:val="28"/>
        </w:rPr>
        <w:t xml:space="preserve">Friday 1st March at 7.30pmat </w:t>
      </w:r>
      <w:r>
        <w:rPr>
          <w:rFonts w:ascii="Ebrima" w:eastAsia="Times New Roman" w:hAnsi="Ebrima"/>
          <w:sz w:val="28"/>
          <w:szCs w:val="28"/>
        </w:rPr>
        <w:t xml:space="preserve">the </w:t>
      </w:r>
      <w:r w:rsidRPr="004543CA">
        <w:rPr>
          <w:rFonts w:ascii="Ebrima" w:eastAsia="Times New Roman" w:hAnsi="Ebrima"/>
          <w:sz w:val="28"/>
          <w:szCs w:val="28"/>
        </w:rPr>
        <w:t>United Reformed Church</w:t>
      </w:r>
    </w:p>
    <w:p w14:paraId="326D4901" w14:textId="77777777" w:rsidR="004543CA" w:rsidRPr="004543CA" w:rsidRDefault="004543CA" w:rsidP="004543CA">
      <w:pPr>
        <w:jc w:val="both"/>
        <w:rPr>
          <w:rFonts w:ascii="Ebrima" w:eastAsia="Times New Roman" w:hAnsi="Ebrima"/>
          <w:sz w:val="28"/>
          <w:szCs w:val="28"/>
        </w:rPr>
      </w:pPr>
      <w:r w:rsidRPr="004543CA">
        <w:rPr>
          <w:rFonts w:ascii="Ebrima" w:eastAsia="Times New Roman" w:hAnsi="Ebrima"/>
          <w:sz w:val="28"/>
          <w:szCs w:val="28"/>
        </w:rPr>
        <w:t>Compiled this year by Christian Women in Palestine!</w:t>
      </w:r>
      <w:r w:rsidR="00BA5053">
        <w:rPr>
          <w:rFonts w:ascii="Ebrima" w:eastAsia="Times New Roman" w:hAnsi="Ebrima"/>
          <w:sz w:val="28"/>
          <w:szCs w:val="28"/>
        </w:rPr>
        <w:t xml:space="preserve">  </w:t>
      </w:r>
      <w:r w:rsidRPr="004543CA">
        <w:rPr>
          <w:rFonts w:ascii="Ebrima" w:eastAsia="Times New Roman" w:hAnsi="Ebrima"/>
          <w:sz w:val="28"/>
          <w:szCs w:val="28"/>
        </w:rPr>
        <w:t xml:space="preserve">Everyone </w:t>
      </w:r>
      <w:r>
        <w:rPr>
          <w:rFonts w:ascii="Ebrima" w:eastAsia="Times New Roman" w:hAnsi="Ebrima"/>
          <w:sz w:val="28"/>
          <w:szCs w:val="28"/>
        </w:rPr>
        <w:t xml:space="preserve">is </w:t>
      </w:r>
      <w:r w:rsidRPr="004543CA">
        <w:rPr>
          <w:rFonts w:ascii="Ebrima" w:eastAsia="Times New Roman" w:hAnsi="Ebrima"/>
          <w:sz w:val="28"/>
          <w:szCs w:val="28"/>
        </w:rPr>
        <w:t>welcome.</w:t>
      </w:r>
    </w:p>
    <w:p w14:paraId="25967758" w14:textId="77777777" w:rsidR="00D52C95" w:rsidRDefault="00D52C95" w:rsidP="00D52C95">
      <w:pPr>
        <w:rPr>
          <w:rFonts w:ascii="Ebrima" w:hAnsi="Ebrima"/>
          <w:sz w:val="28"/>
          <w:szCs w:val="28"/>
        </w:rPr>
      </w:pPr>
      <w:r w:rsidRPr="00D52C95">
        <w:rPr>
          <w:rFonts w:ascii="Ebrima" w:hAnsi="Ebrima"/>
          <w:b/>
          <w:bCs/>
          <w:sz w:val="28"/>
          <w:szCs w:val="28"/>
          <w:u w:val="single"/>
        </w:rPr>
        <w:t>St Mary’s Church Closure</w:t>
      </w:r>
      <w:r w:rsidRPr="00D52C95">
        <w:rPr>
          <w:rFonts w:ascii="Ebrima" w:hAnsi="Ebrima"/>
          <w:sz w:val="28"/>
          <w:szCs w:val="28"/>
        </w:rPr>
        <w:t xml:space="preserve"> – </w:t>
      </w:r>
      <w:r>
        <w:rPr>
          <w:rFonts w:ascii="Ebrima" w:hAnsi="Ebrima"/>
          <w:sz w:val="28"/>
          <w:szCs w:val="28"/>
        </w:rPr>
        <w:t xml:space="preserve">We are sorry but </w:t>
      </w:r>
      <w:r w:rsidRPr="00D52C95">
        <w:rPr>
          <w:rFonts w:ascii="Ebrima" w:hAnsi="Ebrima"/>
          <w:sz w:val="28"/>
          <w:szCs w:val="28"/>
        </w:rPr>
        <w:t>St Mary’s Church will be closed for the day on 27</w:t>
      </w:r>
      <w:r w:rsidRPr="00D52C95">
        <w:rPr>
          <w:rFonts w:ascii="Ebrima" w:hAnsi="Ebrima"/>
          <w:sz w:val="28"/>
          <w:szCs w:val="28"/>
          <w:vertAlign w:val="superscript"/>
        </w:rPr>
        <w:t>th</w:t>
      </w:r>
      <w:r w:rsidR="00BA5053">
        <w:rPr>
          <w:rFonts w:ascii="Ebrima" w:hAnsi="Ebrima"/>
          <w:sz w:val="28"/>
          <w:szCs w:val="28"/>
        </w:rPr>
        <w:t xml:space="preserve"> </w:t>
      </w:r>
      <w:r w:rsidR="00BA5053" w:rsidRPr="007B1AF4">
        <w:rPr>
          <w:rFonts w:ascii="Ebrima" w:hAnsi="Ebrima"/>
          <w:sz w:val="28"/>
          <w:szCs w:val="28"/>
        </w:rPr>
        <w:t>February 2024 for a survey to be carried out.</w:t>
      </w:r>
    </w:p>
    <w:p w14:paraId="186D30FE" w14:textId="77777777" w:rsidR="00E36609" w:rsidRPr="00E36609" w:rsidRDefault="00E36609" w:rsidP="00E36609">
      <w:pPr>
        <w:rPr>
          <w:rFonts w:ascii="Ebrima" w:eastAsia="Times New Roman" w:hAnsi="Ebrima"/>
          <w:color w:val="auto"/>
          <w:sz w:val="28"/>
          <w:szCs w:val="28"/>
        </w:rPr>
      </w:pPr>
      <w:r w:rsidRPr="00E36609">
        <w:rPr>
          <w:rFonts w:ascii="Ebrima" w:eastAsia="Times New Roman" w:hAnsi="Ebrima"/>
          <w:b/>
          <w:bCs/>
          <w:sz w:val="28"/>
          <w:szCs w:val="28"/>
          <w:u w:val="single"/>
        </w:rPr>
        <w:lastRenderedPageBreak/>
        <w:t>2024 Lent Appeal for Christian Aid: Everyone is Equal in the sight of God</w:t>
      </w:r>
    </w:p>
    <w:p w14:paraId="2FFD3D14" w14:textId="03E995BF" w:rsidR="00E36609" w:rsidRPr="00E36609" w:rsidRDefault="003F1F20" w:rsidP="00E36609">
      <w:pPr>
        <w:rPr>
          <w:rFonts w:ascii="Ebrima" w:eastAsia="Times New Roman" w:hAnsi="Ebrima"/>
          <w:sz w:val="28"/>
          <w:szCs w:val="28"/>
        </w:rPr>
      </w:pPr>
      <w:r>
        <w:rPr>
          <w:noProof/>
          <w:lang w:val="en-US" w:eastAsia="en-US"/>
        </w:rPr>
        <w:drawing>
          <wp:anchor distT="0" distB="0" distL="114300" distR="114300" simplePos="0" relativeHeight="251665408" behindDoc="1" locked="0" layoutInCell="1" allowOverlap="1" wp14:anchorId="700A1C4D" wp14:editId="4EECB995">
            <wp:simplePos x="0" y="0"/>
            <wp:positionH relativeFrom="margin">
              <wp:align>left</wp:align>
            </wp:positionH>
            <wp:positionV relativeFrom="paragraph">
              <wp:posOffset>5080</wp:posOffset>
            </wp:positionV>
            <wp:extent cx="1209675" cy="762000"/>
            <wp:effectExtent l="0" t="0" r="9525" b="0"/>
            <wp:wrapTight wrapText="bothSides">
              <wp:wrapPolygon edited="0">
                <wp:start x="0" y="0"/>
                <wp:lineTo x="0" y="21060"/>
                <wp:lineTo x="21430" y="21060"/>
                <wp:lineTo x="21430" y="0"/>
                <wp:lineTo x="0" y="0"/>
              </wp:wrapPolygon>
            </wp:wrapTight>
            <wp:docPr id="1979206837"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837" name="Picture 1" descr="A red and whit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09675" cy="762000"/>
                    </a:xfrm>
                    <a:prstGeom prst="rect">
                      <a:avLst/>
                    </a:prstGeom>
                  </pic:spPr>
                </pic:pic>
              </a:graphicData>
            </a:graphic>
          </wp:anchor>
        </w:drawing>
      </w:r>
      <w:r w:rsidR="00E36609" w:rsidRPr="00E36609">
        <w:rPr>
          <w:rFonts w:ascii="Ebrima" w:eastAsia="Times New Roman" w:hAnsi="Ebrima"/>
          <w:sz w:val="28"/>
          <w:szCs w:val="28"/>
        </w:rPr>
        <w:t>The 2024 Lent Appeal is in aid of Christian Aid who are supporting us with the Lent course, ‘Act on Poverty’.  Christian Aid believes every prayer, every gift, every action helps transform lives, demonstrating the power of people coming together in faith.  They raise awareness of suffering, tackle injustice and champion people’s rights.  “Loving our neighbours means living out our faith on a local and global scale.</w:t>
      </w:r>
      <w:r w:rsidR="007B1AF4">
        <w:rPr>
          <w:rFonts w:ascii="Ebrima" w:eastAsia="Times New Roman" w:hAnsi="Ebrima"/>
          <w:sz w:val="28"/>
          <w:szCs w:val="28"/>
        </w:rPr>
        <w:t xml:space="preserve"> </w:t>
      </w:r>
      <w:r w:rsidR="00E36609" w:rsidRPr="00E36609">
        <w:rPr>
          <w:rFonts w:ascii="Ebrima" w:eastAsia="Times New Roman" w:hAnsi="Ebrima"/>
          <w:sz w:val="28"/>
          <w:szCs w:val="28"/>
        </w:rPr>
        <w:t>Please collect an envelope from the back of church and return it to church, during a service, at Easter. Many</w:t>
      </w:r>
      <w:r w:rsidR="007B1AF4">
        <w:rPr>
          <w:rFonts w:ascii="Ebrima" w:eastAsia="Times New Roman" w:hAnsi="Ebrima"/>
          <w:sz w:val="28"/>
          <w:szCs w:val="28"/>
        </w:rPr>
        <w:t xml:space="preserve"> </w:t>
      </w:r>
      <w:r w:rsidR="00E36609" w:rsidRPr="00E36609">
        <w:rPr>
          <w:rFonts w:ascii="Ebrima" w:eastAsia="Times New Roman" w:hAnsi="Ebrima"/>
          <w:sz w:val="28"/>
          <w:szCs w:val="28"/>
        </w:rPr>
        <w:t>thanks.  Christine Dadd, Chair, Missions: Global and Local Concern</w:t>
      </w:r>
      <w:r w:rsidR="00E36609">
        <w:rPr>
          <w:rFonts w:ascii="Ebrima" w:eastAsia="Times New Roman" w:hAnsi="Ebrima"/>
          <w:sz w:val="28"/>
          <w:szCs w:val="28"/>
        </w:rPr>
        <w:t>.</w:t>
      </w:r>
    </w:p>
    <w:p w14:paraId="211CFE53" w14:textId="77777777" w:rsidR="00C324AF" w:rsidRPr="00C324AF" w:rsidRDefault="00257BF2" w:rsidP="00C324AF">
      <w:pPr>
        <w:spacing w:after="0" w:line="240" w:lineRule="auto"/>
        <w:rPr>
          <w:rFonts w:ascii="Ebrima" w:hAnsi="Ebrima" w:cstheme="majorHAnsi"/>
          <w:color w:val="000000" w:themeColor="text1"/>
          <w:sz w:val="28"/>
          <w:szCs w:val="28"/>
        </w:rPr>
      </w:pPr>
      <w:r w:rsidRPr="00257BF2">
        <w:rPr>
          <w:rFonts w:ascii="Ebrima" w:hAnsi="Ebrima"/>
          <w:b/>
          <w:bCs/>
          <w:sz w:val="28"/>
          <w:szCs w:val="28"/>
          <w:u w:val="single"/>
        </w:rPr>
        <w:t>2024 Swimarathon</w:t>
      </w:r>
      <w:r>
        <w:rPr>
          <w:rFonts w:ascii="Ebrima" w:hAnsi="Ebrima" w:cstheme="majorHAnsi"/>
          <w:color w:val="000000" w:themeColor="text1"/>
          <w:sz w:val="28"/>
          <w:szCs w:val="28"/>
        </w:rPr>
        <w:t xml:space="preserve"> –</w:t>
      </w:r>
      <w:r w:rsidR="00C324AF" w:rsidRPr="00C324AF">
        <w:rPr>
          <w:rFonts w:ascii="Ebrima" w:eastAsia="Times New Roman" w:hAnsi="Ebrima"/>
          <w:sz w:val="28"/>
          <w:szCs w:val="28"/>
        </w:rPr>
        <w:t>March 1st and 2nd.  (No Sunday this year.)</w:t>
      </w:r>
    </w:p>
    <w:p w14:paraId="70556E02" w14:textId="77777777"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Rotary Club of Thornbury have generously taken on Butterfly Space as one of their 2 main charities this year.  The other is St Peter’s Hospice.  Thornbury Rotary have supported Alice in Malawi all the 17 years she has been there.  Her very first Nursery School was helped financially by them.  Up to press she has 5 Nurseries, a full Primary school, a workshop for physically disabled adults, a vocational training centre for young adults, a huge community library and many other smaller projects supporting the local community.  Any money raised by the 2024 Swimarathon will help fund a dormitory for students who are studying for their government exams and those who are travelling from afar to attend the vocational workshops and also staff housing on the Primary School site.</w:t>
      </w:r>
    </w:p>
    <w:p w14:paraId="3F168C00" w14:textId="3DE2D211" w:rsidR="00C324AF" w:rsidRPr="00C324AF" w:rsidRDefault="00C324AF" w:rsidP="001B1A01">
      <w:pPr>
        <w:spacing w:after="0"/>
        <w:rPr>
          <w:rFonts w:ascii="Ebrima" w:eastAsia="Times New Roman" w:hAnsi="Ebrima"/>
          <w:sz w:val="28"/>
          <w:szCs w:val="28"/>
        </w:rPr>
      </w:pPr>
      <w:r w:rsidRPr="00C324AF">
        <w:rPr>
          <w:rFonts w:ascii="Ebrima" w:eastAsia="Times New Roman" w:hAnsi="Ebrima"/>
          <w:sz w:val="28"/>
          <w:szCs w:val="28"/>
        </w:rPr>
        <w:t xml:space="preserve">Our vicar, Revd Joy, choristers Ruth Piolle(and her brother Neil), Jenny Powell, Gill Spiller and Gill Leaper are making up one team.  We need to sport as many teams as we can. Can YOU join a team? Please contact Gill Leaper or the office if you would be interested in joining a team. If swimming is not for </w:t>
      </w:r>
      <w:r w:rsidR="001B1A01" w:rsidRPr="00C324AF">
        <w:rPr>
          <w:rFonts w:ascii="Ebrima" w:eastAsia="Times New Roman" w:hAnsi="Ebrima"/>
          <w:sz w:val="28"/>
          <w:szCs w:val="28"/>
        </w:rPr>
        <w:t>you,</w:t>
      </w:r>
      <w:r w:rsidRPr="00C324AF">
        <w:rPr>
          <w:rFonts w:ascii="Ebrima" w:eastAsia="Times New Roman" w:hAnsi="Ebrima"/>
          <w:sz w:val="28"/>
          <w:szCs w:val="28"/>
        </w:rPr>
        <w:t xml:space="preserve"> please sponsor us generously.</w:t>
      </w:r>
    </w:p>
    <w:p w14:paraId="5F05B769" w14:textId="2FDEF083" w:rsidR="001774B3" w:rsidRPr="001774B3" w:rsidRDefault="001774B3" w:rsidP="005D0FE7">
      <w:pPr>
        <w:rPr>
          <w:rFonts w:ascii="Ebrima" w:hAnsi="Ebrima"/>
          <w:sz w:val="28"/>
          <w:szCs w:val="28"/>
        </w:rPr>
      </w:pPr>
      <w:r>
        <w:rPr>
          <w:rFonts w:ascii="Ebrima" w:hAnsi="Ebrima"/>
          <w:b/>
          <w:bCs/>
          <w:sz w:val="28"/>
          <w:szCs w:val="28"/>
          <w:u w:val="single"/>
        </w:rPr>
        <w:t>Motanka Dolls Master Class</w:t>
      </w:r>
      <w:r>
        <w:rPr>
          <w:rFonts w:ascii="Ebrima" w:hAnsi="Ebrima"/>
          <w:sz w:val="28"/>
          <w:szCs w:val="28"/>
        </w:rPr>
        <w:t xml:space="preserve"> – A special presentation about the traditional Ukrainian ‘protector’ dolls.  Saturday 9</w:t>
      </w:r>
      <w:r w:rsidRPr="001774B3">
        <w:rPr>
          <w:rFonts w:ascii="Ebrima" w:hAnsi="Ebrima"/>
          <w:sz w:val="28"/>
          <w:szCs w:val="28"/>
          <w:vertAlign w:val="superscript"/>
        </w:rPr>
        <w:t>th</w:t>
      </w:r>
      <w:r>
        <w:rPr>
          <w:rFonts w:ascii="Ebrima" w:hAnsi="Ebrima"/>
          <w:sz w:val="28"/>
          <w:szCs w:val="28"/>
        </w:rPr>
        <w:t xml:space="preserve"> March 10:30-1pm at The United Reformed Church, Chapel Street Thornbury, BS35 2BA. </w:t>
      </w:r>
      <w:r w:rsidR="00872677" w:rsidRPr="00872677">
        <w:rPr>
          <w:rFonts w:ascii="Ebrima" w:hAnsi="Ebrima"/>
          <w:sz w:val="28"/>
          <w:szCs w:val="28"/>
        </w:rPr>
        <w:t>You will be fascinated by the history of these little Ukrainian Mothering Dolls and you will have a chance to hear about other Ukrainian traditions. Vera</w:t>
      </w:r>
      <w:r w:rsidR="00872677" w:rsidRPr="00872677">
        <w:rPr>
          <w:rFonts w:ascii="Ebrima" w:hAnsi="Ebrima"/>
          <w:sz w:val="28"/>
          <w:szCs w:val="28"/>
        </w:rPr>
        <w:t>,</w:t>
      </w:r>
      <w:r w:rsidR="00872677" w:rsidRPr="00872677">
        <w:rPr>
          <w:rFonts w:ascii="Ebrima" w:hAnsi="Ebrima"/>
          <w:sz w:val="28"/>
          <w:szCs w:val="28"/>
        </w:rPr>
        <w:t xml:space="preserve"> who leads the morning</w:t>
      </w:r>
      <w:r w:rsidR="00872677" w:rsidRPr="00872677">
        <w:rPr>
          <w:rFonts w:ascii="Ebrima" w:hAnsi="Ebrima"/>
          <w:sz w:val="28"/>
          <w:szCs w:val="28"/>
        </w:rPr>
        <w:t>,</w:t>
      </w:r>
      <w:r w:rsidR="00872677" w:rsidRPr="00872677">
        <w:rPr>
          <w:rFonts w:ascii="Ebrima" w:hAnsi="Ebrima"/>
          <w:sz w:val="28"/>
          <w:szCs w:val="28"/>
        </w:rPr>
        <w:t xml:space="preserve"> is a Ukrainian living in Bristol and raising funds through donations for Ukrainian refugees.</w:t>
      </w:r>
      <w:r w:rsidR="00872677">
        <w:rPr>
          <w:rFonts w:ascii="Ebrima" w:hAnsi="Ebrima"/>
          <w:sz w:val="28"/>
          <w:szCs w:val="28"/>
        </w:rPr>
        <w:t xml:space="preserve"> </w:t>
      </w:r>
      <w:r>
        <w:rPr>
          <w:rFonts w:ascii="Ebrima" w:hAnsi="Ebrima"/>
          <w:sz w:val="28"/>
          <w:szCs w:val="28"/>
        </w:rPr>
        <w:t>Please book a space with Jacquie on jacquie.rinaldi1@gmail.com.</w:t>
      </w:r>
    </w:p>
    <w:p w14:paraId="795A280F" w14:textId="16BD976D" w:rsidR="00AE65AE" w:rsidRPr="00045760" w:rsidRDefault="00872677" w:rsidP="00425F31">
      <w:pPr>
        <w:spacing w:line="237" w:lineRule="auto"/>
        <w:ind w:right="134"/>
        <w:rPr>
          <w:rFonts w:ascii="Ebrima" w:eastAsia="Ebrima" w:hAnsi="Ebrima" w:cs="Ebrima"/>
          <w:sz w:val="28"/>
          <w:szCs w:val="28"/>
        </w:rPr>
      </w:pPr>
      <w:r>
        <w:rPr>
          <w:noProof/>
          <w:lang w:val="en-US" w:eastAsia="en-US"/>
        </w:rPr>
        <w:drawing>
          <wp:anchor distT="0" distB="0" distL="114300" distR="114300" simplePos="0" relativeHeight="251666432" behindDoc="1" locked="0" layoutInCell="1" allowOverlap="1" wp14:anchorId="6A98783F" wp14:editId="2732AA03">
            <wp:simplePos x="0" y="0"/>
            <wp:positionH relativeFrom="page">
              <wp:posOffset>6143625</wp:posOffset>
            </wp:positionH>
            <wp:positionV relativeFrom="paragraph">
              <wp:posOffset>-251460</wp:posOffset>
            </wp:positionV>
            <wp:extent cx="857250" cy="1213485"/>
            <wp:effectExtent l="0" t="0" r="0" b="5715"/>
            <wp:wrapTight wrapText="bothSides">
              <wp:wrapPolygon edited="0">
                <wp:start x="0" y="0"/>
                <wp:lineTo x="0" y="21363"/>
                <wp:lineTo x="21120" y="21363"/>
                <wp:lineTo x="21120" y="0"/>
                <wp:lineTo x="0" y="0"/>
              </wp:wrapPolygon>
            </wp:wrapTight>
            <wp:docPr id="1931386289" name="Picture 1" descr="A poster of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6289" name="Picture 1" descr="A poster of a choi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1213485"/>
                    </a:xfrm>
                    <a:prstGeom prst="rect">
                      <a:avLst/>
                    </a:prstGeom>
                  </pic:spPr>
                </pic:pic>
              </a:graphicData>
            </a:graphic>
          </wp:anchor>
        </w:drawing>
      </w:r>
      <w:r w:rsidR="00045760">
        <w:rPr>
          <w:rFonts w:ascii="Ebrima" w:eastAsia="Ebrima" w:hAnsi="Ebrima" w:cs="Ebrima"/>
          <w:b/>
          <w:bCs/>
          <w:sz w:val="28"/>
          <w:szCs w:val="28"/>
          <w:u w:val="single"/>
        </w:rPr>
        <w:t xml:space="preserve">Choir Concert </w:t>
      </w:r>
      <w:r w:rsidR="00045760">
        <w:rPr>
          <w:rFonts w:ascii="Ebrima" w:eastAsia="Ebrima" w:hAnsi="Ebrima" w:cs="Ebrima"/>
          <w:sz w:val="28"/>
          <w:szCs w:val="28"/>
        </w:rPr>
        <w:t>- On Saturday 23</w:t>
      </w:r>
      <w:r w:rsidR="00045760" w:rsidRPr="00045760">
        <w:rPr>
          <w:rFonts w:ascii="Ebrima" w:eastAsia="Ebrima" w:hAnsi="Ebrima" w:cs="Ebrima"/>
          <w:sz w:val="28"/>
          <w:szCs w:val="28"/>
          <w:vertAlign w:val="superscript"/>
        </w:rPr>
        <w:t>rd</w:t>
      </w:r>
      <w:r w:rsidR="00045760">
        <w:rPr>
          <w:rFonts w:ascii="Ebrima" w:eastAsia="Ebrima" w:hAnsi="Ebrima" w:cs="Ebrima"/>
          <w:sz w:val="28"/>
          <w:szCs w:val="28"/>
        </w:rPr>
        <w:t xml:space="preserve"> March there will be a charity concert at St Mary’s Church. The Bath male </w:t>
      </w:r>
      <w:r w:rsidR="005C0AA5">
        <w:rPr>
          <w:rFonts w:ascii="Ebrima" w:eastAsia="Ebrima" w:hAnsi="Ebrima" w:cs="Ebrima"/>
          <w:sz w:val="28"/>
          <w:szCs w:val="28"/>
        </w:rPr>
        <w:t>C</w:t>
      </w:r>
      <w:r w:rsidR="00045760">
        <w:rPr>
          <w:rFonts w:ascii="Ebrima" w:eastAsia="Ebrima" w:hAnsi="Ebrima" w:cs="Ebrima"/>
          <w:sz w:val="28"/>
          <w:szCs w:val="28"/>
        </w:rPr>
        <w:t xml:space="preserve">hoir will be teaming up with the Thornbury Good Afternoon Choir to raise money for local charities. </w:t>
      </w:r>
      <w:r w:rsidR="00045760">
        <w:rPr>
          <w:rFonts w:ascii="Ebrima" w:eastAsia="Ebrima" w:hAnsi="Ebrima" w:cs="Ebrima"/>
          <w:sz w:val="28"/>
          <w:szCs w:val="28"/>
        </w:rPr>
        <w:lastRenderedPageBreak/>
        <w:t>Tickets cost £10 and can either be purchased on the door or at gac.ticketlight.co.uk or call 0844 8889991.</w:t>
      </w:r>
    </w:p>
    <w:p w14:paraId="12BFBD64" w14:textId="77777777" w:rsidR="00A16F1B" w:rsidRDefault="00A16F1B" w:rsidP="0075587C">
      <w:pPr>
        <w:rPr>
          <w:rFonts w:ascii="Ebrima" w:eastAsia="Ebrima" w:hAnsi="Ebrima" w:cs="Ebrima"/>
          <w:sz w:val="28"/>
          <w:szCs w:val="28"/>
        </w:rPr>
      </w:pPr>
      <w:r>
        <w:rPr>
          <w:rFonts w:ascii="Ebrima" w:eastAsia="Ebrima" w:hAnsi="Ebrima" w:cs="Ebrima"/>
          <w:b/>
          <w:bCs/>
          <w:sz w:val="28"/>
          <w:szCs w:val="28"/>
          <w:u w:val="single"/>
        </w:rPr>
        <w:t>Agape Supper – Thursday 28 March at 7pm in St Mary’s Church</w:t>
      </w:r>
      <w:r>
        <w:rPr>
          <w:rFonts w:ascii="Ebrima" w:eastAsia="Ebrima" w:hAnsi="Ebrima" w:cs="Ebrima"/>
          <w:sz w:val="28"/>
          <w:szCs w:val="28"/>
        </w:rPr>
        <w:t xml:space="preserve"> – A sign up sheet is available in the churches. If you wish to attend, please add your name and any allergies – to help with catering arrangements. Thank you!</w:t>
      </w:r>
    </w:p>
    <w:p w14:paraId="435003E8" w14:textId="7A1ED2B1" w:rsidR="00227D09" w:rsidRPr="00227D09" w:rsidRDefault="00227D09" w:rsidP="00227D09">
      <w:pPr>
        <w:spacing w:after="0"/>
        <w:rPr>
          <w:rFonts w:ascii="Ebrima" w:hAnsi="Ebrima"/>
          <w:sz w:val="28"/>
          <w:szCs w:val="28"/>
        </w:rPr>
      </w:pPr>
      <w:r w:rsidRPr="00227D09">
        <w:rPr>
          <w:rFonts w:ascii="Ebrima" w:hAnsi="Ebrima"/>
          <w:b/>
          <w:bCs/>
          <w:sz w:val="28"/>
          <w:szCs w:val="28"/>
          <w:u w:val="single"/>
        </w:rPr>
        <w:t>The 8th Minibus trip to Ukraine leaves Mid March</w:t>
      </w:r>
      <w:r w:rsidRPr="00227D09">
        <w:rPr>
          <w:rFonts w:ascii="Ebrima" w:hAnsi="Ebrima"/>
          <w:sz w:val="28"/>
          <w:szCs w:val="28"/>
        </w:rPr>
        <w:t xml:space="preserve"> </w:t>
      </w:r>
      <w:r>
        <w:rPr>
          <w:rFonts w:ascii="Ebrima" w:hAnsi="Ebrima"/>
          <w:sz w:val="28"/>
          <w:szCs w:val="28"/>
        </w:rPr>
        <w:t>-</w:t>
      </w:r>
      <w:r w:rsidRPr="00227D09">
        <w:rPr>
          <w:rFonts w:ascii="Ebrima" w:hAnsi="Ebrima"/>
          <w:sz w:val="28"/>
          <w:szCs w:val="28"/>
        </w:rPr>
        <w:t> We are again collecting essential items that are unavailable in frontline areas. With 179 Refugees living in Thornbury area there are many locals worrying about families left behind. This is a small way that we can support by providing items. Every little helps</w:t>
      </w:r>
      <w:r>
        <w:rPr>
          <w:rFonts w:ascii="Ebrima" w:hAnsi="Ebrima"/>
          <w:sz w:val="28"/>
          <w:szCs w:val="28"/>
        </w:rPr>
        <w:t>!</w:t>
      </w:r>
      <w:r w:rsidRPr="00227D09">
        <w:rPr>
          <w:rFonts w:ascii="Ebrima" w:hAnsi="Ebrima"/>
          <w:sz w:val="28"/>
          <w:szCs w:val="28"/>
        </w:rPr>
        <w:t> Please drop to The Store in The Methodist Hall 10.30- 12.30 am Mon am or Fri am or The URC Ukrainian Hub Fri pm 1.30- 4.00pm or phone me 01454 602150 and I will pick up!</w:t>
      </w:r>
    </w:p>
    <w:p w14:paraId="258B4D6E" w14:textId="77777777" w:rsidR="00227D09" w:rsidRPr="00227D09" w:rsidRDefault="00227D09" w:rsidP="00227D09">
      <w:pPr>
        <w:spacing w:after="0"/>
        <w:rPr>
          <w:rFonts w:ascii="Ebrima" w:hAnsi="Ebrima"/>
          <w:i/>
          <w:iCs/>
          <w:sz w:val="28"/>
          <w:szCs w:val="28"/>
        </w:rPr>
      </w:pPr>
      <w:r w:rsidRPr="00227D09">
        <w:rPr>
          <w:rFonts w:ascii="Ebrima" w:hAnsi="Ebrima"/>
          <w:i/>
          <w:iCs/>
          <w:sz w:val="28"/>
          <w:szCs w:val="28"/>
        </w:rPr>
        <w:t>ITEMS: by MARCH 5th please.</w:t>
      </w:r>
      <w:r w:rsidRPr="00227D09">
        <w:rPr>
          <w:rFonts w:ascii="Ebrima" w:hAnsi="Ebrima"/>
          <w:i/>
          <w:iCs/>
          <w:sz w:val="28"/>
          <w:szCs w:val="28"/>
        </w:rPr>
        <w:t xml:space="preserve"> </w:t>
      </w:r>
    </w:p>
    <w:p w14:paraId="36CF8CF1" w14:textId="6C264BCD" w:rsidR="00227D09" w:rsidRPr="00227D09" w:rsidRDefault="00227D09" w:rsidP="00227D09">
      <w:pPr>
        <w:spacing w:after="0"/>
        <w:rPr>
          <w:rFonts w:ascii="Ebrima" w:hAnsi="Ebrima"/>
          <w:i/>
          <w:iCs/>
          <w:sz w:val="28"/>
          <w:szCs w:val="28"/>
        </w:rPr>
      </w:pPr>
      <w:r w:rsidRPr="00227D09">
        <w:rPr>
          <w:rFonts w:ascii="Ebrima" w:hAnsi="Ebrima"/>
          <w:i/>
          <w:iCs/>
          <w:sz w:val="28"/>
          <w:szCs w:val="28"/>
        </w:rPr>
        <w:t>Wet wipes/Savlon/Nappies/aspirin/paracetamol/vitamins/ bandages/dried soups /energy bars/ candles/batteries/old NOT Android phones/glasses/handwarmers</w:t>
      </w:r>
      <w:r>
        <w:rPr>
          <w:rFonts w:ascii="Ebrima" w:hAnsi="Ebrima"/>
          <w:i/>
          <w:iCs/>
          <w:sz w:val="28"/>
          <w:szCs w:val="28"/>
        </w:rPr>
        <w:t>.</w:t>
      </w:r>
    </w:p>
    <w:p w14:paraId="535ECDFE" w14:textId="1436E552" w:rsidR="00227D09" w:rsidRPr="00227D09" w:rsidRDefault="00227D09" w:rsidP="00227D09">
      <w:pPr>
        <w:rPr>
          <w:rFonts w:ascii="Ebrima" w:hAnsi="Ebrima"/>
          <w:sz w:val="28"/>
          <w:szCs w:val="28"/>
        </w:rPr>
      </w:pPr>
      <w:r w:rsidRPr="00227D09">
        <w:rPr>
          <w:rFonts w:ascii="Ebrima" w:hAnsi="Ebrima"/>
          <w:sz w:val="28"/>
          <w:szCs w:val="28"/>
        </w:rPr>
        <w:t>Thank</w:t>
      </w:r>
      <w:r>
        <w:rPr>
          <w:rFonts w:ascii="Ebrima" w:hAnsi="Ebrima"/>
          <w:sz w:val="28"/>
          <w:szCs w:val="28"/>
        </w:rPr>
        <w:t xml:space="preserve"> </w:t>
      </w:r>
      <w:r w:rsidRPr="00227D09">
        <w:rPr>
          <w:rFonts w:ascii="Ebrima" w:hAnsi="Ebrima"/>
          <w:sz w:val="28"/>
          <w:szCs w:val="28"/>
        </w:rPr>
        <w:t>you .Jacquie</w:t>
      </w:r>
    </w:p>
    <w:p w14:paraId="60D15535" w14:textId="77777777" w:rsidR="0075587C" w:rsidRPr="0075587C" w:rsidRDefault="0075587C" w:rsidP="0075587C">
      <w:pPr>
        <w:rPr>
          <w:rFonts w:ascii="Ebrima" w:hAnsi="Ebrima"/>
          <w:sz w:val="28"/>
          <w:szCs w:val="28"/>
        </w:rPr>
      </w:pPr>
      <w:r>
        <w:rPr>
          <w:rFonts w:ascii="Ebrima" w:eastAsia="Ebrima" w:hAnsi="Ebrima" w:cs="Ebrima"/>
          <w:b/>
          <w:bCs/>
          <w:sz w:val="28"/>
          <w:szCs w:val="28"/>
          <w:u w:val="single"/>
        </w:rPr>
        <w:t>Can you help?</w:t>
      </w:r>
      <w:r>
        <w:rPr>
          <w:rFonts w:ascii="Ebrima" w:eastAsia="Ebrima" w:hAnsi="Ebrima" w:cs="Ebrima"/>
          <w:sz w:val="28"/>
          <w:szCs w:val="28"/>
        </w:rPr>
        <w:t xml:space="preserve"> - </w:t>
      </w:r>
      <w:r w:rsidRPr="0075587C">
        <w:rPr>
          <w:rFonts w:ascii="Ebrima" w:hAnsi="Ebrima"/>
          <w:sz w:val="28"/>
          <w:szCs w:val="28"/>
        </w:rPr>
        <w:t>A young couple who fled Ukraine with their 2 x daughters aged 9 + 12 are desperately looking for new hosts in Thornbury area. 2 x rooms min. Would be ideal. Even a short time would be wonderful so that they can get sorted and then move on. Please contact: Jacquie Rinaldi 01454 602150</w:t>
      </w:r>
    </w:p>
    <w:p w14:paraId="59BEAEB7" w14:textId="77777777" w:rsidR="00C01476" w:rsidRDefault="00C01476" w:rsidP="00C01476">
      <w:pPr>
        <w:spacing w:after="0" w:line="240" w:lineRule="auto"/>
        <w:rPr>
          <w:rFonts w:ascii="Ebrima" w:hAnsi="Ebrima" w:cs="Times New Roman"/>
          <w:color w:val="auto"/>
          <w:kern w:val="24"/>
          <w:sz w:val="28"/>
          <w:szCs w:val="28"/>
          <w:u w:val="single"/>
        </w:rPr>
      </w:pPr>
      <w:r w:rsidRPr="00C01476">
        <w:rPr>
          <w:rFonts w:ascii="Ebrima" w:eastAsia="Ebrima" w:hAnsi="Ebrima" w:cs="Ebrima"/>
          <w:b/>
          <w:bCs/>
          <w:sz w:val="28"/>
          <w:szCs w:val="28"/>
          <w:u w:val="single"/>
        </w:rPr>
        <w:t>St Mary’s School – lunch break supervisor</w:t>
      </w:r>
      <w:r w:rsidRPr="00C01476">
        <w:rPr>
          <w:rFonts w:ascii="Ebrima" w:eastAsia="Ebrima" w:hAnsi="Ebrima" w:cs="Ebrima"/>
          <w:b/>
          <w:bCs/>
          <w:sz w:val="28"/>
          <w:szCs w:val="28"/>
        </w:rPr>
        <w:softHyphen/>
      </w:r>
      <w:r w:rsidRPr="00C01476">
        <w:rPr>
          <w:rFonts w:ascii="Ebrima" w:eastAsia="Ebrima" w:hAnsi="Ebrima" w:cs="Ebrima"/>
          <w:sz w:val="28"/>
          <w:szCs w:val="28"/>
        </w:rPr>
        <w:t xml:space="preserve">– St Mary’s School is looking </w:t>
      </w:r>
      <w:r w:rsidR="00DA4014">
        <w:rPr>
          <w:rFonts w:ascii="Ebrima" w:eastAsia="Ebrima" w:hAnsi="Ebrima" w:cs="Ebrima"/>
          <w:sz w:val="28"/>
          <w:szCs w:val="28"/>
        </w:rPr>
        <w:t xml:space="preserve">for </w:t>
      </w:r>
      <w:r w:rsidRPr="00C01476">
        <w:rPr>
          <w:rFonts w:ascii="Ebrima" w:eastAsia="Ebrima" w:hAnsi="Ebrima" w:cs="Ebrima"/>
          <w:sz w:val="28"/>
          <w:szCs w:val="28"/>
        </w:rPr>
        <w:t xml:space="preserve">a part </w:t>
      </w:r>
      <w:r w:rsidRPr="00C01476">
        <w:rPr>
          <w:rFonts w:ascii="Ebrima" w:eastAsia="Ebrima" w:hAnsi="Ebrima" w:cs="Ebrima"/>
          <w:color w:val="auto"/>
          <w:sz w:val="28"/>
          <w:szCs w:val="28"/>
        </w:rPr>
        <w:t xml:space="preserve">time/permanent lunchbreak supervisor Monday-Friday 11:45am – 1:20pm. </w:t>
      </w:r>
      <w:r w:rsidRPr="00C01476">
        <w:rPr>
          <w:rFonts w:ascii="Ebrima" w:eastAsiaTheme="minorEastAsia" w:hAnsi="Ebrima"/>
          <w:color w:val="auto"/>
          <w:kern w:val="24"/>
          <w:sz w:val="28"/>
          <w:szCs w:val="28"/>
        </w:rPr>
        <w:t xml:space="preserve">If you are a caring, friendly person </w:t>
      </w:r>
      <w:r w:rsidR="007E03F1">
        <w:rPr>
          <w:rFonts w:ascii="Ebrima" w:eastAsiaTheme="minorEastAsia" w:hAnsi="Ebrima"/>
          <w:color w:val="auto"/>
          <w:kern w:val="24"/>
          <w:sz w:val="28"/>
          <w:szCs w:val="28"/>
        </w:rPr>
        <w:t xml:space="preserve">who </w:t>
      </w:r>
      <w:r>
        <w:rPr>
          <w:rFonts w:ascii="Ebrima" w:eastAsiaTheme="minorEastAsia" w:hAnsi="Ebrima"/>
          <w:color w:val="auto"/>
          <w:kern w:val="24"/>
          <w:sz w:val="28"/>
          <w:szCs w:val="28"/>
        </w:rPr>
        <w:t>can</w:t>
      </w:r>
      <w:r w:rsidRPr="00C01476">
        <w:rPr>
          <w:rFonts w:ascii="Ebrima" w:eastAsiaTheme="minorEastAsia" w:hAnsi="Ebrima"/>
          <w:color w:val="auto"/>
          <w:kern w:val="24"/>
          <w:sz w:val="28"/>
          <w:szCs w:val="28"/>
        </w:rPr>
        <w:t xml:space="preserve"> communicate effectively with children in a calm and positive manner and who would enjoy being part of our Play Team, we would love to hear from you.  </w:t>
      </w:r>
      <w:r w:rsidRPr="00C01476">
        <w:rPr>
          <w:rFonts w:ascii="Ebrima" w:eastAsia="Times New Roman" w:hAnsi="Ebrima" w:cstheme="minorHAnsi"/>
          <w:color w:val="auto"/>
          <w:sz w:val="28"/>
          <w:szCs w:val="28"/>
        </w:rPr>
        <w:t xml:space="preserve">Further details can be found on our website </w:t>
      </w:r>
      <w:hyperlink r:id="rId14" w:history="1">
        <w:r w:rsidRPr="00C01476">
          <w:rPr>
            <w:rStyle w:val="Hyperlink"/>
            <w:rFonts w:ascii="Ebrima" w:eastAsia="Times New Roman" w:hAnsi="Ebrima" w:cstheme="minorHAnsi"/>
            <w:color w:val="auto"/>
            <w:sz w:val="28"/>
            <w:szCs w:val="28"/>
          </w:rPr>
          <w:t>www.stmarysthornbury.org.uk</w:t>
        </w:r>
      </w:hyperlink>
      <w:r w:rsidRPr="00C01476">
        <w:rPr>
          <w:rFonts w:ascii="Ebrima" w:eastAsia="Times New Roman" w:hAnsi="Ebrima" w:cstheme="minorHAnsi"/>
          <w:color w:val="auto"/>
          <w:sz w:val="28"/>
          <w:szCs w:val="28"/>
        </w:rPr>
        <w:t xml:space="preserve">. </w:t>
      </w:r>
      <w:r w:rsidRPr="00C01476">
        <w:rPr>
          <w:rFonts w:ascii="Ebrima" w:hAnsi="Ebrima" w:cs="Times New Roman"/>
          <w:color w:val="auto"/>
          <w:kern w:val="24"/>
          <w:sz w:val="28"/>
          <w:szCs w:val="28"/>
        </w:rPr>
        <w:t>To arrange a visit or consultation, contact Lisa Williams, School Business Man</w:t>
      </w:r>
      <w:r w:rsidR="005F5B29">
        <w:rPr>
          <w:rFonts w:ascii="Ebrima" w:hAnsi="Ebrima" w:cs="Times New Roman"/>
          <w:color w:val="auto"/>
          <w:kern w:val="24"/>
          <w:sz w:val="28"/>
          <w:szCs w:val="28"/>
        </w:rPr>
        <w:t>a</w:t>
      </w:r>
      <w:r w:rsidRPr="00C01476">
        <w:rPr>
          <w:rFonts w:ascii="Ebrima" w:hAnsi="Ebrima" w:cs="Times New Roman"/>
          <w:color w:val="auto"/>
          <w:kern w:val="24"/>
          <w:sz w:val="28"/>
          <w:szCs w:val="28"/>
        </w:rPr>
        <w:t xml:space="preserve">ger on 01454 866760 or by email </w:t>
      </w:r>
      <w:hyperlink r:id="rId15" w:history="1">
        <w:r w:rsidRPr="00C01476">
          <w:rPr>
            <w:rStyle w:val="Hyperlink"/>
            <w:rFonts w:ascii="Ebrima" w:hAnsi="Ebrima" w:cs="Times New Roman"/>
            <w:color w:val="auto"/>
            <w:kern w:val="24"/>
            <w:sz w:val="28"/>
            <w:szCs w:val="28"/>
          </w:rPr>
          <w:t>stmarysthornbury@sgmail.org.uk</w:t>
        </w:r>
      </w:hyperlink>
      <w:r w:rsidRPr="00C01476">
        <w:rPr>
          <w:rFonts w:ascii="Ebrima" w:hAnsi="Ebrima" w:cs="Times New Roman"/>
          <w:color w:val="auto"/>
          <w:kern w:val="24"/>
          <w:sz w:val="28"/>
          <w:szCs w:val="28"/>
          <w:u w:val="single"/>
        </w:rPr>
        <w:t xml:space="preserve">. </w:t>
      </w:r>
    </w:p>
    <w:p w14:paraId="034181DE" w14:textId="77777777" w:rsidR="00B527A8" w:rsidRDefault="00B527A8" w:rsidP="00C01476">
      <w:pPr>
        <w:spacing w:after="0" w:line="240" w:lineRule="auto"/>
        <w:rPr>
          <w:rFonts w:ascii="Ebrima" w:hAnsi="Ebrima" w:cs="Times New Roman"/>
          <w:color w:val="auto"/>
          <w:kern w:val="24"/>
          <w:sz w:val="28"/>
          <w:szCs w:val="28"/>
          <w:u w:val="single"/>
        </w:rPr>
      </w:pPr>
    </w:p>
    <w:p w14:paraId="031FDDE5" w14:textId="77777777" w:rsidR="00DA5DBE" w:rsidRPr="00DA5DBE" w:rsidRDefault="00C01476" w:rsidP="00DA5DBE">
      <w:pPr>
        <w:rPr>
          <w:rFonts w:ascii="Ebrima" w:hAnsi="Ebrima"/>
          <w:sz w:val="28"/>
          <w:szCs w:val="28"/>
        </w:rPr>
      </w:pPr>
      <w:r>
        <w:rPr>
          <w:rFonts w:ascii="Ebrima" w:hAnsi="Ebrima"/>
          <w:b/>
          <w:sz w:val="28"/>
          <w:szCs w:val="28"/>
          <w:u w:val="single"/>
        </w:rPr>
        <w:t>H</w:t>
      </w:r>
      <w:r w:rsidR="00DA5DBE" w:rsidRPr="00DF213C">
        <w:rPr>
          <w:rFonts w:ascii="Ebrima" w:hAnsi="Ebrima"/>
          <w:b/>
          <w:sz w:val="28"/>
          <w:szCs w:val="28"/>
          <w:u w:val="single"/>
        </w:rPr>
        <w:t>elp needed with weddings and funerals at St. Mary’s and/or St. Paul’s</w:t>
      </w:r>
      <w:r w:rsidR="00DA5DBE" w:rsidRPr="00DF213C">
        <w:rPr>
          <w:rFonts w:ascii="Ebrima" w:hAnsi="Ebrima"/>
          <w:sz w:val="28"/>
          <w:szCs w:val="28"/>
        </w:rPr>
        <w:t xml:space="preserve"> -</w:t>
      </w:r>
      <w:r w:rsidR="00DA5DBE" w:rsidRPr="00DA5DBE">
        <w:rPr>
          <w:rFonts w:ascii="Ebrima" w:hAnsi="Ebrima"/>
          <w:sz w:val="28"/>
          <w:szCs w:val="28"/>
        </w:rPr>
        <w:t xml:space="preserve"> Weddings and Funerals are undoubtedly important events in each of our lives, full of emotion and love.  For us as a Church they provide a unique opportunity to spread the message of God’s love and to show our wider community the welcome and support on offer in our Churches.  We strive to ensure that each service we give is personal and tailored to the family involved, that each person who attends is made to feel welcome and that everything happens as planned with no hitches.  To do this we need the help of our congregation, to support as vergers at the services.  The </w:t>
      </w:r>
      <w:r w:rsidR="00DA5DBE" w:rsidRPr="00DA5DBE">
        <w:rPr>
          <w:rFonts w:ascii="Ebrima" w:hAnsi="Ebrima"/>
          <w:sz w:val="28"/>
          <w:szCs w:val="28"/>
        </w:rPr>
        <w:lastRenderedPageBreak/>
        <w:t xml:space="preserve">role of a verger is to set up the Church reserving pews, operate the music system/microphones, greet people as they arrive and give out Orders of Service.  It can’t be overstated what an important job this is </w:t>
      </w:r>
      <w:r w:rsidR="00A863A3">
        <w:rPr>
          <w:rFonts w:ascii="Ebrima" w:hAnsi="Ebrima"/>
          <w:sz w:val="28"/>
          <w:szCs w:val="28"/>
        </w:rPr>
        <w:t xml:space="preserve">and </w:t>
      </w:r>
      <w:r w:rsidR="00DA5DBE" w:rsidRPr="00DA5DBE">
        <w:rPr>
          <w:rFonts w:ascii="Ebrima" w:hAnsi="Ebrima"/>
          <w:sz w:val="28"/>
          <w:szCs w:val="28"/>
        </w:rPr>
        <w:t xml:space="preserve">that we are endlessly grateful to those who give their time to our Church in this way.  If you feel you could maybe help as a verger, even if just once or twice a year, please speak to Reverend Joy or Lizzie Jones (Funerals Minister and Life Events Coordinator for the Benefice) either after a Service or you can contact Lizzie directly at </w:t>
      </w:r>
      <w:hyperlink r:id="rId16" w:history="1">
        <w:r w:rsidR="00DA5DBE" w:rsidRPr="00A863A3">
          <w:rPr>
            <w:rStyle w:val="Hyperlink"/>
            <w:rFonts w:ascii="Ebrima" w:hAnsi="Ebrima"/>
            <w:sz w:val="20"/>
            <w:szCs w:val="20"/>
          </w:rPr>
          <w:t>LifeEvents.ThornburyBenefice@outlook.com</w:t>
        </w:r>
      </w:hyperlink>
      <w:r w:rsidR="00DA5DBE" w:rsidRPr="00DA5DBE">
        <w:rPr>
          <w:rFonts w:ascii="Ebrima" w:hAnsi="Ebrima"/>
          <w:sz w:val="28"/>
          <w:szCs w:val="28"/>
        </w:rPr>
        <w:t xml:space="preserve"> with any questions about the role.  You wouldbe given training and support before helping at a service.</w:t>
      </w:r>
    </w:p>
    <w:p w14:paraId="78904F2A" w14:textId="77777777" w:rsidR="00800F35" w:rsidRDefault="00800F35" w:rsidP="0022412B">
      <w:pPr>
        <w:spacing w:after="0" w:line="228" w:lineRule="auto"/>
        <w:ind w:right="134"/>
        <w:rPr>
          <w:rFonts w:eastAsiaTheme="minorHAnsi"/>
          <w:color w:val="auto"/>
        </w:rPr>
      </w:pPr>
      <w:r>
        <w:rPr>
          <w:rFonts w:ascii="Ebrima" w:hAnsi="Ebrima"/>
          <w:b/>
          <w:bCs/>
          <w:sz w:val="28"/>
          <w:szCs w:val="28"/>
          <w:u w:val="single"/>
        </w:rPr>
        <w:t>Bereaved or need Pastoral Care?</w:t>
      </w:r>
      <w:r>
        <w:rPr>
          <w:rFonts w:ascii="Ebrima" w:hAnsi="Ebrima"/>
          <w:sz w:val="28"/>
          <w:szCs w:val="28"/>
        </w:rPr>
        <w:t xml:space="preserve"> - As a church community we always try to be there for any person who is in need or has experienced a loss. We would hope that someone from the church family would be round to visit you following a bereavement within the first few days. This might not always be Revd Joy but could also be a visit from Revd Sheila Fisher or another member of the ministry team, or friends from within the Church community. We are lucky to have a wonderful church team and family to help each other through difficult times. This also makes it possible for our vicar to visit all in need that are not yet part of the family. Please do let Revd Joy (</w:t>
      </w:r>
      <w:hyperlink r:id="rId17" w:history="1">
        <w:r>
          <w:rPr>
            <w:rStyle w:val="Hyperlink"/>
            <w:rFonts w:ascii="Ebrima" w:hAnsi="Ebrima"/>
            <w:sz w:val="28"/>
            <w:szCs w:val="28"/>
          </w:rPr>
          <w:t>joyeludlow@outlook.com</w:t>
        </w:r>
      </w:hyperlink>
      <w:r>
        <w:rPr>
          <w:rFonts w:ascii="Ebrima" w:hAnsi="Ebrima"/>
          <w:sz w:val="28"/>
          <w:szCs w:val="28"/>
        </w:rPr>
        <w:t xml:space="preserve"> ) and Lizzie Jones (</w:t>
      </w:r>
      <w:hyperlink r:id="rId18" w:history="1">
        <w:r>
          <w:rPr>
            <w:rStyle w:val="Hyperlink"/>
            <w:rFonts w:ascii="Ebrima" w:hAnsi="Ebrima"/>
            <w:sz w:val="28"/>
            <w:szCs w:val="28"/>
          </w:rPr>
          <w:t>lifeevents.thornburybenefice@outlook.com</w:t>
        </w:r>
      </w:hyperlink>
      <w:r>
        <w:rPr>
          <w:rFonts w:ascii="Ebrima" w:hAnsi="Ebrima"/>
          <w:sz w:val="28"/>
          <w:szCs w:val="28"/>
        </w:rPr>
        <w:t xml:space="preserve">) know as soon as possible following a bereavement and we will do all that we can to help. If you specifically want a visit from a member of the clergy, please do get in touch. We are never too busy, but not all people need the same things, and it helps for us to hear from you. </w:t>
      </w:r>
    </w:p>
    <w:p w14:paraId="5339FF34" w14:textId="77777777" w:rsidR="00800F35" w:rsidRDefault="00800F35" w:rsidP="00800F35">
      <w:pPr>
        <w:spacing w:line="228" w:lineRule="auto"/>
        <w:ind w:right="134"/>
      </w:pPr>
      <w:r>
        <w:rPr>
          <w:rFonts w:ascii="Ebrima" w:hAnsi="Ebrima"/>
          <w:sz w:val="28"/>
          <w:szCs w:val="28"/>
        </w:rPr>
        <w:t>If you or someone you know is in hospital, struggling in isolation or has cause for concern, please let the office know and we can pass on information as appropriate.</w:t>
      </w:r>
    </w:p>
    <w:p w14:paraId="73005750" w14:textId="654E1ECB" w:rsidR="00542DAE" w:rsidRDefault="000030FE" w:rsidP="00FC3468">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00A16F1B">
        <w:rPr>
          <w:rFonts w:ascii="Ebrima" w:hAnsi="Ebrima"/>
          <w:color w:val="auto"/>
          <w:sz w:val="28"/>
          <w:szCs w:val="28"/>
        </w:rPr>
        <w:t>as normal,</w:t>
      </w:r>
      <w:r w:rsidR="00A16F1B" w:rsidRPr="00A16F1B">
        <w:rPr>
          <w:rFonts w:ascii="Ebrima" w:hAnsi="Ebrima"/>
          <w:b/>
          <w:bCs/>
          <w:color w:val="auto"/>
          <w:sz w:val="28"/>
          <w:szCs w:val="28"/>
        </w:rPr>
        <w:t xml:space="preserve"> Monday,</w:t>
      </w:r>
      <w:r w:rsidR="007B1AF4">
        <w:rPr>
          <w:rFonts w:ascii="Ebrima" w:hAnsi="Ebrima"/>
          <w:b/>
          <w:bCs/>
          <w:color w:val="auto"/>
          <w:sz w:val="28"/>
          <w:szCs w:val="28"/>
        </w:rPr>
        <w:t xml:space="preserve"> </w:t>
      </w:r>
      <w:r w:rsidR="00A16F1B" w:rsidRPr="00A16F1B">
        <w:rPr>
          <w:rFonts w:ascii="Ebrima" w:hAnsi="Ebrima"/>
          <w:b/>
          <w:bCs/>
          <w:color w:val="auto"/>
          <w:sz w:val="28"/>
          <w:szCs w:val="28"/>
        </w:rPr>
        <w:t>Wedne</w:t>
      </w:r>
      <w:r w:rsidRPr="00A16F1B">
        <w:rPr>
          <w:rFonts w:ascii="Ebrima" w:hAnsi="Ebrima"/>
          <w:b/>
          <w:bCs/>
          <w:color w:val="auto"/>
          <w:sz w:val="28"/>
          <w:szCs w:val="28"/>
        </w:rPr>
        <w:t>sday,</w:t>
      </w:r>
      <w:r w:rsidR="007B1AF4">
        <w:rPr>
          <w:rFonts w:ascii="Ebrima" w:hAnsi="Ebrima"/>
          <w:b/>
          <w:bCs/>
          <w:color w:val="auto"/>
          <w:sz w:val="28"/>
          <w:szCs w:val="28"/>
        </w:rPr>
        <w:t xml:space="preserve"> </w:t>
      </w:r>
      <w:r w:rsidR="00A16F1B">
        <w:rPr>
          <w:rFonts w:ascii="Ebrima" w:hAnsi="Ebrima"/>
          <w:b/>
          <w:bCs/>
          <w:color w:val="auto"/>
          <w:sz w:val="28"/>
          <w:szCs w:val="28"/>
        </w:rPr>
        <w:t xml:space="preserve">and </w:t>
      </w:r>
      <w:r w:rsidRPr="00C242AE">
        <w:rPr>
          <w:rFonts w:ascii="Ebrima" w:hAnsi="Ebrima"/>
          <w:b/>
          <w:bCs/>
          <w:color w:val="auto"/>
          <w:sz w:val="28"/>
          <w:szCs w:val="28"/>
        </w:rPr>
        <w:t>Thursday</w:t>
      </w:r>
      <w:r w:rsidR="00FC3468">
        <w:rPr>
          <w:rFonts w:ascii="Ebrima" w:hAnsi="Ebrima"/>
          <w:b/>
          <w:bCs/>
          <w:color w:val="auto"/>
          <w:sz w:val="28"/>
          <w:szCs w:val="28"/>
        </w:rPr>
        <w:t xml:space="preserve">, </w:t>
      </w:r>
      <w:r w:rsidR="00FC3468" w:rsidRPr="00FC3468">
        <w:rPr>
          <w:rFonts w:ascii="Ebrima" w:hAnsi="Ebrima"/>
          <w:color w:val="auto"/>
          <w:sz w:val="28"/>
          <w:szCs w:val="28"/>
        </w:rPr>
        <w:t>10am</w:t>
      </w:r>
      <w:r w:rsidR="00FC3468" w:rsidRPr="00A11CE9">
        <w:rPr>
          <w:rFonts w:ascii="Ebrima" w:hAnsi="Ebrima"/>
          <w:color w:val="auto"/>
          <w:sz w:val="28"/>
          <w:szCs w:val="28"/>
        </w:rPr>
        <w:t xml:space="preserve"> and 2pm</w:t>
      </w:r>
      <w:r w:rsidRPr="00A11CE9">
        <w:rPr>
          <w:rFonts w:ascii="Ebrima" w:hAnsi="Ebrima"/>
          <w:color w:val="auto"/>
          <w:sz w:val="28"/>
          <w:szCs w:val="28"/>
        </w:rPr>
        <w:t xml:space="preserve">. </w:t>
      </w:r>
      <w:r w:rsidR="00A863A3">
        <w:rPr>
          <w:rFonts w:ascii="Ebrima" w:eastAsia="Ebrima" w:hAnsi="Ebrima" w:cs="Ebrima"/>
          <w:color w:val="auto"/>
          <w:sz w:val="28"/>
          <w:szCs w:val="28"/>
        </w:rPr>
        <w:t xml:space="preserve">All messages </w:t>
      </w:r>
      <w:r w:rsidRPr="00A11CE9">
        <w:rPr>
          <w:rFonts w:ascii="Ebrima" w:eastAsia="Ebrima" w:hAnsi="Ebrima" w:cs="Ebrima"/>
          <w:color w:val="auto"/>
          <w:sz w:val="28"/>
          <w:szCs w:val="28"/>
        </w:rPr>
        <w:t xml:space="preserve">will be dealt with as soon as possible.  </w:t>
      </w:r>
      <w:r>
        <w:rPr>
          <w:rFonts w:ascii="Ebrima" w:eastAsia="Ebrima" w:hAnsi="Ebrima" w:cs="Ebrima"/>
          <w:color w:val="auto"/>
          <w:sz w:val="28"/>
          <w:szCs w:val="28"/>
        </w:rPr>
        <w:t xml:space="preserve">Please send </w:t>
      </w:r>
      <w:r w:rsidRPr="00A11CE9">
        <w:rPr>
          <w:rFonts w:ascii="Ebrima" w:eastAsia="Ebrima" w:hAnsi="Ebrima" w:cs="Ebrima"/>
          <w:color w:val="auto"/>
          <w:sz w:val="28"/>
          <w:szCs w:val="28"/>
        </w:rPr>
        <w:t xml:space="preserve">newsletter </w:t>
      </w:r>
      <w:r w:rsidR="00A863A3">
        <w:rPr>
          <w:rFonts w:ascii="Ebrima" w:eastAsia="Ebrima" w:hAnsi="Ebrima" w:cs="Ebrima"/>
          <w:color w:val="auto"/>
          <w:sz w:val="28"/>
          <w:szCs w:val="28"/>
        </w:rPr>
        <w:t xml:space="preserve">items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w:t>
      </w:r>
      <w:r w:rsidR="00A863A3">
        <w:rPr>
          <w:rFonts w:ascii="Ebrima" w:eastAsia="Ebrima" w:hAnsi="Ebrima" w:cs="Ebrima"/>
          <w:color w:val="auto"/>
          <w:sz w:val="28"/>
          <w:szCs w:val="28"/>
        </w:rPr>
        <w:t>Email</w:t>
      </w:r>
      <w:r w:rsidRPr="00A11CE9">
        <w:rPr>
          <w:rFonts w:ascii="Ebrima" w:eastAsia="Ebrima" w:hAnsi="Ebrima" w:cs="Ebrima"/>
          <w:color w:val="auto"/>
          <w:sz w:val="28"/>
          <w:szCs w:val="28"/>
        </w:rPr>
        <w:t xml:space="preserve">: </w:t>
      </w:r>
      <w:hyperlink r:id="rId19" w:history="1">
        <w:r w:rsidR="007B1AF4" w:rsidRPr="00027D51">
          <w:rPr>
            <w:rStyle w:val="Hyperlink"/>
            <w:rFonts w:ascii="Ebrima" w:eastAsia="Ebrima" w:hAnsi="Ebrima" w:cs="Ebrima"/>
            <w:sz w:val="28"/>
            <w:szCs w:val="28"/>
          </w:rPr>
          <w:t>thornburybenefice@outlook.com</w:t>
        </w:r>
      </w:hyperlink>
      <w:r w:rsidRPr="00A863A3">
        <w:rPr>
          <w:rFonts w:ascii="Ebrima" w:eastAsia="Ebrima" w:hAnsi="Ebrima" w:cs="Ebrima"/>
          <w:color w:val="auto"/>
          <w:sz w:val="28"/>
          <w:szCs w:val="28"/>
          <w:u w:val="single"/>
        </w:rPr>
        <w:t>.</w:t>
      </w:r>
      <w:r w:rsidR="007B1AF4">
        <w:rPr>
          <w:rFonts w:ascii="Ebrima" w:eastAsia="Ebrima" w:hAnsi="Ebrima" w:cs="Ebrima"/>
          <w:color w:val="auto"/>
          <w:sz w:val="28"/>
          <w:szCs w:val="28"/>
          <w:u w:val="single"/>
        </w:rPr>
        <w:t xml:space="preserve"> </w:t>
      </w:r>
      <w:r w:rsidRPr="00A11CE9">
        <w:rPr>
          <w:rFonts w:ascii="Ebrima" w:eastAsia="Ebrima" w:hAnsi="Ebrima" w:cs="Ebrima"/>
          <w:color w:val="auto"/>
          <w:sz w:val="28"/>
          <w:szCs w:val="28"/>
        </w:rPr>
        <w:t>Thank you.</w:t>
      </w:r>
    </w:p>
    <w:p w14:paraId="6F2287B4" w14:textId="77777777" w:rsidR="00D52C95" w:rsidRDefault="00D52C95" w:rsidP="00FC3468">
      <w:pPr>
        <w:pStyle w:val="NoSpacing"/>
        <w:rPr>
          <w:rFonts w:ascii="Ebrima" w:eastAsia="Ebrima" w:hAnsi="Ebrima" w:cs="Ebrima"/>
          <w:color w:val="auto"/>
          <w:sz w:val="28"/>
          <w:szCs w:val="28"/>
        </w:rPr>
      </w:pPr>
    </w:p>
    <w:p w14:paraId="1ABCF71C" w14:textId="77777777"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w:t>
      </w:r>
      <w:r w:rsidR="000125AC">
        <w:rPr>
          <w:rFonts w:ascii="Ebrima" w:hAnsi="Ebrima"/>
          <w:b/>
          <w:noProof/>
          <w:sz w:val="28"/>
          <w:szCs w:val="28"/>
        </w:rPr>
        <w:t>25</w:t>
      </w:r>
      <w:r w:rsidR="00344F6D" w:rsidRPr="00344F6D">
        <w:rPr>
          <w:rFonts w:ascii="Ebrima" w:hAnsi="Ebrima"/>
          <w:b/>
          <w:noProof/>
          <w:sz w:val="28"/>
          <w:szCs w:val="28"/>
          <w:vertAlign w:val="superscript"/>
        </w:rPr>
        <w:t>th</w:t>
      </w:r>
      <w:r w:rsidR="00344F6D">
        <w:rPr>
          <w:rFonts w:ascii="Ebrima" w:hAnsi="Ebrima"/>
          <w:b/>
          <w:noProof/>
          <w:sz w:val="28"/>
          <w:szCs w:val="28"/>
        </w:rPr>
        <w:t xml:space="preserve"> February</w:t>
      </w:r>
      <w:r w:rsidR="00AC051F">
        <w:rPr>
          <w:rFonts w:ascii="Ebrima" w:hAnsi="Ebrima"/>
          <w:b/>
          <w:noProof/>
          <w:sz w:val="28"/>
          <w:szCs w:val="28"/>
        </w:rPr>
        <w:t xml:space="preserve"> 2024</w:t>
      </w:r>
    </w:p>
    <w:p w14:paraId="5E60A43E" w14:textId="77777777"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3C89CBC5" w14:textId="77777777" w:rsidR="003A110F" w:rsidRDefault="00000000" w:rsidP="00A863A3">
      <w:pPr>
        <w:pStyle w:val="NoSpacing"/>
        <w:pBdr>
          <w:top w:val="single" w:sz="4" w:space="1" w:color="auto"/>
          <w:left w:val="single" w:sz="4" w:space="4" w:color="auto"/>
          <w:bottom w:val="single" w:sz="4" w:space="1" w:color="auto"/>
          <w:right w:val="single" w:sz="4" w:space="4" w:color="auto"/>
        </w:pBdr>
        <w:spacing w:after="240"/>
        <w:jc w:val="center"/>
        <w:rPr>
          <w:rStyle w:val="Hyperlink"/>
          <w:rFonts w:ascii="Ebrima" w:hAnsi="Ebrima"/>
          <w:color w:val="auto"/>
          <w:sz w:val="28"/>
          <w:szCs w:val="28"/>
        </w:rPr>
      </w:pPr>
      <w:hyperlink r:id="rId20" w:history="1">
        <w:r w:rsidR="00F908D3" w:rsidRPr="00A11CE9">
          <w:rPr>
            <w:rStyle w:val="Hyperlink"/>
            <w:rFonts w:ascii="Ebrima" w:hAnsi="Ebrima"/>
            <w:color w:val="auto"/>
            <w:sz w:val="28"/>
            <w:szCs w:val="28"/>
          </w:rPr>
          <w:t>https://www.youtube.com/channel/UCNkUbB6tYzHdbDPJFSkdaZA</w:t>
        </w:r>
      </w:hyperlink>
    </w:p>
    <w:p w14:paraId="0D5B17F7" w14:textId="77777777"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7AB31892" w14:textId="77777777" w:rsidR="00AE7CFD"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21" w:history="1">
        <w:r w:rsidR="00AE7CFD" w:rsidRPr="00F944D5">
          <w:rPr>
            <w:rStyle w:val="Hyperlink"/>
          </w:rPr>
          <w:t>https://mailchi.mp/24395daec8e3/the-weekly-bulletin-20-february-2023?e=56d437cfb1</w:t>
        </w:r>
      </w:hyperlink>
    </w:p>
    <w:p w14:paraId="43C2A1EF"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1CCB2245" w14:textId="77777777" w:rsidR="00D52C95" w:rsidRPr="00F26819" w:rsidRDefault="00BB4650" w:rsidP="00AE7CFD">
      <w:pPr>
        <w:pBdr>
          <w:top w:val="single" w:sz="4" w:space="1" w:color="auto"/>
          <w:left w:val="single" w:sz="4" w:space="4" w:color="auto"/>
          <w:bottom w:val="single" w:sz="4" w:space="1" w:color="auto"/>
          <w:right w:val="single" w:sz="4" w:space="4" w:color="auto"/>
        </w:pBdr>
        <w:jc w:val="center"/>
        <w:rPr>
          <w:rFonts w:ascii="Ebrima" w:eastAsia="Times New Roman" w:hAnsi="Ebrima" w:cs="Segoe UI"/>
          <w:b/>
          <w:bCs/>
          <w:color w:val="auto"/>
          <w:sz w:val="28"/>
          <w:szCs w:val="28"/>
        </w:rPr>
      </w:pPr>
      <w:r w:rsidRPr="00F26819">
        <w:rPr>
          <w:rFonts w:ascii="Ebrima" w:eastAsia="Times New Roman" w:hAnsi="Ebrima" w:cs="Segoe UI"/>
          <w:b/>
          <w:bCs/>
          <w:color w:val="auto"/>
          <w:sz w:val="28"/>
          <w:szCs w:val="28"/>
        </w:rPr>
        <w:t>G</w:t>
      </w:r>
      <w:r w:rsidR="000B0A8A" w:rsidRPr="00F26819">
        <w:rPr>
          <w:rFonts w:ascii="Ebrima" w:eastAsia="Times New Roman" w:hAnsi="Ebrima" w:cs="Segoe UI"/>
          <w:b/>
          <w:bCs/>
          <w:color w:val="auto"/>
          <w:sz w:val="28"/>
          <w:szCs w:val="28"/>
        </w:rPr>
        <w:t>OSPEL READING</w:t>
      </w:r>
      <w:r w:rsidR="00F26CA8" w:rsidRPr="00F26819">
        <w:rPr>
          <w:rFonts w:ascii="Ebrima" w:eastAsia="Times New Roman" w:hAnsi="Ebrima" w:cs="Segoe UI"/>
          <w:b/>
          <w:bCs/>
          <w:color w:val="auto"/>
          <w:sz w:val="28"/>
          <w:szCs w:val="28"/>
        </w:rPr>
        <w:t>:</w:t>
      </w:r>
    </w:p>
    <w:p w14:paraId="37EE7FBE" w14:textId="77777777" w:rsidR="00AE7CFD" w:rsidRDefault="00871C6F" w:rsidP="00AE7CFD">
      <w:pPr>
        <w:pBdr>
          <w:top w:val="single" w:sz="4" w:space="1" w:color="auto"/>
          <w:left w:val="single" w:sz="4" w:space="4" w:color="auto"/>
          <w:bottom w:val="single" w:sz="4" w:space="1" w:color="auto"/>
          <w:right w:val="single" w:sz="4" w:space="4" w:color="auto"/>
        </w:pBdr>
        <w:spacing w:after="0"/>
        <w:rPr>
          <w:rFonts w:ascii="Ebrima" w:hAnsi="Ebrima"/>
          <w:color w:val="auto"/>
          <w:sz w:val="28"/>
          <w:szCs w:val="28"/>
        </w:rPr>
      </w:pPr>
      <w:r w:rsidRPr="00F26819">
        <w:rPr>
          <w:rFonts w:ascii="Ebrima" w:hAnsi="Ebrima"/>
          <w:color w:val="auto"/>
          <w:sz w:val="28"/>
          <w:szCs w:val="28"/>
        </w:rPr>
        <w:t xml:space="preserve">Mark </w:t>
      </w:r>
      <w:r w:rsidR="00AE7CFD">
        <w:rPr>
          <w:rFonts w:ascii="Ebrima" w:hAnsi="Ebrima"/>
          <w:color w:val="auto"/>
          <w:sz w:val="28"/>
          <w:szCs w:val="28"/>
        </w:rPr>
        <w:t>8</w:t>
      </w:r>
      <w:r w:rsidRPr="00F26819">
        <w:rPr>
          <w:rFonts w:ascii="Ebrima" w:hAnsi="Ebrima"/>
          <w:color w:val="auto"/>
          <w:sz w:val="28"/>
          <w:szCs w:val="28"/>
        </w:rPr>
        <w:t xml:space="preserve">. </w:t>
      </w:r>
      <w:r w:rsidR="00AE7CFD">
        <w:rPr>
          <w:rFonts w:ascii="Ebrima" w:hAnsi="Ebrima"/>
          <w:color w:val="auto"/>
          <w:sz w:val="28"/>
          <w:szCs w:val="28"/>
        </w:rPr>
        <w:t>31 – end</w:t>
      </w:r>
    </w:p>
    <w:p w14:paraId="53A76B39" w14:textId="77777777" w:rsidR="00AE7CFD" w:rsidRPr="00B67A73" w:rsidRDefault="00AE7CFD" w:rsidP="00AE7CFD">
      <w:pPr>
        <w:pBdr>
          <w:top w:val="single" w:sz="4" w:space="1" w:color="auto"/>
          <w:left w:val="single" w:sz="4" w:space="4" w:color="auto"/>
          <w:bottom w:val="single" w:sz="4" w:space="1" w:color="auto"/>
          <w:right w:val="single" w:sz="4" w:space="4" w:color="auto"/>
        </w:pBdr>
        <w:spacing w:after="0"/>
        <w:rPr>
          <w:rFonts w:ascii="Ebrima" w:hAnsi="Ebrima"/>
          <w:sz w:val="28"/>
          <w:szCs w:val="28"/>
        </w:rPr>
      </w:pPr>
      <w:r w:rsidRPr="00B67A73">
        <w:rPr>
          <w:rStyle w:val="text"/>
          <w:rFonts w:ascii="Ebrima" w:hAnsi="Ebrima" w:cs="Segoe UI"/>
          <w:b/>
          <w:bCs/>
          <w:sz w:val="28"/>
          <w:szCs w:val="28"/>
          <w:vertAlign w:val="superscript"/>
        </w:rPr>
        <w:lastRenderedPageBreak/>
        <w:t>31 </w:t>
      </w:r>
      <w:r w:rsidRPr="00B67A73">
        <w:rPr>
          <w:rStyle w:val="text"/>
          <w:rFonts w:ascii="Ebrima" w:hAnsi="Ebrima" w:cs="Segoe UI"/>
          <w:sz w:val="28"/>
          <w:szCs w:val="28"/>
        </w:rPr>
        <w:t>Then he began to teach them that the Son of Man must undergo great suffering, and be rejected by the elders, the chief priests, and the scribes, and be killed, and after three days rise again. </w:t>
      </w:r>
      <w:r w:rsidRPr="00B67A73">
        <w:rPr>
          <w:rStyle w:val="text"/>
          <w:rFonts w:ascii="Ebrima" w:hAnsi="Ebrima" w:cs="Segoe UI"/>
          <w:b/>
          <w:bCs/>
          <w:sz w:val="28"/>
          <w:szCs w:val="28"/>
          <w:vertAlign w:val="superscript"/>
        </w:rPr>
        <w:t>32 </w:t>
      </w:r>
      <w:r w:rsidRPr="00B67A73">
        <w:rPr>
          <w:rStyle w:val="text"/>
          <w:rFonts w:ascii="Ebrima" w:hAnsi="Ebrima" w:cs="Segoe UI"/>
          <w:sz w:val="28"/>
          <w:szCs w:val="28"/>
        </w:rPr>
        <w:t>He said all this quite openly. And Peter took him aside and began to rebuke him. </w:t>
      </w:r>
      <w:r w:rsidRPr="00B67A73">
        <w:rPr>
          <w:rStyle w:val="text"/>
          <w:rFonts w:ascii="Ebrima" w:hAnsi="Ebrima" w:cs="Segoe UI"/>
          <w:b/>
          <w:bCs/>
          <w:sz w:val="28"/>
          <w:szCs w:val="28"/>
          <w:vertAlign w:val="superscript"/>
        </w:rPr>
        <w:t>33 </w:t>
      </w:r>
      <w:r w:rsidRPr="00B67A73">
        <w:rPr>
          <w:rStyle w:val="text"/>
          <w:rFonts w:ascii="Ebrima" w:hAnsi="Ebrima" w:cs="Segoe UI"/>
          <w:sz w:val="28"/>
          <w:szCs w:val="28"/>
        </w:rPr>
        <w:t>But turning and looking at his disciples, he rebuked Peter and said, ‘Get behind me, Satan! For you are setting your mind not on divine things but on human things.’</w:t>
      </w:r>
    </w:p>
    <w:p w14:paraId="58C94352" w14:textId="77777777" w:rsidR="00AE7CFD" w:rsidRPr="00B67A73" w:rsidRDefault="00AE7CFD" w:rsidP="00AE7CFD">
      <w:pPr>
        <w:pStyle w:val="NormalWeb"/>
        <w:pBdr>
          <w:top w:val="single" w:sz="4" w:space="1" w:color="auto"/>
          <w:left w:val="single" w:sz="4" w:space="4" w:color="auto"/>
          <w:bottom w:val="single" w:sz="4" w:space="1" w:color="auto"/>
          <w:right w:val="single" w:sz="4" w:space="4" w:color="auto"/>
        </w:pBdr>
        <w:shd w:val="clear" w:color="auto" w:fill="FFFFFF"/>
        <w:rPr>
          <w:rFonts w:ascii="Ebrima" w:hAnsi="Ebrima"/>
          <w:sz w:val="28"/>
          <w:szCs w:val="28"/>
        </w:rPr>
      </w:pPr>
      <w:r w:rsidRPr="00B67A73">
        <w:rPr>
          <w:rStyle w:val="text"/>
          <w:rFonts w:ascii="Ebrima" w:hAnsi="Ebrima" w:cs="Segoe UI"/>
          <w:b/>
          <w:bCs/>
          <w:color w:val="000000"/>
          <w:sz w:val="28"/>
          <w:szCs w:val="28"/>
          <w:vertAlign w:val="superscript"/>
        </w:rPr>
        <w:t>34 </w:t>
      </w:r>
      <w:r w:rsidRPr="00B67A73">
        <w:rPr>
          <w:rStyle w:val="text"/>
          <w:rFonts w:ascii="Ebrima" w:hAnsi="Ebrima" w:cs="Segoe UI"/>
          <w:color w:val="000000"/>
          <w:sz w:val="28"/>
          <w:szCs w:val="28"/>
        </w:rPr>
        <w:t>He called the crowd with his disciples, and said to them, ‘If any want to become my followers, let them deny themselves and take up their cross and follow me. </w:t>
      </w:r>
      <w:r w:rsidRPr="00B67A73">
        <w:rPr>
          <w:rStyle w:val="text"/>
          <w:rFonts w:ascii="Ebrima" w:hAnsi="Ebrima" w:cs="Segoe UI"/>
          <w:b/>
          <w:bCs/>
          <w:color w:val="000000"/>
          <w:sz w:val="28"/>
          <w:szCs w:val="28"/>
          <w:vertAlign w:val="superscript"/>
        </w:rPr>
        <w:t>35 </w:t>
      </w:r>
      <w:r w:rsidRPr="00B67A73">
        <w:rPr>
          <w:rStyle w:val="text"/>
          <w:rFonts w:ascii="Ebrima" w:hAnsi="Ebrima" w:cs="Segoe UI"/>
          <w:color w:val="000000"/>
          <w:sz w:val="28"/>
          <w:szCs w:val="28"/>
        </w:rPr>
        <w:t>For those who want to save their life will lose it, and those who lose their life for my sake, and for the sake of the gospel,</w:t>
      </w:r>
      <w:r w:rsidRPr="00B67A73">
        <w:rPr>
          <w:rStyle w:val="text"/>
          <w:rFonts w:ascii="Ebrima" w:hAnsi="Ebrima" w:cs="Segoe UI"/>
          <w:color w:val="000000"/>
          <w:sz w:val="28"/>
          <w:szCs w:val="28"/>
          <w:vertAlign w:val="superscript"/>
        </w:rPr>
        <w:t>[</w:t>
      </w:r>
      <w:hyperlink r:id="rId22" w:anchor="fen-NRSVA-24532i" w:tooltip="See footnote i" w:history="1">
        <w:r w:rsidRPr="00B67A73">
          <w:rPr>
            <w:rStyle w:val="Hyperlink"/>
            <w:rFonts w:ascii="Ebrima" w:hAnsi="Ebrima" w:cs="Segoe UI"/>
            <w:color w:val="4A4A4A"/>
            <w:sz w:val="28"/>
            <w:szCs w:val="28"/>
            <w:vertAlign w:val="superscript"/>
          </w:rPr>
          <w:t>i</w:t>
        </w:r>
      </w:hyperlink>
      <w:r w:rsidRPr="00B67A73">
        <w:rPr>
          <w:rStyle w:val="text"/>
          <w:rFonts w:ascii="Ebrima" w:hAnsi="Ebrima" w:cs="Segoe UI"/>
          <w:color w:val="000000"/>
          <w:sz w:val="28"/>
          <w:szCs w:val="28"/>
          <w:vertAlign w:val="superscript"/>
        </w:rPr>
        <w:t>]</w:t>
      </w:r>
      <w:r w:rsidRPr="00B67A73">
        <w:rPr>
          <w:rStyle w:val="text"/>
          <w:rFonts w:ascii="Ebrima" w:hAnsi="Ebrima" w:cs="Segoe UI"/>
          <w:color w:val="000000"/>
          <w:sz w:val="28"/>
          <w:szCs w:val="28"/>
        </w:rPr>
        <w:t> will save it. </w:t>
      </w:r>
      <w:r w:rsidRPr="00B67A73">
        <w:rPr>
          <w:rStyle w:val="text"/>
          <w:rFonts w:ascii="Ebrima" w:hAnsi="Ebrima" w:cs="Segoe UI"/>
          <w:b/>
          <w:bCs/>
          <w:color w:val="000000"/>
          <w:sz w:val="28"/>
          <w:szCs w:val="28"/>
          <w:vertAlign w:val="superscript"/>
        </w:rPr>
        <w:t>36 </w:t>
      </w:r>
      <w:r w:rsidRPr="00B67A73">
        <w:rPr>
          <w:rStyle w:val="text"/>
          <w:rFonts w:ascii="Ebrima" w:hAnsi="Ebrima" w:cs="Segoe UI"/>
          <w:color w:val="000000"/>
          <w:sz w:val="28"/>
          <w:szCs w:val="28"/>
        </w:rPr>
        <w:t>For what will it profit them to gain the whole world and forfeit their life? </w:t>
      </w:r>
      <w:r w:rsidRPr="00B67A73">
        <w:rPr>
          <w:rStyle w:val="text"/>
          <w:rFonts w:ascii="Ebrima" w:hAnsi="Ebrima" w:cs="Segoe UI"/>
          <w:b/>
          <w:bCs/>
          <w:color w:val="000000"/>
          <w:sz w:val="28"/>
          <w:szCs w:val="28"/>
          <w:vertAlign w:val="superscript"/>
        </w:rPr>
        <w:t>37 </w:t>
      </w:r>
      <w:r w:rsidRPr="00B67A73">
        <w:rPr>
          <w:rStyle w:val="text"/>
          <w:rFonts w:ascii="Ebrima" w:hAnsi="Ebrima" w:cs="Segoe UI"/>
          <w:color w:val="000000"/>
          <w:sz w:val="28"/>
          <w:szCs w:val="28"/>
        </w:rPr>
        <w:t>Indeed, what can they give in return for their life? </w:t>
      </w:r>
      <w:r w:rsidRPr="00B67A73">
        <w:rPr>
          <w:rStyle w:val="text"/>
          <w:rFonts w:ascii="Ebrima" w:hAnsi="Ebrima" w:cs="Segoe UI"/>
          <w:b/>
          <w:bCs/>
          <w:color w:val="000000"/>
          <w:sz w:val="28"/>
          <w:szCs w:val="28"/>
          <w:vertAlign w:val="superscript"/>
        </w:rPr>
        <w:t>38 </w:t>
      </w:r>
      <w:r w:rsidRPr="00B67A73">
        <w:rPr>
          <w:rStyle w:val="text"/>
          <w:rFonts w:ascii="Ebrima" w:hAnsi="Ebrima" w:cs="Segoe UI"/>
          <w:color w:val="000000"/>
          <w:sz w:val="28"/>
          <w:szCs w:val="28"/>
        </w:rPr>
        <w:t>Those who are ashamed of me and of my words</w:t>
      </w:r>
      <w:r w:rsidRPr="00B67A73">
        <w:rPr>
          <w:rStyle w:val="text"/>
          <w:rFonts w:ascii="Ebrima" w:hAnsi="Ebrima" w:cs="Segoe UI"/>
          <w:color w:val="000000"/>
          <w:sz w:val="28"/>
          <w:szCs w:val="28"/>
          <w:vertAlign w:val="superscript"/>
        </w:rPr>
        <w:t>[</w:t>
      </w:r>
      <w:hyperlink r:id="rId23" w:anchor="fen-NRSVA-24535j" w:tooltip="See footnote j" w:history="1">
        <w:r w:rsidRPr="00B67A73">
          <w:rPr>
            <w:rStyle w:val="Hyperlink"/>
            <w:rFonts w:ascii="Ebrima" w:hAnsi="Ebrima" w:cs="Segoe UI"/>
            <w:color w:val="4A4A4A"/>
            <w:sz w:val="28"/>
            <w:szCs w:val="28"/>
            <w:vertAlign w:val="superscript"/>
          </w:rPr>
          <w:t>j</w:t>
        </w:r>
      </w:hyperlink>
      <w:r w:rsidRPr="00B67A73">
        <w:rPr>
          <w:rStyle w:val="text"/>
          <w:rFonts w:ascii="Ebrima" w:hAnsi="Ebrima" w:cs="Segoe UI"/>
          <w:color w:val="000000"/>
          <w:sz w:val="28"/>
          <w:szCs w:val="28"/>
          <w:vertAlign w:val="superscript"/>
        </w:rPr>
        <w:t>]</w:t>
      </w:r>
      <w:r w:rsidRPr="00B67A73">
        <w:rPr>
          <w:rStyle w:val="text"/>
          <w:rFonts w:ascii="Ebrima" w:hAnsi="Ebrima" w:cs="Segoe UI"/>
          <w:color w:val="000000"/>
          <w:sz w:val="28"/>
          <w:szCs w:val="28"/>
        </w:rPr>
        <w:t> in this adulterous and sinful generation, of them the Son of Man will also be ashamed when he comes in the glory of his Father with the holy angels.’</w:t>
      </w:r>
    </w:p>
    <w:p w14:paraId="3C2883EB" w14:textId="77777777" w:rsidR="00BA5053" w:rsidRPr="007B1AF4" w:rsidRDefault="00BA5053" w:rsidP="00BA5053">
      <w:pPr>
        <w:pStyle w:val="line"/>
        <w:shd w:val="clear" w:color="auto" w:fill="FFFFFF"/>
        <w:spacing w:before="0" w:beforeAutospacing="0" w:after="0" w:afterAutospacing="0"/>
        <w:jc w:val="center"/>
        <w:rPr>
          <w:rFonts w:ascii="Ebrima" w:hAnsi="Ebrima" w:cs="Segoe UI"/>
          <w:b/>
          <w:sz w:val="28"/>
          <w:szCs w:val="28"/>
        </w:rPr>
      </w:pPr>
      <w:r w:rsidRPr="007B1AF4">
        <w:rPr>
          <w:rFonts w:ascii="Ebrima" w:hAnsi="Ebrima" w:cs="Segoe UI"/>
          <w:b/>
          <w:sz w:val="28"/>
          <w:szCs w:val="28"/>
        </w:rPr>
        <w:t>BENEFICE PAGE OF PRAYER</w:t>
      </w:r>
    </w:p>
    <w:p w14:paraId="7959B41F" w14:textId="77777777" w:rsidR="00BA5053" w:rsidRPr="007B1AF4" w:rsidRDefault="00BA5053" w:rsidP="00BA5053">
      <w:pPr>
        <w:pStyle w:val="NoSpacing"/>
        <w:jc w:val="center"/>
        <w:rPr>
          <w:rFonts w:ascii="Ebrima" w:eastAsia="Times New Roman" w:hAnsi="Ebrima" w:cs="Segoe UI"/>
          <w:color w:val="000000" w:themeColor="text1"/>
          <w:sz w:val="28"/>
          <w:szCs w:val="28"/>
        </w:rPr>
      </w:pPr>
      <w:bookmarkStart w:id="3" w:name="_Hlk149212701"/>
      <w:r w:rsidRPr="007B1AF4">
        <w:rPr>
          <w:rFonts w:ascii="Ebrima" w:eastAsia="Times New Roman" w:hAnsi="Ebrima" w:cs="Segoe UI"/>
          <w:color w:val="000000" w:themeColor="text1"/>
          <w:sz w:val="28"/>
          <w:szCs w:val="28"/>
        </w:rPr>
        <w:t xml:space="preserve">Those who have asked for our prayers at this time: </w:t>
      </w:r>
    </w:p>
    <w:p w14:paraId="015FFCBB" w14:textId="4C678F96" w:rsidR="00BA5053" w:rsidRPr="007B1AF4" w:rsidRDefault="00BA5053" w:rsidP="00BA5053">
      <w:pPr>
        <w:pStyle w:val="NoSpacing"/>
        <w:spacing w:after="240"/>
        <w:jc w:val="center"/>
        <w:rPr>
          <w:rFonts w:ascii="Ebrima" w:eastAsia="Times New Roman" w:hAnsi="Ebrima" w:cs="Segoe UI"/>
          <w:color w:val="000000" w:themeColor="text1"/>
          <w:sz w:val="28"/>
          <w:szCs w:val="28"/>
        </w:rPr>
      </w:pPr>
      <w:r w:rsidRPr="007B1AF4">
        <w:rPr>
          <w:rFonts w:ascii="Ebrima" w:eastAsia="Times New Roman" w:hAnsi="Ebrima" w:cs="Segoe UI"/>
          <w:color w:val="000000" w:themeColor="text1"/>
          <w:sz w:val="28"/>
          <w:szCs w:val="28"/>
        </w:rPr>
        <w:t>Gareth Mullinex, Angela Swan, Hughan Welch, Joyce Barge, Verity Barker, Phil</w:t>
      </w:r>
      <w:r w:rsidR="007B1AF4">
        <w:rPr>
          <w:rFonts w:ascii="Ebrima" w:eastAsia="Times New Roman" w:hAnsi="Ebrima" w:cs="Segoe UI"/>
          <w:color w:val="000000" w:themeColor="text1"/>
          <w:sz w:val="28"/>
          <w:szCs w:val="28"/>
        </w:rPr>
        <w:t xml:space="preserve"> </w:t>
      </w:r>
      <w:r w:rsidRPr="007B1AF4">
        <w:rPr>
          <w:rFonts w:ascii="Ebrima" w:eastAsia="Times New Roman" w:hAnsi="Ebrima" w:cs="Segoe UI"/>
          <w:color w:val="000000" w:themeColor="text1"/>
          <w:sz w:val="28"/>
          <w:szCs w:val="28"/>
        </w:rPr>
        <w:t xml:space="preserve">Jones, </w:t>
      </w:r>
      <w:r w:rsidRPr="007B1AF4">
        <w:rPr>
          <w:rFonts w:ascii="Ebrima" w:hAnsi="Ebrima"/>
          <w:sz w:val="28"/>
          <w:szCs w:val="28"/>
        </w:rPr>
        <w:t>Sylvia Zelley</w:t>
      </w:r>
      <w:r w:rsidRPr="007B1AF4">
        <w:t xml:space="preserve">, </w:t>
      </w:r>
      <w:r w:rsidRPr="007B1AF4">
        <w:rPr>
          <w:rFonts w:ascii="Ebrima" w:eastAsia="Times New Roman" w:hAnsi="Ebrima" w:cs="Segoe UI"/>
          <w:color w:val="000000" w:themeColor="text1"/>
          <w:sz w:val="28"/>
          <w:szCs w:val="28"/>
        </w:rPr>
        <w:t>Jean Boakes, Stuart Elliott, Gill and Chris Platt.</w:t>
      </w:r>
    </w:p>
    <w:bookmarkEnd w:id="3"/>
    <w:p w14:paraId="5A6F41F6" w14:textId="77777777" w:rsidR="00BA5053" w:rsidRPr="007B1AF4" w:rsidRDefault="00BA5053" w:rsidP="00BA5053">
      <w:pPr>
        <w:jc w:val="center"/>
        <w:rPr>
          <w:rFonts w:ascii="Ebrima" w:eastAsia="Times New Roman" w:hAnsi="Ebrima" w:cs="Segoe UI"/>
          <w:color w:val="auto"/>
          <w:sz w:val="28"/>
          <w:szCs w:val="28"/>
        </w:rPr>
      </w:pPr>
      <w:r w:rsidRPr="007B1AF4">
        <w:rPr>
          <w:rFonts w:ascii="Ebrima" w:eastAsia="Times New Roman" w:hAnsi="Ebrima" w:cs="Segoe UI"/>
          <w:color w:val="auto"/>
          <w:sz w:val="28"/>
          <w:szCs w:val="28"/>
        </w:rPr>
        <w:t>Those for whom we regularly pray: Roger Holliday, Betty Hayes and Hannah.</w:t>
      </w:r>
    </w:p>
    <w:p w14:paraId="794264C3" w14:textId="77777777" w:rsidR="00BA5053" w:rsidRPr="00AE7CFD" w:rsidRDefault="00BA5053" w:rsidP="00BA5053">
      <w:pPr>
        <w:jc w:val="center"/>
        <w:rPr>
          <w:rFonts w:ascii="Ebrima" w:eastAsia="Times New Roman" w:hAnsi="Ebrima" w:cs="Segoe UI"/>
          <w:color w:val="auto"/>
          <w:sz w:val="28"/>
          <w:szCs w:val="28"/>
        </w:rPr>
      </w:pPr>
      <w:r w:rsidRPr="007B1AF4">
        <w:rPr>
          <w:rFonts w:ascii="Ebrima" w:eastAsia="Times New Roman" w:hAnsi="Ebrima" w:cs="Segoe UI"/>
          <w:color w:val="auto"/>
          <w:sz w:val="28"/>
          <w:szCs w:val="28"/>
        </w:rPr>
        <w:t>Recently departed:  We pray for all families and friends who mourn a loss at this time.</w:t>
      </w:r>
      <w:r w:rsidRPr="00AE7CFD">
        <w:rPr>
          <w:rFonts w:ascii="Ebrima" w:eastAsia="Times New Roman" w:hAnsi="Ebrima" w:cs="Segoe UI"/>
          <w:color w:val="auto"/>
          <w:sz w:val="28"/>
          <w:szCs w:val="28"/>
        </w:rPr>
        <w:t xml:space="preserve"> </w:t>
      </w:r>
    </w:p>
    <w:p w14:paraId="032095D0" w14:textId="3BFC4229" w:rsidR="00C6494D" w:rsidRPr="00C6494D" w:rsidRDefault="00792247" w:rsidP="00C6494D">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Ebrima" w:eastAsiaTheme="minorHAnsi" w:hAnsi="Ebrima" w:cs="Calibri"/>
          <w:color w:val="000000"/>
          <w:sz w:val="28"/>
          <w:szCs w:val="28"/>
        </w:rPr>
      </w:pPr>
      <w:r w:rsidRPr="00C6494D">
        <w:rPr>
          <w:rFonts w:ascii="Ebrima" w:hAnsi="Ebrima" w:cstheme="minorHAnsi"/>
          <w:b/>
          <w:sz w:val="28"/>
          <w:szCs w:val="28"/>
        </w:rPr>
        <w:t xml:space="preserve">FOR OUR ENVIRONMENT – </w:t>
      </w:r>
      <w:r w:rsidR="00C6494D" w:rsidRPr="00C6494D">
        <w:rPr>
          <w:rFonts w:ascii="Ebrima" w:hAnsi="Ebrima"/>
          <w:color w:val="000000"/>
          <w:sz w:val="28"/>
          <w:szCs w:val="28"/>
        </w:rPr>
        <w:t xml:space="preserve">The UK government has given a banned bee-killing pesticide the </w:t>
      </w:r>
      <w:hyperlink r:id="rId24" w:history="1">
        <w:r w:rsidR="00C6494D" w:rsidRPr="00C6494D">
          <w:rPr>
            <w:rStyle w:val="Hyperlink"/>
            <w:rFonts w:ascii="Ebrima" w:eastAsia="Imprint MT Shadow" w:hAnsi="Ebrima"/>
            <w:color w:val="4C857F"/>
            <w:sz w:val="28"/>
            <w:szCs w:val="28"/>
          </w:rPr>
          <w:t>temporary go-ahead</w:t>
        </w:r>
      </w:hyperlink>
      <w:r w:rsidR="00C6494D" w:rsidRPr="00C6494D">
        <w:rPr>
          <w:rFonts w:ascii="Ebrima" w:hAnsi="Ebrima"/>
          <w:color w:val="000000"/>
          <w:sz w:val="28"/>
          <w:szCs w:val="28"/>
        </w:rPr>
        <w:t xml:space="preserve"> for the fourth year in a row.</w:t>
      </w:r>
      <w:r w:rsidR="007B1AF4">
        <w:rPr>
          <w:rFonts w:ascii="Ebrima" w:hAnsi="Ebrima"/>
          <w:color w:val="000000"/>
          <w:sz w:val="28"/>
          <w:szCs w:val="28"/>
        </w:rPr>
        <w:t xml:space="preserve"> </w:t>
      </w:r>
      <w:r w:rsidR="00C6494D" w:rsidRPr="00C6494D">
        <w:rPr>
          <w:rFonts w:ascii="Ebrima" w:hAnsi="Ebrima"/>
          <w:color w:val="000000"/>
          <w:sz w:val="28"/>
          <w:szCs w:val="28"/>
        </w:rPr>
        <w:t>The neonicotinoid pesticide was banned for harming bees, other wildlife and for polluting rivers. The ban has been lifted for sugar beet, but this shouldn't be necessary. The government has had plenty of time to support the industry to find safe alternatives.</w:t>
      </w:r>
      <w:r w:rsidR="007B1AF4">
        <w:rPr>
          <w:rFonts w:ascii="Ebrima" w:hAnsi="Ebrima"/>
          <w:color w:val="000000"/>
          <w:sz w:val="28"/>
          <w:szCs w:val="28"/>
        </w:rPr>
        <w:t xml:space="preserve"> </w:t>
      </w:r>
      <w:r w:rsidR="00C6494D" w:rsidRPr="00C6494D">
        <w:rPr>
          <w:rFonts w:ascii="Ebrima" w:hAnsi="Ebrima"/>
          <w:color w:val="000000"/>
          <w:sz w:val="28"/>
          <w:szCs w:val="28"/>
        </w:rPr>
        <w:t xml:space="preserve">The government must put nature and wildlife first. And support farmers to end the use of bee-toxic chemicals for good. Further information and a petition can be found at: </w:t>
      </w:r>
      <w:hyperlink r:id="rId25" w:history="1">
        <w:r w:rsidR="00C6494D" w:rsidRPr="00C6494D">
          <w:rPr>
            <w:rStyle w:val="Hyperlink"/>
            <w:rFonts w:ascii="Ebrima" w:hAnsi="Ebrima"/>
            <w:sz w:val="28"/>
            <w:szCs w:val="28"/>
          </w:rPr>
          <w:t>Friends of the Earth</w:t>
        </w:r>
      </w:hyperlink>
    </w:p>
    <w:p w14:paraId="1420018A" w14:textId="77777777" w:rsidR="00C6494D" w:rsidRDefault="00C6494D" w:rsidP="00C6494D">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Libre Franklin" w:eastAsiaTheme="minorHAnsi" w:hAnsi="Libre Franklin" w:cs="Calibri"/>
          <w:color w:val="000000"/>
          <w:sz w:val="21"/>
          <w:szCs w:val="21"/>
        </w:rPr>
      </w:pPr>
    </w:p>
    <w:p w14:paraId="2AE7CEB9" w14:textId="77777777" w:rsidR="00DA4014" w:rsidRPr="00425356" w:rsidRDefault="00973016" w:rsidP="00C649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Ebrima" w:hAnsi="Ebrima"/>
          <w:sz w:val="28"/>
          <w:szCs w:val="28"/>
        </w:rPr>
      </w:pPr>
      <w:r w:rsidRPr="005F5B29">
        <w:rPr>
          <w:rFonts w:ascii="Ebrima" w:hAnsi="Ebrima" w:cs="Segoe UI"/>
          <w:b/>
          <w:sz w:val="28"/>
          <w:szCs w:val="28"/>
        </w:rPr>
        <w:t xml:space="preserve">FOR </w:t>
      </w:r>
      <w:r w:rsidR="00E41D2F" w:rsidRPr="005F5B29">
        <w:rPr>
          <w:rFonts w:ascii="Ebrima" w:hAnsi="Ebrima" w:cs="Segoe UI"/>
          <w:b/>
          <w:sz w:val="28"/>
          <w:szCs w:val="28"/>
        </w:rPr>
        <w:t xml:space="preserve">OUR WORLD </w:t>
      </w:r>
      <w:r w:rsidR="00F94610" w:rsidRPr="005F5B29">
        <w:rPr>
          <w:rFonts w:ascii="Ebrima" w:hAnsi="Ebrima" w:cs="Segoe UI"/>
          <w:b/>
          <w:sz w:val="28"/>
          <w:szCs w:val="28"/>
        </w:rPr>
        <w:t>–</w:t>
      </w:r>
      <w:r w:rsidR="00C6494D" w:rsidRPr="00C6494D">
        <w:rPr>
          <w:rFonts w:ascii="Ebrima" w:hAnsi="Ebrima" w:cs="Open Sans"/>
          <w:sz w:val="28"/>
          <w:szCs w:val="28"/>
        </w:rPr>
        <w:t>As Ukraine enters its third year of war, the country has outstripped Afghanistan and Syria to become the most heavily mined in the world. Roughly 25,000 sq km of agricultural land are potentially strewn with mines and other dangerous debris from the conflict, which have so far killed and maimed hundreds of people. A joint demining project run by the </w:t>
      </w:r>
      <w:hyperlink r:id="rId26" w:history="1">
        <w:r w:rsidR="00C6494D" w:rsidRPr="00C6494D">
          <w:rPr>
            <w:rStyle w:val="Hyperlink"/>
            <w:rFonts w:ascii="Ebrima" w:eastAsia="Ebrima" w:hAnsi="Ebrima" w:cs="Open Sans"/>
            <w:color w:val="auto"/>
            <w:sz w:val="28"/>
            <w:szCs w:val="28"/>
          </w:rPr>
          <w:t>World Food Programme</w:t>
        </w:r>
      </w:hyperlink>
      <w:r w:rsidR="00C6494D" w:rsidRPr="00C6494D">
        <w:rPr>
          <w:rFonts w:ascii="Ebrima" w:hAnsi="Ebrima" w:cs="Open Sans"/>
          <w:sz w:val="28"/>
          <w:szCs w:val="28"/>
        </w:rPr>
        <w:t xml:space="preserve"> (WFP) and the Food and Agricultural Organization of the United Nations </w:t>
      </w:r>
      <w:r w:rsidR="00C6494D" w:rsidRPr="00C6494D">
        <w:rPr>
          <w:rFonts w:ascii="Ebrima" w:hAnsi="Ebrima" w:cs="Open Sans"/>
          <w:sz w:val="28"/>
          <w:szCs w:val="28"/>
        </w:rPr>
        <w:lastRenderedPageBreak/>
        <w:t xml:space="preserve">(FAO), with support from the Geneva-based NGO Fondation Suisse de Déminage are starting to clear small sections of land. Please read more one this at: </w:t>
      </w:r>
      <w:hyperlink r:id="rId27" w:history="1">
        <w:r w:rsidR="00C6494D" w:rsidRPr="00C6494D">
          <w:rPr>
            <w:rStyle w:val="Hyperlink"/>
            <w:rFonts w:ascii="Ebrima" w:hAnsi="Ebrima" w:cs="Open Sans"/>
            <w:b/>
            <w:bCs/>
            <w:color w:val="auto"/>
            <w:sz w:val="28"/>
            <w:szCs w:val="28"/>
          </w:rPr>
          <w:t>WFP.ORG</w:t>
        </w:r>
      </w:hyperlink>
    </w:p>
    <w:p w14:paraId="19F2538B" w14:textId="77777777" w:rsidR="008A57D5" w:rsidRPr="00BA5053" w:rsidRDefault="004F79E8" w:rsidP="00C649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Ebrima" w:hAnsi="Ebrima" w:cs="Helvetica"/>
          <w:bCs/>
          <w:sz w:val="28"/>
          <w:szCs w:val="28"/>
          <w:shd w:val="clear" w:color="auto" w:fill="FFFFFF"/>
        </w:rPr>
      </w:pPr>
      <w:r w:rsidRPr="005F5B29">
        <w:rPr>
          <w:rFonts w:ascii="Ebrima" w:hAnsi="Ebrima" w:cs="Helvetica"/>
          <w:b/>
          <w:bCs/>
          <w:sz w:val="28"/>
          <w:szCs w:val="28"/>
          <w:shd w:val="clear" w:color="auto" w:fill="FFFFFF"/>
        </w:rPr>
        <w:t>FOR COMMUNITY</w:t>
      </w:r>
      <w:r w:rsidR="00CC549B" w:rsidRPr="005F5B29">
        <w:rPr>
          <w:rFonts w:ascii="Ebrima" w:hAnsi="Ebrima" w:cs="Helvetica"/>
          <w:b/>
          <w:bCs/>
          <w:sz w:val="28"/>
          <w:szCs w:val="28"/>
          <w:shd w:val="clear" w:color="auto" w:fill="FFFFFF"/>
        </w:rPr>
        <w:t>–</w:t>
      </w:r>
      <w:bookmarkStart w:id="4" w:name="_Hlk147918025"/>
      <w:r w:rsidR="00BA5053">
        <w:rPr>
          <w:rFonts w:ascii="Ebrima" w:hAnsi="Ebrima" w:cs="Helvetica"/>
          <w:b/>
          <w:bCs/>
          <w:sz w:val="28"/>
          <w:szCs w:val="28"/>
          <w:shd w:val="clear" w:color="auto" w:fill="FFFFFF"/>
        </w:rPr>
        <w:t xml:space="preserve"> </w:t>
      </w:r>
      <w:r w:rsidR="00BA5053">
        <w:rPr>
          <w:rFonts w:ascii="Ebrima" w:hAnsi="Ebrima" w:cs="Helvetica"/>
          <w:bCs/>
          <w:sz w:val="28"/>
          <w:szCs w:val="28"/>
          <w:shd w:val="clear" w:color="auto" w:fill="FFFFFF"/>
        </w:rPr>
        <w:t xml:space="preserve">With our School’s Creative Art Festival this week, let’s thank God for the skills and abilities of the children and let’s ask Him for his continued love and care for the teachers, governors, head, PTA, parents and staff </w:t>
      </w:r>
      <w:r w:rsidR="00CB6A7D">
        <w:rPr>
          <w:rFonts w:ascii="Ebrima" w:hAnsi="Ebrima" w:cs="Helvetica"/>
          <w:bCs/>
          <w:sz w:val="28"/>
          <w:szCs w:val="28"/>
          <w:shd w:val="clear" w:color="auto" w:fill="FFFFFF"/>
        </w:rPr>
        <w:t xml:space="preserve">members </w:t>
      </w:r>
      <w:r w:rsidR="00BA5053">
        <w:rPr>
          <w:rFonts w:ascii="Ebrima" w:hAnsi="Ebrima" w:cs="Helvetica"/>
          <w:bCs/>
          <w:sz w:val="28"/>
          <w:szCs w:val="28"/>
          <w:shd w:val="clear" w:color="auto" w:fill="FFFFFF"/>
        </w:rPr>
        <w:t xml:space="preserve">of St Mary’s School. </w:t>
      </w:r>
    </w:p>
    <w:p w14:paraId="007BC827" w14:textId="77777777" w:rsidR="00B67A73" w:rsidRPr="00383766" w:rsidRDefault="00B67A73" w:rsidP="00C649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Ebrima" w:hAnsi="Ebrima" w:cs="Open Sans"/>
          <w:color w:val="000000"/>
          <w:spacing w:val="3"/>
          <w:sz w:val="28"/>
          <w:szCs w:val="28"/>
          <w:shd w:val="clear" w:color="auto" w:fill="FFFFFF"/>
        </w:rPr>
      </w:pPr>
    </w:p>
    <w:p w14:paraId="27BA2CAD" w14:textId="77777777" w:rsidR="00A427AC" w:rsidRDefault="00A427AC" w:rsidP="00C6494D">
      <w:pPr>
        <w:pStyle w:val="NormalWeb"/>
        <w:shd w:val="clear" w:color="auto" w:fill="FFFFFF"/>
        <w:spacing w:before="0" w:beforeAutospacing="0"/>
        <w:rPr>
          <w:rStyle w:val="Emphasis"/>
          <w:rFonts w:ascii="Ebrima" w:hAnsi="Ebrima"/>
          <w:i w:val="0"/>
          <w:iCs w:val="0"/>
          <w:sz w:val="16"/>
          <w:szCs w:val="16"/>
        </w:rPr>
      </w:pPr>
    </w:p>
    <w:p w14:paraId="2C50BEA5" w14:textId="77777777" w:rsidR="00570EC7" w:rsidRPr="00117119" w:rsidRDefault="00531252" w:rsidP="00764828">
      <w:pPr>
        <w:spacing w:after="0" w:line="240" w:lineRule="auto"/>
        <w:jc w:val="center"/>
        <w:rPr>
          <w:rStyle w:val="Emphasis"/>
          <w:rFonts w:ascii="Ebrima" w:hAnsi="Ebrima"/>
          <w:i w:val="0"/>
          <w:iCs w:val="0"/>
          <w:sz w:val="16"/>
          <w:szCs w:val="16"/>
        </w:rPr>
      </w:pPr>
      <w:r w:rsidRPr="00117119">
        <w:rPr>
          <w:rStyle w:val="Emphasis"/>
          <w:rFonts w:ascii="Ebrima" w:hAnsi="Ebrima"/>
          <w:i w:val="0"/>
          <w:iCs w:val="0"/>
          <w:sz w:val="16"/>
          <w:szCs w:val="16"/>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4"/>
    </w:p>
    <w:sectPr w:rsidR="00570EC7" w:rsidRPr="00117119" w:rsidSect="007C5F60">
      <w:footerReference w:type="default" r:id="rId28"/>
      <w:type w:val="continuous"/>
      <w:pgSz w:w="11906" w:h="16838" w:code="9"/>
      <w:pgMar w:top="720"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8569" w14:textId="77777777" w:rsidR="007C5F60" w:rsidRDefault="007C5F60" w:rsidP="004813A4">
      <w:pPr>
        <w:spacing w:after="0" w:line="240" w:lineRule="auto"/>
      </w:pPr>
      <w:r>
        <w:separator/>
      </w:r>
    </w:p>
  </w:endnote>
  <w:endnote w:type="continuationSeparator" w:id="0">
    <w:p w14:paraId="6B3CB121" w14:textId="77777777" w:rsidR="007C5F60" w:rsidRDefault="007C5F60"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re Franklin">
    <w:altName w:val="Times New Roman"/>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41978F93" w14:textId="77777777" w:rsidR="00DF30C5" w:rsidRDefault="00600E29" w:rsidP="0076238F">
        <w:pPr>
          <w:pStyle w:val="NormalWeb"/>
          <w:rPr>
            <w:noProof/>
          </w:rPr>
        </w:pPr>
        <w:r w:rsidRPr="00573F4A">
          <w:rPr>
            <w:rFonts w:ascii="Ebrima" w:hAnsi="Ebrima"/>
          </w:rPr>
          <w:fldChar w:fldCharType="begin"/>
        </w:r>
        <w:r w:rsidR="00DF30C5" w:rsidRPr="00573F4A">
          <w:rPr>
            <w:rFonts w:ascii="Ebrima" w:hAnsi="Ebrima"/>
          </w:rPr>
          <w:instrText xml:space="preserve"> PAGE   \* MERGEFORMAT </w:instrText>
        </w:r>
        <w:r w:rsidRPr="00573F4A">
          <w:rPr>
            <w:rFonts w:ascii="Ebrima" w:hAnsi="Ebrima"/>
          </w:rPr>
          <w:fldChar w:fldCharType="separate"/>
        </w:r>
        <w:r w:rsidR="00CB6A7D">
          <w:rPr>
            <w:rFonts w:ascii="Ebrima" w:hAnsi="Ebrima"/>
            <w:noProof/>
          </w:rPr>
          <w:t>1</w:t>
        </w:r>
        <w:r w:rsidRPr="00573F4A">
          <w:rPr>
            <w:rFonts w:ascii="Ebrima" w:hAnsi="Ebrima"/>
            <w:noProof/>
          </w:rPr>
          <w:fldChar w:fldCharType="end"/>
        </w:r>
      </w:p>
    </w:sdtContent>
  </w:sdt>
  <w:p w14:paraId="6E6BD8BC"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D3FF" w14:textId="77777777" w:rsidR="007C5F60" w:rsidRDefault="007C5F60" w:rsidP="004813A4">
      <w:pPr>
        <w:spacing w:after="0" w:line="240" w:lineRule="auto"/>
      </w:pPr>
      <w:r>
        <w:separator/>
      </w:r>
    </w:p>
  </w:footnote>
  <w:footnote w:type="continuationSeparator" w:id="0">
    <w:p w14:paraId="6C3D4F72" w14:textId="77777777" w:rsidR="007C5F60" w:rsidRDefault="007C5F60"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4029775">
    <w:abstractNumId w:val="8"/>
  </w:num>
  <w:num w:numId="2" w16cid:durableId="2023891406">
    <w:abstractNumId w:val="12"/>
  </w:num>
  <w:num w:numId="3" w16cid:durableId="1606234122">
    <w:abstractNumId w:val="0"/>
  </w:num>
  <w:num w:numId="4" w16cid:durableId="1937864518">
    <w:abstractNumId w:val="2"/>
  </w:num>
  <w:num w:numId="5" w16cid:durableId="1902981836">
    <w:abstractNumId w:val="3"/>
  </w:num>
  <w:num w:numId="6" w16cid:durableId="944192192">
    <w:abstractNumId w:val="7"/>
  </w:num>
  <w:num w:numId="7" w16cid:durableId="847015794">
    <w:abstractNumId w:val="14"/>
  </w:num>
  <w:num w:numId="8" w16cid:durableId="1836603284">
    <w:abstractNumId w:val="13"/>
  </w:num>
  <w:num w:numId="9" w16cid:durableId="845750109">
    <w:abstractNumId w:val="1"/>
  </w:num>
  <w:num w:numId="10" w16cid:durableId="282732380">
    <w:abstractNumId w:val="4"/>
  </w:num>
  <w:num w:numId="11" w16cid:durableId="415783252">
    <w:abstractNumId w:val="9"/>
  </w:num>
  <w:num w:numId="12" w16cid:durableId="568460522">
    <w:abstractNumId w:val="11"/>
  </w:num>
  <w:num w:numId="13" w16cid:durableId="998849493">
    <w:abstractNumId w:val="10"/>
  </w:num>
  <w:num w:numId="14" w16cid:durableId="725421948">
    <w:abstractNumId w:val="6"/>
  </w:num>
  <w:num w:numId="15" w16cid:durableId="351806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063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3805"/>
    <w:rsid w:val="000055B2"/>
    <w:rsid w:val="00005D3B"/>
    <w:rsid w:val="00005DBD"/>
    <w:rsid w:val="000078BF"/>
    <w:rsid w:val="000125AC"/>
    <w:rsid w:val="000136E6"/>
    <w:rsid w:val="00014BFC"/>
    <w:rsid w:val="00014F28"/>
    <w:rsid w:val="00016240"/>
    <w:rsid w:val="00016858"/>
    <w:rsid w:val="00016B26"/>
    <w:rsid w:val="000179FA"/>
    <w:rsid w:val="000235C6"/>
    <w:rsid w:val="000236DC"/>
    <w:rsid w:val="00024E44"/>
    <w:rsid w:val="00025BB1"/>
    <w:rsid w:val="00025FFD"/>
    <w:rsid w:val="00026669"/>
    <w:rsid w:val="00026971"/>
    <w:rsid w:val="00027682"/>
    <w:rsid w:val="000304EE"/>
    <w:rsid w:val="0003526D"/>
    <w:rsid w:val="000352E0"/>
    <w:rsid w:val="00035938"/>
    <w:rsid w:val="000370A8"/>
    <w:rsid w:val="00037B43"/>
    <w:rsid w:val="00041892"/>
    <w:rsid w:val="0004191C"/>
    <w:rsid w:val="00041CE1"/>
    <w:rsid w:val="0004224D"/>
    <w:rsid w:val="00045760"/>
    <w:rsid w:val="00045BD0"/>
    <w:rsid w:val="00045C80"/>
    <w:rsid w:val="00046484"/>
    <w:rsid w:val="00046D7B"/>
    <w:rsid w:val="0004743F"/>
    <w:rsid w:val="00050F44"/>
    <w:rsid w:val="000517E4"/>
    <w:rsid w:val="00051BFD"/>
    <w:rsid w:val="00053255"/>
    <w:rsid w:val="00060E58"/>
    <w:rsid w:val="00064819"/>
    <w:rsid w:val="00065026"/>
    <w:rsid w:val="00065C92"/>
    <w:rsid w:val="00066D54"/>
    <w:rsid w:val="00066E85"/>
    <w:rsid w:val="00073F7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1D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119"/>
    <w:rsid w:val="00117614"/>
    <w:rsid w:val="00117B4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349"/>
    <w:rsid w:val="001405B6"/>
    <w:rsid w:val="00140DA4"/>
    <w:rsid w:val="001410C9"/>
    <w:rsid w:val="00142CF6"/>
    <w:rsid w:val="00145B63"/>
    <w:rsid w:val="001468EB"/>
    <w:rsid w:val="00147930"/>
    <w:rsid w:val="0015047C"/>
    <w:rsid w:val="00151FD0"/>
    <w:rsid w:val="00152416"/>
    <w:rsid w:val="00152672"/>
    <w:rsid w:val="00153D9B"/>
    <w:rsid w:val="00154671"/>
    <w:rsid w:val="0015782B"/>
    <w:rsid w:val="00160CA0"/>
    <w:rsid w:val="001621D4"/>
    <w:rsid w:val="001627FE"/>
    <w:rsid w:val="00163691"/>
    <w:rsid w:val="00165127"/>
    <w:rsid w:val="001714C0"/>
    <w:rsid w:val="001723C0"/>
    <w:rsid w:val="00173C58"/>
    <w:rsid w:val="00173EBE"/>
    <w:rsid w:val="0017483E"/>
    <w:rsid w:val="00175A87"/>
    <w:rsid w:val="00176A91"/>
    <w:rsid w:val="001774B3"/>
    <w:rsid w:val="00177E5B"/>
    <w:rsid w:val="001801EC"/>
    <w:rsid w:val="001823CE"/>
    <w:rsid w:val="00184B51"/>
    <w:rsid w:val="00193675"/>
    <w:rsid w:val="001A00C6"/>
    <w:rsid w:val="001A1008"/>
    <w:rsid w:val="001A194F"/>
    <w:rsid w:val="001A2318"/>
    <w:rsid w:val="001A41F7"/>
    <w:rsid w:val="001A43D2"/>
    <w:rsid w:val="001A77C0"/>
    <w:rsid w:val="001B07F6"/>
    <w:rsid w:val="001B0C48"/>
    <w:rsid w:val="001B1A01"/>
    <w:rsid w:val="001B27E1"/>
    <w:rsid w:val="001B34CD"/>
    <w:rsid w:val="001B38F7"/>
    <w:rsid w:val="001B7F1E"/>
    <w:rsid w:val="001B7FEE"/>
    <w:rsid w:val="001C1ABA"/>
    <w:rsid w:val="001C1D39"/>
    <w:rsid w:val="001C2FB0"/>
    <w:rsid w:val="001C3CEF"/>
    <w:rsid w:val="001C4AF9"/>
    <w:rsid w:val="001C57BD"/>
    <w:rsid w:val="001C6670"/>
    <w:rsid w:val="001C6C6F"/>
    <w:rsid w:val="001C733A"/>
    <w:rsid w:val="001D0BCE"/>
    <w:rsid w:val="001D2B98"/>
    <w:rsid w:val="001D4768"/>
    <w:rsid w:val="001D4E00"/>
    <w:rsid w:val="001D5C1C"/>
    <w:rsid w:val="001D6A91"/>
    <w:rsid w:val="001D6C75"/>
    <w:rsid w:val="001D6D7F"/>
    <w:rsid w:val="001D7027"/>
    <w:rsid w:val="001E0CD1"/>
    <w:rsid w:val="001E12A1"/>
    <w:rsid w:val="001E1D8A"/>
    <w:rsid w:val="001E266E"/>
    <w:rsid w:val="001E2EF6"/>
    <w:rsid w:val="001E473F"/>
    <w:rsid w:val="001E55F6"/>
    <w:rsid w:val="001E631D"/>
    <w:rsid w:val="001E6932"/>
    <w:rsid w:val="001E7463"/>
    <w:rsid w:val="001E7840"/>
    <w:rsid w:val="001E7E24"/>
    <w:rsid w:val="001F0597"/>
    <w:rsid w:val="001F1331"/>
    <w:rsid w:val="001F1FC8"/>
    <w:rsid w:val="001F2E83"/>
    <w:rsid w:val="001F551B"/>
    <w:rsid w:val="001F5ECA"/>
    <w:rsid w:val="001F6CE6"/>
    <w:rsid w:val="001F6EAE"/>
    <w:rsid w:val="001F7374"/>
    <w:rsid w:val="00200353"/>
    <w:rsid w:val="002024AC"/>
    <w:rsid w:val="00203517"/>
    <w:rsid w:val="00205418"/>
    <w:rsid w:val="0020622F"/>
    <w:rsid w:val="00207A3A"/>
    <w:rsid w:val="0021017A"/>
    <w:rsid w:val="002109B3"/>
    <w:rsid w:val="00213721"/>
    <w:rsid w:val="0021456D"/>
    <w:rsid w:val="00214B65"/>
    <w:rsid w:val="0021561F"/>
    <w:rsid w:val="002157F1"/>
    <w:rsid w:val="00216672"/>
    <w:rsid w:val="002173A3"/>
    <w:rsid w:val="002174C8"/>
    <w:rsid w:val="00220021"/>
    <w:rsid w:val="00222E8E"/>
    <w:rsid w:val="0022339A"/>
    <w:rsid w:val="00223BDF"/>
    <w:rsid w:val="0022412B"/>
    <w:rsid w:val="00227D09"/>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4827"/>
    <w:rsid w:val="00265CB7"/>
    <w:rsid w:val="0026738F"/>
    <w:rsid w:val="00270D3D"/>
    <w:rsid w:val="002719F9"/>
    <w:rsid w:val="002721BA"/>
    <w:rsid w:val="0027252F"/>
    <w:rsid w:val="002725C0"/>
    <w:rsid w:val="0027271B"/>
    <w:rsid w:val="00272765"/>
    <w:rsid w:val="00273D37"/>
    <w:rsid w:val="002741F2"/>
    <w:rsid w:val="0027425B"/>
    <w:rsid w:val="00275F16"/>
    <w:rsid w:val="00276647"/>
    <w:rsid w:val="00276714"/>
    <w:rsid w:val="002773A7"/>
    <w:rsid w:val="00281206"/>
    <w:rsid w:val="002814F6"/>
    <w:rsid w:val="00285D7E"/>
    <w:rsid w:val="00286E78"/>
    <w:rsid w:val="00287FC4"/>
    <w:rsid w:val="00291B61"/>
    <w:rsid w:val="002931F2"/>
    <w:rsid w:val="00295641"/>
    <w:rsid w:val="0029683E"/>
    <w:rsid w:val="00296C9F"/>
    <w:rsid w:val="00297600"/>
    <w:rsid w:val="0029786D"/>
    <w:rsid w:val="002A03D4"/>
    <w:rsid w:val="002A16F5"/>
    <w:rsid w:val="002A3E71"/>
    <w:rsid w:val="002A4FC8"/>
    <w:rsid w:val="002A51EA"/>
    <w:rsid w:val="002A5B0E"/>
    <w:rsid w:val="002A6A57"/>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0F4E"/>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2C7"/>
    <w:rsid w:val="0033277A"/>
    <w:rsid w:val="003340A2"/>
    <w:rsid w:val="003358DD"/>
    <w:rsid w:val="00336E12"/>
    <w:rsid w:val="00337474"/>
    <w:rsid w:val="00343B7F"/>
    <w:rsid w:val="0034413B"/>
    <w:rsid w:val="00344E19"/>
    <w:rsid w:val="00344F6D"/>
    <w:rsid w:val="003464CF"/>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2E7"/>
    <w:rsid w:val="00371767"/>
    <w:rsid w:val="00372302"/>
    <w:rsid w:val="003725E6"/>
    <w:rsid w:val="00374B71"/>
    <w:rsid w:val="0037777D"/>
    <w:rsid w:val="0038031A"/>
    <w:rsid w:val="00383766"/>
    <w:rsid w:val="00383870"/>
    <w:rsid w:val="00384DC4"/>
    <w:rsid w:val="00385A8B"/>
    <w:rsid w:val="00386E10"/>
    <w:rsid w:val="00387BB2"/>
    <w:rsid w:val="00391906"/>
    <w:rsid w:val="003931C8"/>
    <w:rsid w:val="00395146"/>
    <w:rsid w:val="0039723E"/>
    <w:rsid w:val="00397675"/>
    <w:rsid w:val="003A028D"/>
    <w:rsid w:val="003A110F"/>
    <w:rsid w:val="003B00BE"/>
    <w:rsid w:val="003B114D"/>
    <w:rsid w:val="003B4B5C"/>
    <w:rsid w:val="003B5D86"/>
    <w:rsid w:val="003B6114"/>
    <w:rsid w:val="003C0256"/>
    <w:rsid w:val="003C0342"/>
    <w:rsid w:val="003C2313"/>
    <w:rsid w:val="003C2869"/>
    <w:rsid w:val="003C428D"/>
    <w:rsid w:val="003C5CCF"/>
    <w:rsid w:val="003C7FE3"/>
    <w:rsid w:val="003D1109"/>
    <w:rsid w:val="003D1A99"/>
    <w:rsid w:val="003D266D"/>
    <w:rsid w:val="003D3888"/>
    <w:rsid w:val="003D3FD1"/>
    <w:rsid w:val="003D4CAE"/>
    <w:rsid w:val="003D64AF"/>
    <w:rsid w:val="003E05E5"/>
    <w:rsid w:val="003E079E"/>
    <w:rsid w:val="003E09EA"/>
    <w:rsid w:val="003E119D"/>
    <w:rsid w:val="003E2C2B"/>
    <w:rsid w:val="003E3837"/>
    <w:rsid w:val="003E47EB"/>
    <w:rsid w:val="003E68D1"/>
    <w:rsid w:val="003F065F"/>
    <w:rsid w:val="003F086D"/>
    <w:rsid w:val="003F1F20"/>
    <w:rsid w:val="003F3269"/>
    <w:rsid w:val="003F3FFF"/>
    <w:rsid w:val="003F6587"/>
    <w:rsid w:val="00400A89"/>
    <w:rsid w:val="00400FAC"/>
    <w:rsid w:val="00401101"/>
    <w:rsid w:val="00401678"/>
    <w:rsid w:val="00403766"/>
    <w:rsid w:val="004040D7"/>
    <w:rsid w:val="004043F4"/>
    <w:rsid w:val="004048DD"/>
    <w:rsid w:val="00405C90"/>
    <w:rsid w:val="0041462E"/>
    <w:rsid w:val="0041616D"/>
    <w:rsid w:val="004213BB"/>
    <w:rsid w:val="00421CA9"/>
    <w:rsid w:val="0042485A"/>
    <w:rsid w:val="00424993"/>
    <w:rsid w:val="00424F7D"/>
    <w:rsid w:val="00425033"/>
    <w:rsid w:val="00425356"/>
    <w:rsid w:val="00425F31"/>
    <w:rsid w:val="0042631C"/>
    <w:rsid w:val="004339EF"/>
    <w:rsid w:val="00433FB2"/>
    <w:rsid w:val="0043523E"/>
    <w:rsid w:val="004357F2"/>
    <w:rsid w:val="004359B9"/>
    <w:rsid w:val="00435DBA"/>
    <w:rsid w:val="00437333"/>
    <w:rsid w:val="004410EC"/>
    <w:rsid w:val="00442258"/>
    <w:rsid w:val="00443AE0"/>
    <w:rsid w:val="00443BF9"/>
    <w:rsid w:val="0044537C"/>
    <w:rsid w:val="0044617A"/>
    <w:rsid w:val="004530F0"/>
    <w:rsid w:val="004543CA"/>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565"/>
    <w:rsid w:val="0049495D"/>
    <w:rsid w:val="004961B4"/>
    <w:rsid w:val="004961D4"/>
    <w:rsid w:val="0049673B"/>
    <w:rsid w:val="00497324"/>
    <w:rsid w:val="00497E4A"/>
    <w:rsid w:val="004A3271"/>
    <w:rsid w:val="004A3526"/>
    <w:rsid w:val="004A57EA"/>
    <w:rsid w:val="004A5A24"/>
    <w:rsid w:val="004A5A78"/>
    <w:rsid w:val="004A5F89"/>
    <w:rsid w:val="004B1336"/>
    <w:rsid w:val="004B231C"/>
    <w:rsid w:val="004B4433"/>
    <w:rsid w:val="004B6E2A"/>
    <w:rsid w:val="004B6EC4"/>
    <w:rsid w:val="004C0C61"/>
    <w:rsid w:val="004C0F1C"/>
    <w:rsid w:val="004C2813"/>
    <w:rsid w:val="004C4158"/>
    <w:rsid w:val="004C697C"/>
    <w:rsid w:val="004C6A93"/>
    <w:rsid w:val="004D16B4"/>
    <w:rsid w:val="004D32D8"/>
    <w:rsid w:val="004D62A0"/>
    <w:rsid w:val="004D6692"/>
    <w:rsid w:val="004D75C7"/>
    <w:rsid w:val="004D7EF0"/>
    <w:rsid w:val="004E219A"/>
    <w:rsid w:val="004E4833"/>
    <w:rsid w:val="004E7409"/>
    <w:rsid w:val="004F0241"/>
    <w:rsid w:val="004F0E0D"/>
    <w:rsid w:val="004F2265"/>
    <w:rsid w:val="004F2AF9"/>
    <w:rsid w:val="004F3EB3"/>
    <w:rsid w:val="004F649B"/>
    <w:rsid w:val="004F79E8"/>
    <w:rsid w:val="004F7B19"/>
    <w:rsid w:val="0050046A"/>
    <w:rsid w:val="0050212C"/>
    <w:rsid w:val="00504D04"/>
    <w:rsid w:val="00505195"/>
    <w:rsid w:val="00510212"/>
    <w:rsid w:val="0051088B"/>
    <w:rsid w:val="00511F92"/>
    <w:rsid w:val="00512253"/>
    <w:rsid w:val="00512EF6"/>
    <w:rsid w:val="00517438"/>
    <w:rsid w:val="00524DA5"/>
    <w:rsid w:val="0052598D"/>
    <w:rsid w:val="0053063C"/>
    <w:rsid w:val="00530F00"/>
    <w:rsid w:val="00531252"/>
    <w:rsid w:val="005319B6"/>
    <w:rsid w:val="00533CF7"/>
    <w:rsid w:val="00534EC2"/>
    <w:rsid w:val="00540423"/>
    <w:rsid w:val="0054206E"/>
    <w:rsid w:val="0054283F"/>
    <w:rsid w:val="00542DAE"/>
    <w:rsid w:val="00543290"/>
    <w:rsid w:val="005432BD"/>
    <w:rsid w:val="00543882"/>
    <w:rsid w:val="0054506C"/>
    <w:rsid w:val="005452E3"/>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677EE"/>
    <w:rsid w:val="00570EC7"/>
    <w:rsid w:val="005711C7"/>
    <w:rsid w:val="00573F4A"/>
    <w:rsid w:val="005740E3"/>
    <w:rsid w:val="005757A6"/>
    <w:rsid w:val="00576BDC"/>
    <w:rsid w:val="005818E4"/>
    <w:rsid w:val="00582E08"/>
    <w:rsid w:val="00592F3F"/>
    <w:rsid w:val="00597E25"/>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0AA5"/>
    <w:rsid w:val="005C1143"/>
    <w:rsid w:val="005C2777"/>
    <w:rsid w:val="005C2EBB"/>
    <w:rsid w:val="005C34D8"/>
    <w:rsid w:val="005C3E75"/>
    <w:rsid w:val="005C5517"/>
    <w:rsid w:val="005C733E"/>
    <w:rsid w:val="005D0FE7"/>
    <w:rsid w:val="005D2847"/>
    <w:rsid w:val="005D3442"/>
    <w:rsid w:val="005D34ED"/>
    <w:rsid w:val="005D47FD"/>
    <w:rsid w:val="005D643A"/>
    <w:rsid w:val="005D7B7D"/>
    <w:rsid w:val="005E2767"/>
    <w:rsid w:val="005E2A0E"/>
    <w:rsid w:val="005E3788"/>
    <w:rsid w:val="005E5EC9"/>
    <w:rsid w:val="005E7929"/>
    <w:rsid w:val="005F0F30"/>
    <w:rsid w:val="005F1EF5"/>
    <w:rsid w:val="005F37EE"/>
    <w:rsid w:val="005F50F8"/>
    <w:rsid w:val="005F5B29"/>
    <w:rsid w:val="005F6F57"/>
    <w:rsid w:val="005F7FAC"/>
    <w:rsid w:val="00600E29"/>
    <w:rsid w:val="006013C0"/>
    <w:rsid w:val="00601A80"/>
    <w:rsid w:val="006036F0"/>
    <w:rsid w:val="00603C46"/>
    <w:rsid w:val="00604590"/>
    <w:rsid w:val="00604BBB"/>
    <w:rsid w:val="00605224"/>
    <w:rsid w:val="00605AF9"/>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3D0C"/>
    <w:rsid w:val="00636576"/>
    <w:rsid w:val="006377F1"/>
    <w:rsid w:val="00640C30"/>
    <w:rsid w:val="00641AB0"/>
    <w:rsid w:val="00643D6A"/>
    <w:rsid w:val="00644473"/>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1EF5"/>
    <w:rsid w:val="006C70BE"/>
    <w:rsid w:val="006C760C"/>
    <w:rsid w:val="006C77A2"/>
    <w:rsid w:val="006C7D4C"/>
    <w:rsid w:val="006D05B6"/>
    <w:rsid w:val="006D1B0C"/>
    <w:rsid w:val="006D1DFF"/>
    <w:rsid w:val="006D2801"/>
    <w:rsid w:val="006D5E1A"/>
    <w:rsid w:val="006D6C1B"/>
    <w:rsid w:val="006D7BC2"/>
    <w:rsid w:val="006E32D6"/>
    <w:rsid w:val="006E5143"/>
    <w:rsid w:val="006E5A2F"/>
    <w:rsid w:val="006F0575"/>
    <w:rsid w:val="006F0FEB"/>
    <w:rsid w:val="006F26D4"/>
    <w:rsid w:val="006F2B60"/>
    <w:rsid w:val="006F390A"/>
    <w:rsid w:val="006F5EC7"/>
    <w:rsid w:val="00701795"/>
    <w:rsid w:val="007036D6"/>
    <w:rsid w:val="00707047"/>
    <w:rsid w:val="00712B66"/>
    <w:rsid w:val="00712CA0"/>
    <w:rsid w:val="0071337C"/>
    <w:rsid w:val="00714635"/>
    <w:rsid w:val="00717E79"/>
    <w:rsid w:val="007205A7"/>
    <w:rsid w:val="007223BB"/>
    <w:rsid w:val="00724439"/>
    <w:rsid w:val="007249A0"/>
    <w:rsid w:val="007264B6"/>
    <w:rsid w:val="00730D35"/>
    <w:rsid w:val="00731D61"/>
    <w:rsid w:val="00732824"/>
    <w:rsid w:val="0073724D"/>
    <w:rsid w:val="007404C4"/>
    <w:rsid w:val="007414A6"/>
    <w:rsid w:val="00743517"/>
    <w:rsid w:val="00743846"/>
    <w:rsid w:val="007454CA"/>
    <w:rsid w:val="00746710"/>
    <w:rsid w:val="00746C31"/>
    <w:rsid w:val="007501E5"/>
    <w:rsid w:val="007517AE"/>
    <w:rsid w:val="0075273E"/>
    <w:rsid w:val="0075280C"/>
    <w:rsid w:val="007532A2"/>
    <w:rsid w:val="007553BD"/>
    <w:rsid w:val="0075587C"/>
    <w:rsid w:val="00756F4C"/>
    <w:rsid w:val="0076238F"/>
    <w:rsid w:val="007639A3"/>
    <w:rsid w:val="00763CF5"/>
    <w:rsid w:val="00764828"/>
    <w:rsid w:val="00764CAF"/>
    <w:rsid w:val="00765463"/>
    <w:rsid w:val="0076649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247"/>
    <w:rsid w:val="00792374"/>
    <w:rsid w:val="00793A90"/>
    <w:rsid w:val="007941E0"/>
    <w:rsid w:val="00795ABB"/>
    <w:rsid w:val="007A0D94"/>
    <w:rsid w:val="007A13C5"/>
    <w:rsid w:val="007A18E9"/>
    <w:rsid w:val="007A236D"/>
    <w:rsid w:val="007A2D90"/>
    <w:rsid w:val="007A3390"/>
    <w:rsid w:val="007A4977"/>
    <w:rsid w:val="007A719D"/>
    <w:rsid w:val="007B0E4B"/>
    <w:rsid w:val="007B1AF4"/>
    <w:rsid w:val="007B21FE"/>
    <w:rsid w:val="007B28A9"/>
    <w:rsid w:val="007B2B97"/>
    <w:rsid w:val="007B4646"/>
    <w:rsid w:val="007B4D76"/>
    <w:rsid w:val="007B4F0E"/>
    <w:rsid w:val="007B516C"/>
    <w:rsid w:val="007B794D"/>
    <w:rsid w:val="007C0D8D"/>
    <w:rsid w:val="007C29C5"/>
    <w:rsid w:val="007C2B6E"/>
    <w:rsid w:val="007C47B5"/>
    <w:rsid w:val="007C5836"/>
    <w:rsid w:val="007C5F60"/>
    <w:rsid w:val="007C74C9"/>
    <w:rsid w:val="007D0FA0"/>
    <w:rsid w:val="007D2038"/>
    <w:rsid w:val="007D3069"/>
    <w:rsid w:val="007D785F"/>
    <w:rsid w:val="007D7A12"/>
    <w:rsid w:val="007D7E3A"/>
    <w:rsid w:val="007E03F1"/>
    <w:rsid w:val="007E1528"/>
    <w:rsid w:val="007E2882"/>
    <w:rsid w:val="007E3725"/>
    <w:rsid w:val="007E39ED"/>
    <w:rsid w:val="007E50E6"/>
    <w:rsid w:val="007E53B3"/>
    <w:rsid w:val="007E7C7B"/>
    <w:rsid w:val="007F2362"/>
    <w:rsid w:val="007F344B"/>
    <w:rsid w:val="007F36CC"/>
    <w:rsid w:val="007F5942"/>
    <w:rsid w:val="007F7B00"/>
    <w:rsid w:val="007F7B93"/>
    <w:rsid w:val="007F7F83"/>
    <w:rsid w:val="00800C2A"/>
    <w:rsid w:val="00800F35"/>
    <w:rsid w:val="008035E2"/>
    <w:rsid w:val="008038B3"/>
    <w:rsid w:val="00807A4B"/>
    <w:rsid w:val="00810B52"/>
    <w:rsid w:val="00813989"/>
    <w:rsid w:val="00816048"/>
    <w:rsid w:val="008169BC"/>
    <w:rsid w:val="00816B7E"/>
    <w:rsid w:val="008175A3"/>
    <w:rsid w:val="00821FE9"/>
    <w:rsid w:val="0082308F"/>
    <w:rsid w:val="00823247"/>
    <w:rsid w:val="0082470B"/>
    <w:rsid w:val="008250F3"/>
    <w:rsid w:val="00826448"/>
    <w:rsid w:val="00830A55"/>
    <w:rsid w:val="008318CB"/>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56FF4"/>
    <w:rsid w:val="0086000D"/>
    <w:rsid w:val="008609AD"/>
    <w:rsid w:val="00860D46"/>
    <w:rsid w:val="008615B7"/>
    <w:rsid w:val="008620B3"/>
    <w:rsid w:val="00862E24"/>
    <w:rsid w:val="008633E1"/>
    <w:rsid w:val="0086344D"/>
    <w:rsid w:val="00863A4B"/>
    <w:rsid w:val="008663D1"/>
    <w:rsid w:val="00866749"/>
    <w:rsid w:val="008679FC"/>
    <w:rsid w:val="00870648"/>
    <w:rsid w:val="00870892"/>
    <w:rsid w:val="00871939"/>
    <w:rsid w:val="00871C6F"/>
    <w:rsid w:val="00872677"/>
    <w:rsid w:val="00873EDE"/>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4ED2"/>
    <w:rsid w:val="008A510A"/>
    <w:rsid w:val="008A57D5"/>
    <w:rsid w:val="008A5BED"/>
    <w:rsid w:val="008A6987"/>
    <w:rsid w:val="008B2D4C"/>
    <w:rsid w:val="008B584D"/>
    <w:rsid w:val="008B79D6"/>
    <w:rsid w:val="008C143E"/>
    <w:rsid w:val="008C18C7"/>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5EC2"/>
    <w:rsid w:val="00916948"/>
    <w:rsid w:val="00917A9D"/>
    <w:rsid w:val="00921EE8"/>
    <w:rsid w:val="00921FD1"/>
    <w:rsid w:val="0092302F"/>
    <w:rsid w:val="00923B8F"/>
    <w:rsid w:val="00923F5F"/>
    <w:rsid w:val="0092494B"/>
    <w:rsid w:val="00926D38"/>
    <w:rsid w:val="00926F24"/>
    <w:rsid w:val="00930760"/>
    <w:rsid w:val="00931951"/>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36E"/>
    <w:rsid w:val="0097457F"/>
    <w:rsid w:val="00976A1C"/>
    <w:rsid w:val="00976BD8"/>
    <w:rsid w:val="00976F9A"/>
    <w:rsid w:val="009770A2"/>
    <w:rsid w:val="00980C4B"/>
    <w:rsid w:val="00981450"/>
    <w:rsid w:val="00981BC3"/>
    <w:rsid w:val="00983FE1"/>
    <w:rsid w:val="00990D98"/>
    <w:rsid w:val="00992119"/>
    <w:rsid w:val="009925EA"/>
    <w:rsid w:val="00992B1C"/>
    <w:rsid w:val="0099376F"/>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6874"/>
    <w:rsid w:val="009C788F"/>
    <w:rsid w:val="009C7F83"/>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16F1B"/>
    <w:rsid w:val="00A23241"/>
    <w:rsid w:val="00A23D52"/>
    <w:rsid w:val="00A241E9"/>
    <w:rsid w:val="00A26382"/>
    <w:rsid w:val="00A27EDA"/>
    <w:rsid w:val="00A30B2C"/>
    <w:rsid w:val="00A3112D"/>
    <w:rsid w:val="00A3335B"/>
    <w:rsid w:val="00A35877"/>
    <w:rsid w:val="00A4101F"/>
    <w:rsid w:val="00A41CD0"/>
    <w:rsid w:val="00A427AC"/>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63A3"/>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179"/>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4770"/>
    <w:rsid w:val="00AC638A"/>
    <w:rsid w:val="00AC68FE"/>
    <w:rsid w:val="00AC7251"/>
    <w:rsid w:val="00AD1058"/>
    <w:rsid w:val="00AD1712"/>
    <w:rsid w:val="00AD1AF7"/>
    <w:rsid w:val="00AD38C6"/>
    <w:rsid w:val="00AD40A4"/>
    <w:rsid w:val="00AD4A1C"/>
    <w:rsid w:val="00AD52B7"/>
    <w:rsid w:val="00AE1F6A"/>
    <w:rsid w:val="00AE43C8"/>
    <w:rsid w:val="00AE5BFA"/>
    <w:rsid w:val="00AE64EB"/>
    <w:rsid w:val="00AE65AE"/>
    <w:rsid w:val="00AE7CFD"/>
    <w:rsid w:val="00AF0211"/>
    <w:rsid w:val="00AF07BF"/>
    <w:rsid w:val="00AF1500"/>
    <w:rsid w:val="00AF1FAD"/>
    <w:rsid w:val="00AF3848"/>
    <w:rsid w:val="00AF41E7"/>
    <w:rsid w:val="00AF44DD"/>
    <w:rsid w:val="00AF525E"/>
    <w:rsid w:val="00B015FA"/>
    <w:rsid w:val="00B023CA"/>
    <w:rsid w:val="00B055B9"/>
    <w:rsid w:val="00B073CE"/>
    <w:rsid w:val="00B07FA9"/>
    <w:rsid w:val="00B13CE2"/>
    <w:rsid w:val="00B15B68"/>
    <w:rsid w:val="00B16719"/>
    <w:rsid w:val="00B17134"/>
    <w:rsid w:val="00B17C41"/>
    <w:rsid w:val="00B2001C"/>
    <w:rsid w:val="00B21A3E"/>
    <w:rsid w:val="00B240B4"/>
    <w:rsid w:val="00B258AD"/>
    <w:rsid w:val="00B311F4"/>
    <w:rsid w:val="00B3670F"/>
    <w:rsid w:val="00B37822"/>
    <w:rsid w:val="00B37F8C"/>
    <w:rsid w:val="00B40BFE"/>
    <w:rsid w:val="00B413F4"/>
    <w:rsid w:val="00B4187F"/>
    <w:rsid w:val="00B41D98"/>
    <w:rsid w:val="00B42574"/>
    <w:rsid w:val="00B450A7"/>
    <w:rsid w:val="00B45716"/>
    <w:rsid w:val="00B46940"/>
    <w:rsid w:val="00B51C8B"/>
    <w:rsid w:val="00B526F8"/>
    <w:rsid w:val="00B527A8"/>
    <w:rsid w:val="00B57507"/>
    <w:rsid w:val="00B57578"/>
    <w:rsid w:val="00B62B52"/>
    <w:rsid w:val="00B63B8D"/>
    <w:rsid w:val="00B65453"/>
    <w:rsid w:val="00B6572B"/>
    <w:rsid w:val="00B6593E"/>
    <w:rsid w:val="00B67A73"/>
    <w:rsid w:val="00B72791"/>
    <w:rsid w:val="00B7380E"/>
    <w:rsid w:val="00B7559F"/>
    <w:rsid w:val="00B7665E"/>
    <w:rsid w:val="00B843E6"/>
    <w:rsid w:val="00B8502B"/>
    <w:rsid w:val="00B86255"/>
    <w:rsid w:val="00B873F0"/>
    <w:rsid w:val="00B87B3E"/>
    <w:rsid w:val="00B9401F"/>
    <w:rsid w:val="00B944C6"/>
    <w:rsid w:val="00B96DAB"/>
    <w:rsid w:val="00B96EBB"/>
    <w:rsid w:val="00BA0174"/>
    <w:rsid w:val="00BA0F5A"/>
    <w:rsid w:val="00BA138B"/>
    <w:rsid w:val="00BA24D8"/>
    <w:rsid w:val="00BA3540"/>
    <w:rsid w:val="00BA3FEB"/>
    <w:rsid w:val="00BA5053"/>
    <w:rsid w:val="00BA6F5D"/>
    <w:rsid w:val="00BB2862"/>
    <w:rsid w:val="00BB4650"/>
    <w:rsid w:val="00BB509F"/>
    <w:rsid w:val="00BB5D7E"/>
    <w:rsid w:val="00BB60FB"/>
    <w:rsid w:val="00BB6220"/>
    <w:rsid w:val="00BB691B"/>
    <w:rsid w:val="00BB6FB5"/>
    <w:rsid w:val="00BB7851"/>
    <w:rsid w:val="00BC7320"/>
    <w:rsid w:val="00BC7ED7"/>
    <w:rsid w:val="00BD13DF"/>
    <w:rsid w:val="00BD14E8"/>
    <w:rsid w:val="00BD2308"/>
    <w:rsid w:val="00BE39EE"/>
    <w:rsid w:val="00BE42CA"/>
    <w:rsid w:val="00BE4F1A"/>
    <w:rsid w:val="00BE4FB1"/>
    <w:rsid w:val="00BE56B0"/>
    <w:rsid w:val="00BF1302"/>
    <w:rsid w:val="00BF14ED"/>
    <w:rsid w:val="00BF2A30"/>
    <w:rsid w:val="00BF37C0"/>
    <w:rsid w:val="00BF486F"/>
    <w:rsid w:val="00BF5A00"/>
    <w:rsid w:val="00BF6536"/>
    <w:rsid w:val="00BF78CB"/>
    <w:rsid w:val="00C01476"/>
    <w:rsid w:val="00C0187E"/>
    <w:rsid w:val="00C1183B"/>
    <w:rsid w:val="00C118E5"/>
    <w:rsid w:val="00C12044"/>
    <w:rsid w:val="00C1214C"/>
    <w:rsid w:val="00C1255A"/>
    <w:rsid w:val="00C12B2B"/>
    <w:rsid w:val="00C135B3"/>
    <w:rsid w:val="00C139AF"/>
    <w:rsid w:val="00C13D9C"/>
    <w:rsid w:val="00C14B03"/>
    <w:rsid w:val="00C176E5"/>
    <w:rsid w:val="00C177F6"/>
    <w:rsid w:val="00C217DF"/>
    <w:rsid w:val="00C22DAA"/>
    <w:rsid w:val="00C242AE"/>
    <w:rsid w:val="00C24FD2"/>
    <w:rsid w:val="00C2699B"/>
    <w:rsid w:val="00C26F42"/>
    <w:rsid w:val="00C2734B"/>
    <w:rsid w:val="00C30C22"/>
    <w:rsid w:val="00C324AF"/>
    <w:rsid w:val="00C34ACD"/>
    <w:rsid w:val="00C37FE7"/>
    <w:rsid w:val="00C41C60"/>
    <w:rsid w:val="00C422B2"/>
    <w:rsid w:val="00C42BC2"/>
    <w:rsid w:val="00C44A91"/>
    <w:rsid w:val="00C456C5"/>
    <w:rsid w:val="00C5133F"/>
    <w:rsid w:val="00C517E2"/>
    <w:rsid w:val="00C5186B"/>
    <w:rsid w:val="00C53735"/>
    <w:rsid w:val="00C55874"/>
    <w:rsid w:val="00C60C62"/>
    <w:rsid w:val="00C617D6"/>
    <w:rsid w:val="00C623C4"/>
    <w:rsid w:val="00C623D0"/>
    <w:rsid w:val="00C637F9"/>
    <w:rsid w:val="00C64263"/>
    <w:rsid w:val="00C6494D"/>
    <w:rsid w:val="00C6615C"/>
    <w:rsid w:val="00C67391"/>
    <w:rsid w:val="00C67CCF"/>
    <w:rsid w:val="00C70397"/>
    <w:rsid w:val="00C716EA"/>
    <w:rsid w:val="00C74921"/>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A100E"/>
    <w:rsid w:val="00CB0B71"/>
    <w:rsid w:val="00CB0D65"/>
    <w:rsid w:val="00CB3330"/>
    <w:rsid w:val="00CB4C51"/>
    <w:rsid w:val="00CB6A7D"/>
    <w:rsid w:val="00CB752C"/>
    <w:rsid w:val="00CB7E1C"/>
    <w:rsid w:val="00CC3D56"/>
    <w:rsid w:val="00CC4E11"/>
    <w:rsid w:val="00CC549B"/>
    <w:rsid w:val="00CD0775"/>
    <w:rsid w:val="00CD0B4D"/>
    <w:rsid w:val="00CD20AD"/>
    <w:rsid w:val="00CD4057"/>
    <w:rsid w:val="00CD4D8C"/>
    <w:rsid w:val="00CD5B5E"/>
    <w:rsid w:val="00CD708F"/>
    <w:rsid w:val="00CE27A2"/>
    <w:rsid w:val="00CE4084"/>
    <w:rsid w:val="00CE431F"/>
    <w:rsid w:val="00CE66A0"/>
    <w:rsid w:val="00CE6C0E"/>
    <w:rsid w:val="00CF12C5"/>
    <w:rsid w:val="00D010DE"/>
    <w:rsid w:val="00D01E5C"/>
    <w:rsid w:val="00D0262B"/>
    <w:rsid w:val="00D03145"/>
    <w:rsid w:val="00D03E3E"/>
    <w:rsid w:val="00D06BA7"/>
    <w:rsid w:val="00D07C99"/>
    <w:rsid w:val="00D125DD"/>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2C95"/>
    <w:rsid w:val="00D545E6"/>
    <w:rsid w:val="00D5576A"/>
    <w:rsid w:val="00D57263"/>
    <w:rsid w:val="00D60696"/>
    <w:rsid w:val="00D608B5"/>
    <w:rsid w:val="00D64DA5"/>
    <w:rsid w:val="00D70043"/>
    <w:rsid w:val="00D70C8D"/>
    <w:rsid w:val="00D72687"/>
    <w:rsid w:val="00D737B0"/>
    <w:rsid w:val="00D7395B"/>
    <w:rsid w:val="00D75008"/>
    <w:rsid w:val="00D753B0"/>
    <w:rsid w:val="00D77311"/>
    <w:rsid w:val="00D8018A"/>
    <w:rsid w:val="00D817EB"/>
    <w:rsid w:val="00D847E8"/>
    <w:rsid w:val="00D854A3"/>
    <w:rsid w:val="00D856A7"/>
    <w:rsid w:val="00D90666"/>
    <w:rsid w:val="00D91A54"/>
    <w:rsid w:val="00D92A2A"/>
    <w:rsid w:val="00D948C0"/>
    <w:rsid w:val="00D958EB"/>
    <w:rsid w:val="00D9608D"/>
    <w:rsid w:val="00DA1295"/>
    <w:rsid w:val="00DA384E"/>
    <w:rsid w:val="00DA3A8E"/>
    <w:rsid w:val="00DA4014"/>
    <w:rsid w:val="00DA5DBE"/>
    <w:rsid w:val="00DA5F85"/>
    <w:rsid w:val="00DA6E29"/>
    <w:rsid w:val="00DA7BC2"/>
    <w:rsid w:val="00DA7CE5"/>
    <w:rsid w:val="00DA7D77"/>
    <w:rsid w:val="00DB17B2"/>
    <w:rsid w:val="00DB222A"/>
    <w:rsid w:val="00DB2F9B"/>
    <w:rsid w:val="00DB712A"/>
    <w:rsid w:val="00DC0073"/>
    <w:rsid w:val="00DC05CD"/>
    <w:rsid w:val="00DC0D6D"/>
    <w:rsid w:val="00DC25B1"/>
    <w:rsid w:val="00DC34A4"/>
    <w:rsid w:val="00DC68AE"/>
    <w:rsid w:val="00DC6DB9"/>
    <w:rsid w:val="00DC7D81"/>
    <w:rsid w:val="00DD00A4"/>
    <w:rsid w:val="00DD0393"/>
    <w:rsid w:val="00DD0472"/>
    <w:rsid w:val="00DD205A"/>
    <w:rsid w:val="00DD275A"/>
    <w:rsid w:val="00DD3D09"/>
    <w:rsid w:val="00DD3F63"/>
    <w:rsid w:val="00DD457A"/>
    <w:rsid w:val="00DD4BDC"/>
    <w:rsid w:val="00DD4C66"/>
    <w:rsid w:val="00DD58E6"/>
    <w:rsid w:val="00DD69BD"/>
    <w:rsid w:val="00DE0393"/>
    <w:rsid w:val="00DE1288"/>
    <w:rsid w:val="00DE14F7"/>
    <w:rsid w:val="00DE1C47"/>
    <w:rsid w:val="00DE3873"/>
    <w:rsid w:val="00DE39F3"/>
    <w:rsid w:val="00DE51E8"/>
    <w:rsid w:val="00DF07E7"/>
    <w:rsid w:val="00DF1B17"/>
    <w:rsid w:val="00DF213C"/>
    <w:rsid w:val="00DF2958"/>
    <w:rsid w:val="00DF30C5"/>
    <w:rsid w:val="00DF5746"/>
    <w:rsid w:val="00E0011C"/>
    <w:rsid w:val="00E014EA"/>
    <w:rsid w:val="00E017CE"/>
    <w:rsid w:val="00E02DBE"/>
    <w:rsid w:val="00E05FAC"/>
    <w:rsid w:val="00E06270"/>
    <w:rsid w:val="00E06676"/>
    <w:rsid w:val="00E07157"/>
    <w:rsid w:val="00E074E7"/>
    <w:rsid w:val="00E07C02"/>
    <w:rsid w:val="00E1258C"/>
    <w:rsid w:val="00E15D5F"/>
    <w:rsid w:val="00E1771A"/>
    <w:rsid w:val="00E21098"/>
    <w:rsid w:val="00E23A35"/>
    <w:rsid w:val="00E2461D"/>
    <w:rsid w:val="00E25206"/>
    <w:rsid w:val="00E34D3A"/>
    <w:rsid w:val="00E35272"/>
    <w:rsid w:val="00E36609"/>
    <w:rsid w:val="00E41D2F"/>
    <w:rsid w:val="00E45333"/>
    <w:rsid w:val="00E4565B"/>
    <w:rsid w:val="00E52433"/>
    <w:rsid w:val="00E52C42"/>
    <w:rsid w:val="00E5459D"/>
    <w:rsid w:val="00E548BB"/>
    <w:rsid w:val="00E604E7"/>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6FF9"/>
    <w:rsid w:val="00E879C5"/>
    <w:rsid w:val="00E91C48"/>
    <w:rsid w:val="00E934C4"/>
    <w:rsid w:val="00E943EF"/>
    <w:rsid w:val="00E943FA"/>
    <w:rsid w:val="00E94DBF"/>
    <w:rsid w:val="00E971D6"/>
    <w:rsid w:val="00EA0108"/>
    <w:rsid w:val="00EA247A"/>
    <w:rsid w:val="00EA3A3C"/>
    <w:rsid w:val="00EA3D94"/>
    <w:rsid w:val="00EA6C84"/>
    <w:rsid w:val="00EA6CF5"/>
    <w:rsid w:val="00EA7BAD"/>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15327"/>
    <w:rsid w:val="00F206EC"/>
    <w:rsid w:val="00F215EB"/>
    <w:rsid w:val="00F217B9"/>
    <w:rsid w:val="00F232F8"/>
    <w:rsid w:val="00F23E25"/>
    <w:rsid w:val="00F254F2"/>
    <w:rsid w:val="00F25D6F"/>
    <w:rsid w:val="00F26556"/>
    <w:rsid w:val="00F26819"/>
    <w:rsid w:val="00F26CA8"/>
    <w:rsid w:val="00F30541"/>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0F34"/>
    <w:rsid w:val="00F527DE"/>
    <w:rsid w:val="00F53B9C"/>
    <w:rsid w:val="00F53CF5"/>
    <w:rsid w:val="00F54E43"/>
    <w:rsid w:val="00F56849"/>
    <w:rsid w:val="00F61E62"/>
    <w:rsid w:val="00F6355C"/>
    <w:rsid w:val="00F63695"/>
    <w:rsid w:val="00F63F6B"/>
    <w:rsid w:val="00F67080"/>
    <w:rsid w:val="00F67C82"/>
    <w:rsid w:val="00F7131E"/>
    <w:rsid w:val="00F71436"/>
    <w:rsid w:val="00F71D03"/>
    <w:rsid w:val="00F7261E"/>
    <w:rsid w:val="00F72D88"/>
    <w:rsid w:val="00F731E0"/>
    <w:rsid w:val="00F732BE"/>
    <w:rsid w:val="00F73B63"/>
    <w:rsid w:val="00F73E34"/>
    <w:rsid w:val="00F74BE2"/>
    <w:rsid w:val="00F7598B"/>
    <w:rsid w:val="00F75BD6"/>
    <w:rsid w:val="00F75F7C"/>
    <w:rsid w:val="00F81384"/>
    <w:rsid w:val="00F908D3"/>
    <w:rsid w:val="00F90D9B"/>
    <w:rsid w:val="00F9295B"/>
    <w:rsid w:val="00F9304C"/>
    <w:rsid w:val="00F94610"/>
    <w:rsid w:val="00F97924"/>
    <w:rsid w:val="00FA0C35"/>
    <w:rsid w:val="00FA3F98"/>
    <w:rsid w:val="00FA41FD"/>
    <w:rsid w:val="00FA5BBF"/>
    <w:rsid w:val="00FB0BE8"/>
    <w:rsid w:val="00FB1333"/>
    <w:rsid w:val="00FB19F5"/>
    <w:rsid w:val="00FB1D28"/>
    <w:rsid w:val="00FC0704"/>
    <w:rsid w:val="00FC2177"/>
    <w:rsid w:val="00FC3468"/>
    <w:rsid w:val="00FC47FF"/>
    <w:rsid w:val="00FC5B42"/>
    <w:rsid w:val="00FC6F3B"/>
    <w:rsid w:val="00FD252B"/>
    <w:rsid w:val="00FD26CA"/>
    <w:rsid w:val="00FD2FB4"/>
    <w:rsid w:val="00FD443D"/>
    <w:rsid w:val="00FD5DF3"/>
    <w:rsid w:val="00FD6BA7"/>
    <w:rsid w:val="00FD6C6E"/>
    <w:rsid w:val="00FD7688"/>
    <w:rsid w:val="00FE11E3"/>
    <w:rsid w:val="00FE3446"/>
    <w:rsid w:val="00FE3F48"/>
    <w:rsid w:val="00FE485A"/>
    <w:rsid w:val="00FE4993"/>
    <w:rsid w:val="00FE6860"/>
    <w:rsid w:val="00FE7983"/>
    <w:rsid w:val="00FF0A50"/>
    <w:rsid w:val="00FF1545"/>
    <w:rsid w:val="00FF2149"/>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D53D"/>
  <w15:docId w15:val="{EAB49C9B-3625-45C8-9455-5DAC6673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customStyle="1" w:styleId="UnresolvedMention5">
    <w:name w:val="Unresolved Mention5"/>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ow-underline">
    <w:name w:val="show-underline"/>
    <w:basedOn w:val="DefaultParagraphFont"/>
    <w:rsid w:val="003712E7"/>
  </w:style>
  <w:style w:type="character" w:customStyle="1" w:styleId="UnresolvedMention6">
    <w:name w:val="Unresolved Mention6"/>
    <w:basedOn w:val="DefaultParagraphFont"/>
    <w:uiPriority w:val="99"/>
    <w:semiHidden/>
    <w:unhideWhenUsed/>
    <w:rsid w:val="00C01476"/>
    <w:rPr>
      <w:color w:val="605E5C"/>
      <w:shd w:val="clear" w:color="auto" w:fill="E1DFDD"/>
    </w:rPr>
  </w:style>
  <w:style w:type="paragraph" w:styleId="BodyText">
    <w:name w:val="Body Text"/>
    <w:basedOn w:val="Normal"/>
    <w:link w:val="BodyTextChar"/>
    <w:semiHidden/>
    <w:unhideWhenUsed/>
    <w:rsid w:val="00B527A8"/>
    <w:pPr>
      <w:suppressAutoHyphens/>
      <w:spacing w:after="140" w:line="276" w:lineRule="auto"/>
    </w:pPr>
    <w:rPr>
      <w:rFonts w:ascii="Liberation Serif" w:eastAsia="NSimSun" w:hAnsi="Liberation Serif" w:cs="Arial"/>
      <w:color w:val="auto"/>
      <w:kern w:val="2"/>
      <w:sz w:val="24"/>
      <w:szCs w:val="24"/>
      <w:lang w:eastAsia="zh-CN" w:bidi="hi-IN"/>
    </w:rPr>
  </w:style>
  <w:style w:type="character" w:customStyle="1" w:styleId="BodyTextChar">
    <w:name w:val="Body Text Char"/>
    <w:basedOn w:val="DefaultParagraphFont"/>
    <w:link w:val="BodyText"/>
    <w:semiHidden/>
    <w:rsid w:val="00B527A8"/>
    <w:rPr>
      <w:rFonts w:ascii="Liberation Serif" w:eastAsia="NSimSun" w:hAnsi="Liberation Serif" w:cs="Arial"/>
      <w:kern w:val="2"/>
      <w:szCs w:val="24"/>
      <w:lang w:val="en-GB" w:eastAsia="zh-CN" w:bidi="hi-IN"/>
    </w:rPr>
  </w:style>
  <w:style w:type="character" w:styleId="UnresolvedMention">
    <w:name w:val="Unresolved Mention"/>
    <w:basedOn w:val="DefaultParagraphFont"/>
    <w:uiPriority w:val="99"/>
    <w:semiHidden/>
    <w:unhideWhenUsed/>
    <w:rsid w:val="007B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9761">
      <w:bodyDiv w:val="1"/>
      <w:marLeft w:val="0"/>
      <w:marRight w:val="0"/>
      <w:marTop w:val="0"/>
      <w:marBottom w:val="0"/>
      <w:divBdr>
        <w:top w:val="none" w:sz="0" w:space="0" w:color="auto"/>
        <w:left w:val="none" w:sz="0" w:space="0" w:color="auto"/>
        <w:bottom w:val="none" w:sz="0" w:space="0" w:color="auto"/>
        <w:right w:val="none" w:sz="0" w:space="0" w:color="auto"/>
      </w:divBdr>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58279524">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197402196">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284041532">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493103552">
      <w:bodyDiv w:val="1"/>
      <w:marLeft w:val="0"/>
      <w:marRight w:val="0"/>
      <w:marTop w:val="0"/>
      <w:marBottom w:val="0"/>
      <w:divBdr>
        <w:top w:val="none" w:sz="0" w:space="0" w:color="auto"/>
        <w:left w:val="none" w:sz="0" w:space="0" w:color="auto"/>
        <w:bottom w:val="none" w:sz="0" w:space="0" w:color="auto"/>
        <w:right w:val="none" w:sz="0" w:space="0" w:color="auto"/>
      </w:divBdr>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39587631">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
    <w:div w:id="541865834">
      <w:bodyDiv w:val="1"/>
      <w:marLeft w:val="0"/>
      <w:marRight w:val="0"/>
      <w:marTop w:val="0"/>
      <w:marBottom w:val="0"/>
      <w:divBdr>
        <w:top w:val="none" w:sz="0" w:space="0" w:color="auto"/>
        <w:left w:val="none" w:sz="0" w:space="0" w:color="auto"/>
        <w:bottom w:val="none" w:sz="0" w:space="0" w:color="auto"/>
        <w:right w:val="none" w:sz="0" w:space="0" w:color="auto"/>
      </w:divBdr>
      <w:divsChild>
        <w:div w:id="1322277361">
          <w:marLeft w:val="0"/>
          <w:marRight w:val="60"/>
          <w:marTop w:val="0"/>
          <w:marBottom w:val="0"/>
          <w:divBdr>
            <w:top w:val="none" w:sz="0" w:space="0" w:color="auto"/>
            <w:left w:val="none" w:sz="0" w:space="0" w:color="auto"/>
            <w:bottom w:val="none" w:sz="0" w:space="0" w:color="auto"/>
            <w:right w:val="none" w:sz="0" w:space="0" w:color="auto"/>
          </w:divBdr>
        </w:div>
      </w:divsChild>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1058473">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6615520">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6653598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43784136">
      <w:bodyDiv w:val="1"/>
      <w:marLeft w:val="0"/>
      <w:marRight w:val="0"/>
      <w:marTop w:val="0"/>
      <w:marBottom w:val="0"/>
      <w:divBdr>
        <w:top w:val="none" w:sz="0" w:space="0" w:color="auto"/>
        <w:left w:val="none" w:sz="0" w:space="0" w:color="auto"/>
        <w:bottom w:val="none" w:sz="0" w:space="0" w:color="auto"/>
        <w:right w:val="none" w:sz="0" w:space="0" w:color="auto"/>
      </w:divBdr>
    </w:div>
    <w:div w:id="845754259">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8439448">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2110526">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27060521">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14013395">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16863636">
      <w:bodyDiv w:val="1"/>
      <w:marLeft w:val="0"/>
      <w:marRight w:val="0"/>
      <w:marTop w:val="0"/>
      <w:marBottom w:val="0"/>
      <w:divBdr>
        <w:top w:val="none" w:sz="0" w:space="0" w:color="auto"/>
        <w:left w:val="none" w:sz="0" w:space="0" w:color="auto"/>
        <w:bottom w:val="none" w:sz="0" w:space="0" w:color="auto"/>
        <w:right w:val="none" w:sz="0" w:space="0" w:color="auto"/>
      </w:divBdr>
    </w:div>
    <w:div w:id="1630285869">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5981315">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3647193">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05656799">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7914492">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89143390">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63808510">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08837696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ifeevents.thornburybenefice@outlook.com" TargetMode="External"/><Relationship Id="rId26" Type="http://schemas.openxmlformats.org/officeDocument/2006/relationships/hyperlink" Target="https://www.wfp.org/news/ukraine-fao-and-wfp-join-forces-clear-agricultural-land-remnants-war-and-help-farmers-resume" TargetMode="External"/><Relationship Id="rId3" Type="http://schemas.openxmlformats.org/officeDocument/2006/relationships/customXml" Target="../customXml/item3.xml"/><Relationship Id="rId21" Type="http://schemas.openxmlformats.org/officeDocument/2006/relationships/hyperlink" Target="https://mailchi.mp/24395daec8e3/the-weekly-bulletin-20-february-2023?e=56d437cfb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yeludlow@outlook.com" TargetMode="External"/><Relationship Id="rId25" Type="http://schemas.openxmlformats.org/officeDocument/2006/relationships/hyperlink" Target="https://friendsoftheearth.uk/latest" TargetMode="External"/><Relationship Id="rId2" Type="http://schemas.openxmlformats.org/officeDocument/2006/relationships/customXml" Target="../customXml/item2.xml"/><Relationship Id="rId16" Type="http://schemas.openxmlformats.org/officeDocument/2006/relationships/hyperlink" Target="mailto:LifeEvents.ThornburyBenefice@outlook.com" TargetMode="External"/><Relationship Id="rId20" Type="http://schemas.openxmlformats.org/officeDocument/2006/relationships/hyperlink" Target="https://www.youtube.com/channel/UCNkUbB6tYzHdbDPJFSkda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mail.friendsoftheearth.uk/78W4-M2VX-31VMP7-EFGEN-1/c.aspx" TargetMode="External"/><Relationship Id="rId5" Type="http://schemas.openxmlformats.org/officeDocument/2006/relationships/numbering" Target="numbering.xml"/><Relationship Id="rId15" Type="http://schemas.openxmlformats.org/officeDocument/2006/relationships/hyperlink" Target="mailto:stmarysthornbury@sgmail.org.uk" TargetMode="External"/><Relationship Id="rId23" Type="http://schemas.openxmlformats.org/officeDocument/2006/relationships/hyperlink" Target="https://www.biblegateway.com/passage/?search=Mark+8&amp;version=NRSV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hornburybenefice@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marysthornbury.org.uk" TargetMode="External"/><Relationship Id="rId22" Type="http://schemas.openxmlformats.org/officeDocument/2006/relationships/hyperlink" Target="https://www.biblegateway.com/passage/?search=Mark+8&amp;version=NRSVA" TargetMode="External"/><Relationship Id="rId27" Type="http://schemas.openxmlformats.org/officeDocument/2006/relationships/hyperlink" Target="https://www.wfp.org/stories/ukraine-war-anniversary-how-demining-project-bringing-hope-farmers-two-yea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116F6-3DF5-4057-BAE8-FB067DD4F795}">
  <ds:schemaRefs>
    <ds:schemaRef ds:uri="http://schemas.openxmlformats.org/officeDocument/2006/bibliography"/>
  </ds:schemaRefs>
</ds:datastoreItem>
</file>

<file path=customXml/itemProps3.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F9519-1E84-4CAB-829A-84111E25C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78</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Ovens</cp:lastModifiedBy>
  <cp:revision>6</cp:revision>
  <cp:lastPrinted>2024-02-15T10:55:00Z</cp:lastPrinted>
  <dcterms:created xsi:type="dcterms:W3CDTF">2024-02-22T09:42:00Z</dcterms:created>
  <dcterms:modified xsi:type="dcterms:W3CDTF">2024-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